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78E63" w14:textId="52203C98" w:rsidR="00655480" w:rsidRDefault="003B9C24" w:rsidP="1463559D">
      <w:pPr>
        <w:pStyle w:val="Heading1"/>
      </w:pPr>
      <w:r>
        <w:t xml:space="preserve">Notification Table </w:t>
      </w:r>
    </w:p>
    <w:p w14:paraId="0F20ADAE" w14:textId="734259F4" w:rsidR="00E2047F" w:rsidRDefault="00E2047F" w:rsidP="00216A49">
      <w:pPr>
        <w:rPr>
          <w:spacing w:val="-1"/>
        </w:rPr>
      </w:pPr>
      <w:r>
        <w:t>This</w:t>
      </w:r>
      <w:r>
        <w:rPr>
          <w:spacing w:val="-1"/>
        </w:rPr>
        <w:t xml:space="preserve"> template </w:t>
      </w:r>
      <w:r>
        <w:t>is</w:t>
      </w:r>
      <w:r>
        <w:rPr>
          <w:spacing w:val="-1"/>
        </w:rPr>
        <w:t xml:space="preserve"> intended </w:t>
      </w:r>
      <w:r>
        <w:rPr>
          <w:spacing w:val="-2"/>
        </w:rPr>
        <w:t>to</w:t>
      </w:r>
      <w:r>
        <w:rPr>
          <w:spacing w:val="-1"/>
        </w:rPr>
        <w:t xml:space="preserve"> </w:t>
      </w:r>
      <w:r>
        <w:t>be a</w:t>
      </w:r>
      <w:r>
        <w:rPr>
          <w:spacing w:val="-1"/>
        </w:rPr>
        <w:t xml:space="preserve"> </w:t>
      </w:r>
      <w:r>
        <w:t>guide</w:t>
      </w:r>
      <w:r w:rsidR="008E4E66">
        <w:t xml:space="preserve"> on who could be contacted in</w:t>
      </w:r>
      <w:r w:rsidR="00EA01F7">
        <w:t xml:space="preserve"> a blood shortage</w:t>
      </w:r>
      <w:r w:rsidR="00833023">
        <w:t xml:space="preserve"> and a way to keep track of the communication that has been sent out.</w:t>
      </w:r>
      <w:r w:rsidR="00EA01F7">
        <w:t xml:space="preserve"> It can be</w:t>
      </w:r>
      <w:r>
        <w:t xml:space="preserve"> </w:t>
      </w:r>
      <w:r>
        <w:rPr>
          <w:spacing w:val="-2"/>
        </w:rPr>
        <w:t>customized</w:t>
      </w:r>
      <w:r>
        <w:t xml:space="preserve"> </w:t>
      </w:r>
      <w:r w:rsidR="000D5999">
        <w:rPr>
          <w:spacing w:val="-2"/>
        </w:rPr>
        <w:t>by</w:t>
      </w:r>
      <w:r>
        <w:t xml:space="preserve"> each </w:t>
      </w:r>
      <w:r>
        <w:rPr>
          <w:spacing w:val="-1"/>
        </w:rPr>
        <w:t>hospital</w:t>
      </w:r>
      <w:r>
        <w:t xml:space="preserve"> as </w:t>
      </w:r>
      <w:r>
        <w:rPr>
          <w:spacing w:val="-1"/>
        </w:rPr>
        <w:t>required.</w:t>
      </w:r>
    </w:p>
    <w:p w14:paraId="22D84CA7" w14:textId="77777777" w:rsidR="005E6014" w:rsidRDefault="005E6014" w:rsidP="00E2047F">
      <w:pPr>
        <w:pStyle w:val="BodyText"/>
        <w:spacing w:before="1" w:line="235" w:lineRule="auto"/>
        <w:ind w:left="0" w:right="752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8"/>
        <w:gridCol w:w="430"/>
        <w:gridCol w:w="1401"/>
        <w:gridCol w:w="177"/>
        <w:gridCol w:w="795"/>
        <w:gridCol w:w="440"/>
        <w:gridCol w:w="539"/>
        <w:gridCol w:w="752"/>
        <w:gridCol w:w="198"/>
        <w:gridCol w:w="174"/>
        <w:gridCol w:w="1400"/>
        <w:gridCol w:w="2360"/>
      </w:tblGrid>
      <w:tr w:rsidR="00500CF1" w14:paraId="261D36A0" w14:textId="77777777" w:rsidTr="002A5521">
        <w:trPr>
          <w:trHeight w:val="417"/>
        </w:trPr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0C75805" w14:textId="748FAF19" w:rsidR="005E6014" w:rsidRPr="00216A49" w:rsidRDefault="005E6014" w:rsidP="004B6C3D">
            <w:pPr>
              <w:spacing w:line="278" w:lineRule="auto"/>
              <w:rPr>
                <w:rFonts w:eastAsia="Calibri"/>
              </w:rPr>
            </w:pPr>
            <w:r w:rsidRPr="00216A49">
              <w:rPr>
                <w:rFonts w:eastAsia="Calibri"/>
              </w:rPr>
              <w:t>CBS Notification Phase:</w:t>
            </w:r>
          </w:p>
        </w:tc>
        <w:tc>
          <w:tcPr>
            <w:tcW w:w="281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E083DC0" w14:textId="5D7017DB" w:rsidR="005E6014" w:rsidRPr="00216A49" w:rsidRDefault="005E6014" w:rsidP="004B6C3D">
            <w:pPr>
              <w:spacing w:line="278" w:lineRule="auto"/>
              <w:rPr>
                <w:rFonts w:eastAsia="Calibri"/>
              </w:rPr>
            </w:pPr>
            <w:r w:rsidRPr="00216A49">
              <w:rPr>
                <w:spacing w:val="-1"/>
              </w:rPr>
              <w:t>□</w:t>
            </w:r>
            <w:r w:rsidRPr="00216A49">
              <w:t xml:space="preserve"> </w:t>
            </w:r>
            <w:r w:rsidRPr="00216A49">
              <w:rPr>
                <w:rFonts w:eastAsia="Calibri"/>
              </w:rPr>
              <w:t>Green Phase Advisory</w:t>
            </w:r>
            <w:r w:rsidRPr="00216A49">
              <w:t xml:space="preserve">     </w:t>
            </w:r>
          </w:p>
        </w:tc>
        <w:tc>
          <w:tcPr>
            <w:tcW w:w="166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D35E8F4" w14:textId="41ACF9C9" w:rsidR="005E6014" w:rsidRPr="00216A49" w:rsidRDefault="005E6014" w:rsidP="004B6C3D">
            <w:pPr>
              <w:spacing w:line="278" w:lineRule="auto"/>
              <w:rPr>
                <w:rFonts w:eastAsia="Calibri"/>
              </w:rPr>
            </w:pPr>
            <w:r w:rsidRPr="00216A49">
              <w:rPr>
                <w:spacing w:val="-1"/>
              </w:rPr>
              <w:t>□</w:t>
            </w:r>
            <w:r w:rsidRPr="00216A49">
              <w:rPr>
                <w:rFonts w:eastAsia="Calibri"/>
              </w:rPr>
              <w:t xml:space="preserve"> Amber     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836E2A9" w14:textId="1362799F" w:rsidR="005E6014" w:rsidRPr="00216A49" w:rsidRDefault="005E6014" w:rsidP="004B6C3D">
            <w:pPr>
              <w:spacing w:line="278" w:lineRule="auto"/>
              <w:rPr>
                <w:rFonts w:eastAsia="Calibri"/>
              </w:rPr>
            </w:pPr>
            <w:r w:rsidRPr="00216A49">
              <w:rPr>
                <w:spacing w:val="-1"/>
              </w:rPr>
              <w:t>□</w:t>
            </w:r>
            <w:r w:rsidR="00E255DE" w:rsidRPr="00216A49">
              <w:rPr>
                <w:spacing w:val="-1"/>
              </w:rPr>
              <w:t xml:space="preserve"> </w:t>
            </w:r>
            <w:r w:rsidRPr="00216A49">
              <w:rPr>
                <w:rFonts w:eastAsia="Calibri"/>
              </w:rPr>
              <w:t xml:space="preserve">Red     </w:t>
            </w:r>
          </w:p>
        </w:tc>
        <w:tc>
          <w:tcPr>
            <w:tcW w:w="23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889DDF" w14:textId="0A950EB9" w:rsidR="005E6014" w:rsidRPr="00216A49" w:rsidRDefault="005E6014" w:rsidP="004B6C3D">
            <w:pPr>
              <w:spacing w:line="278" w:lineRule="auto"/>
              <w:rPr>
                <w:rFonts w:eastAsia="Calibri"/>
              </w:rPr>
            </w:pPr>
            <w:r w:rsidRPr="00216A49">
              <w:rPr>
                <w:spacing w:val="-1"/>
              </w:rPr>
              <w:t>□</w:t>
            </w:r>
            <w:r w:rsidR="00E255DE" w:rsidRPr="00216A49">
              <w:rPr>
                <w:spacing w:val="-1"/>
              </w:rPr>
              <w:t xml:space="preserve"> </w:t>
            </w:r>
            <w:r w:rsidRPr="00216A49">
              <w:rPr>
                <w:rFonts w:eastAsia="Calibri"/>
              </w:rPr>
              <w:t>Recovery</w:t>
            </w:r>
          </w:p>
        </w:tc>
      </w:tr>
      <w:tr w:rsidR="005E6014" w14:paraId="5DD6F200" w14:textId="77777777" w:rsidTr="002A5521">
        <w:trPr>
          <w:trHeight w:val="435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9C55DF5" w14:textId="271C62E7" w:rsidR="005E6014" w:rsidRPr="00216A49" w:rsidRDefault="005E6014" w:rsidP="004B6C3D">
            <w:pPr>
              <w:spacing w:line="278" w:lineRule="auto"/>
              <w:rPr>
                <w:rFonts w:eastAsia="Calibri"/>
              </w:rPr>
            </w:pPr>
            <w:r w:rsidRPr="00216A49">
              <w:rPr>
                <w:rFonts w:eastAsia="Calibri"/>
              </w:rPr>
              <w:t>Blood Component:</w:t>
            </w:r>
          </w:p>
        </w:tc>
        <w:tc>
          <w:tcPr>
            <w:tcW w:w="200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B36FE1B" w14:textId="6E911E5F" w:rsidR="005E6014" w:rsidRPr="00216A49" w:rsidRDefault="005E6014" w:rsidP="004B6C3D">
            <w:pPr>
              <w:spacing w:line="278" w:lineRule="auto"/>
              <w:rPr>
                <w:rFonts w:eastAsia="Calibri"/>
              </w:rPr>
            </w:pPr>
            <w:r w:rsidRPr="00216A49">
              <w:t>□ Red Blood Cells</w:t>
            </w:r>
          </w:p>
        </w:tc>
        <w:tc>
          <w:tcPr>
            <w:tcW w:w="1774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7BF3A7C" w14:textId="7950F252" w:rsidR="005E6014" w:rsidRPr="00216A49" w:rsidRDefault="004B6C3D" w:rsidP="004B6C3D">
            <w:pPr>
              <w:spacing w:line="278" w:lineRule="auto"/>
              <w:rPr>
                <w:rFonts w:eastAsia="Calibri"/>
              </w:rPr>
            </w:pPr>
            <w:r w:rsidRPr="00216A49">
              <w:rPr>
                <w:rFonts w:cs="Calibri"/>
                <w:spacing w:val="-1"/>
              </w:rPr>
              <w:t xml:space="preserve">□ </w:t>
            </w:r>
            <w:r w:rsidRPr="00216A49">
              <w:t>Platelets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E33775F" w14:textId="04590A0D" w:rsidR="005E6014" w:rsidRPr="00216A49" w:rsidRDefault="004B6C3D" w:rsidP="004B6C3D">
            <w:pPr>
              <w:spacing w:line="278" w:lineRule="auto"/>
              <w:rPr>
                <w:rFonts w:eastAsia="Calibri"/>
              </w:rPr>
            </w:pPr>
            <w:r w:rsidRPr="00216A49">
              <w:rPr>
                <w:rFonts w:cs="Calibri"/>
                <w:spacing w:val="-1"/>
              </w:rPr>
              <w:t xml:space="preserve">□ </w:t>
            </w:r>
            <w:r w:rsidRPr="00216A49">
              <w:t>Plasma</w:t>
            </w:r>
          </w:p>
        </w:tc>
        <w:tc>
          <w:tcPr>
            <w:tcW w:w="3934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3B264EF" w14:textId="3C5E5223" w:rsidR="005E6014" w:rsidRPr="00216A49" w:rsidRDefault="004B6C3D" w:rsidP="004B6C3D">
            <w:pPr>
              <w:spacing w:line="278" w:lineRule="auto"/>
              <w:rPr>
                <w:rFonts w:eastAsia="Calibri"/>
              </w:rPr>
            </w:pPr>
            <w:r w:rsidRPr="00216A49">
              <w:rPr>
                <w:rFonts w:cs="Calibri"/>
                <w:spacing w:val="-1"/>
              </w:rPr>
              <w:t xml:space="preserve">□ </w:t>
            </w:r>
            <w:r w:rsidRPr="00216A49">
              <w:t>Other:</w:t>
            </w:r>
          </w:p>
        </w:tc>
      </w:tr>
      <w:tr w:rsidR="005E6014" w14:paraId="531212A7" w14:textId="77777777" w:rsidTr="002A5521">
        <w:trPr>
          <w:trHeight w:val="435"/>
        </w:trPr>
        <w:tc>
          <w:tcPr>
            <w:tcW w:w="59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A0EC74A" w14:textId="68688ADF" w:rsidR="005E6014" w:rsidRPr="00216A49" w:rsidRDefault="004B6C3D" w:rsidP="008B0E07">
            <w:r w:rsidRPr="00216A49">
              <w:rPr>
                <w:rFonts w:eastAsia="Calibri"/>
              </w:rPr>
              <w:t xml:space="preserve">Date notification of blood shortage received from CBS: </w:t>
            </w:r>
          </w:p>
        </w:tc>
        <w:tc>
          <w:tcPr>
            <w:tcW w:w="4884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4001AD4" w14:textId="127E7136" w:rsidR="005E6014" w:rsidRPr="00216A49" w:rsidRDefault="005E6014" w:rsidP="47395F21">
            <w:pPr>
              <w:pStyle w:val="NoSpacing"/>
              <w:tabs>
                <w:tab w:val="left" w:pos="3119"/>
                <w:tab w:val="left" w:pos="4253"/>
                <w:tab w:val="left" w:pos="5245"/>
              </w:tabs>
              <w:rPr>
                <w:rFonts w:ascii="Calibri" w:eastAsia="Calibri" w:hAnsi="Calibri" w:cs="Calibri"/>
              </w:rPr>
            </w:pPr>
          </w:p>
        </w:tc>
      </w:tr>
      <w:tr w:rsidR="0000202F" w14:paraId="0A5B2CD3" w14:textId="77777777" w:rsidTr="002A5521">
        <w:trPr>
          <w:trHeight w:val="435"/>
        </w:trPr>
        <w:tc>
          <w:tcPr>
            <w:tcW w:w="3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7627020" w14:textId="21E2D9DB" w:rsidR="0000202F" w:rsidRPr="00216A49" w:rsidRDefault="0000202F" w:rsidP="47395F21">
            <w:pPr>
              <w:pStyle w:val="NoSpacing"/>
              <w:tabs>
                <w:tab w:val="left" w:pos="3119"/>
                <w:tab w:val="left" w:pos="4253"/>
                <w:tab w:val="left" w:pos="5245"/>
              </w:tabs>
              <w:rPr>
                <w:rFonts w:ascii="Calibri" w:eastAsia="Calibri" w:hAnsi="Calibri" w:cs="Calibri"/>
              </w:rPr>
            </w:pPr>
            <w:r w:rsidRPr="00216A49">
              <w:rPr>
                <w:rFonts w:ascii="Calibri" w:hAnsi="Calibri" w:cs="Calibri"/>
                <w:spacing w:val="-1"/>
              </w:rPr>
              <w:t>Sta</w:t>
            </w:r>
            <w:r w:rsidRPr="00216A49">
              <w:rPr>
                <w:rFonts w:ascii="Calibri" w:hAnsi="Calibri" w:cs="Calibri"/>
                <w:spacing w:val="-2"/>
              </w:rPr>
              <w:t xml:space="preserve">ff </w:t>
            </w:r>
            <w:r w:rsidRPr="00216A49">
              <w:rPr>
                <w:rFonts w:ascii="Calibri" w:hAnsi="Calibri" w:cs="Calibri"/>
              </w:rPr>
              <w:t>member</w:t>
            </w:r>
            <w:r w:rsidRPr="00216A49">
              <w:rPr>
                <w:rFonts w:ascii="Calibri" w:hAnsi="Calibri" w:cs="Calibri"/>
                <w:spacing w:val="-1"/>
              </w:rPr>
              <w:t xml:space="preserve"> receiving fax/phone</w:t>
            </w:r>
            <w:r w:rsidRPr="00216A49">
              <w:rPr>
                <w:rFonts w:ascii="Calibri" w:hAnsi="Calibri" w:cs="Calibri"/>
                <w:spacing w:val="-2"/>
              </w:rPr>
              <w:t xml:space="preserve"> </w:t>
            </w:r>
            <w:r w:rsidRPr="00216A49">
              <w:rPr>
                <w:rFonts w:ascii="Calibri" w:hAnsi="Calibri" w:cs="Calibri"/>
                <w:spacing w:val="-1"/>
              </w:rPr>
              <w:t>call:</w:t>
            </w:r>
          </w:p>
        </w:tc>
        <w:tc>
          <w:tcPr>
            <w:tcW w:w="6835" w:type="dxa"/>
            <w:gridSpan w:val="9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6746534" w14:textId="16CC72D7" w:rsidR="0000202F" w:rsidRPr="00216A49" w:rsidRDefault="0000202F" w:rsidP="47395F21">
            <w:pPr>
              <w:pStyle w:val="NoSpacing"/>
              <w:tabs>
                <w:tab w:val="left" w:pos="3119"/>
                <w:tab w:val="left" w:pos="4253"/>
                <w:tab w:val="left" w:pos="5245"/>
              </w:tabs>
              <w:rPr>
                <w:rFonts w:ascii="Calibri" w:eastAsia="Calibri" w:hAnsi="Calibri" w:cs="Calibri"/>
              </w:rPr>
            </w:pPr>
          </w:p>
        </w:tc>
      </w:tr>
      <w:tr w:rsidR="00143236" w14:paraId="5FD39975" w14:textId="77777777" w:rsidTr="00744BC2">
        <w:trPr>
          <w:trHeight w:val="453"/>
        </w:trPr>
        <w:tc>
          <w:tcPr>
            <w:tcW w:w="10784" w:type="dxa"/>
            <w:gridSpan w:val="12"/>
            <w:tcBorders>
              <w:top w:val="nil"/>
              <w:bottom w:val="single" w:sz="6" w:space="0" w:color="auto"/>
            </w:tcBorders>
            <w:shd w:val="clear" w:color="auto" w:fill="E8E8E8" w:themeFill="background2"/>
          </w:tcPr>
          <w:p w14:paraId="253E3DBF" w14:textId="1D75055A" w:rsidR="00143236" w:rsidRPr="007A5BC1" w:rsidRDefault="007A5BC1" w:rsidP="47395F21">
            <w:pPr>
              <w:pStyle w:val="NoSpacing"/>
              <w:tabs>
                <w:tab w:val="left" w:pos="3119"/>
                <w:tab w:val="left" w:pos="4253"/>
                <w:tab w:val="left" w:pos="5245"/>
              </w:tabs>
              <w:rPr>
                <w:rFonts w:ascii="Calibri" w:eastAsia="Calibri" w:hAnsi="Calibri" w:cs="Calibri"/>
                <w:b/>
                <w:bCs/>
              </w:rPr>
            </w:pPr>
            <w:r w:rsidRPr="007A5BC1">
              <w:rPr>
                <w:rFonts w:ascii="Calibri" w:eastAsia="Calibri" w:hAnsi="Calibri" w:cs="Calibri"/>
                <w:b/>
                <w:bCs/>
              </w:rPr>
              <w:t xml:space="preserve">Initiate </w:t>
            </w:r>
            <w:r w:rsidRPr="004D7260">
              <w:rPr>
                <w:rFonts w:ascii="Calibri" w:eastAsia="Calibri" w:hAnsi="Calibri" w:cs="Calibri"/>
                <w:b/>
                <w:bCs/>
              </w:rPr>
              <w:t>Notification Log</w:t>
            </w:r>
            <w:r w:rsidR="005F2E6E">
              <w:rPr>
                <w:rFonts w:ascii="Calibri" w:eastAsia="Calibri" w:hAnsi="Calibri" w:cs="Calibri"/>
                <w:b/>
                <w:bCs/>
              </w:rPr>
              <w:t xml:space="preserve"> based on hospital communication flow</w:t>
            </w:r>
          </w:p>
        </w:tc>
      </w:tr>
      <w:tr w:rsidR="00143236" w14:paraId="494DF18B" w14:textId="77777777" w:rsidTr="002A5521">
        <w:tc>
          <w:tcPr>
            <w:tcW w:w="4921" w:type="dxa"/>
            <w:gridSpan w:val="5"/>
            <w:tcBorders>
              <w:top w:val="single" w:sz="6" w:space="0" w:color="auto"/>
            </w:tcBorders>
          </w:tcPr>
          <w:p w14:paraId="66D33F37" w14:textId="245583D4" w:rsidR="00143236" w:rsidRPr="00216A49" w:rsidRDefault="00143236" w:rsidP="00D72491">
            <w:pPr>
              <w:rPr>
                <w:rFonts w:eastAsia="Calibri" w:cs="Calibri"/>
              </w:rPr>
            </w:pPr>
            <w:r w:rsidRPr="00216A49">
              <w:rPr>
                <w:rFonts w:cs="Calibri"/>
                <w:spacing w:val="-1"/>
              </w:rPr>
              <w:t>Notification</w:t>
            </w:r>
            <w:r w:rsidRPr="00216A49">
              <w:rPr>
                <w:rFonts w:cs="Calibri"/>
                <w:spacing w:val="-3"/>
              </w:rPr>
              <w:t xml:space="preserve"> </w:t>
            </w:r>
            <w:r w:rsidRPr="00216A49">
              <w:rPr>
                <w:rFonts w:cs="Calibri"/>
              </w:rPr>
              <w:t>of</w:t>
            </w:r>
            <w:r w:rsidRPr="00216A49">
              <w:rPr>
                <w:rFonts w:cs="Calibri"/>
                <w:spacing w:val="-3"/>
              </w:rPr>
              <w:t xml:space="preserve"> </w:t>
            </w:r>
            <w:r w:rsidRPr="00216A49">
              <w:rPr>
                <w:rFonts w:cs="Calibri"/>
              </w:rPr>
              <w:t xml:space="preserve">Senior/Charge/Manager </w:t>
            </w:r>
            <w:r w:rsidRPr="00216A49">
              <w:rPr>
                <w:rFonts w:cs="Calibri"/>
                <w:spacing w:val="-1"/>
              </w:rPr>
              <w:t>completed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</w:tcBorders>
          </w:tcPr>
          <w:p w14:paraId="22AE4D4D" w14:textId="7957CF02" w:rsidR="00143236" w:rsidRPr="00216A49" w:rsidRDefault="00143236" w:rsidP="47395F21">
            <w:pPr>
              <w:pStyle w:val="NoSpacing"/>
              <w:tabs>
                <w:tab w:val="left" w:pos="3119"/>
                <w:tab w:val="left" w:pos="4253"/>
                <w:tab w:val="left" w:pos="5245"/>
              </w:tabs>
              <w:rPr>
                <w:rFonts w:ascii="Calibri" w:eastAsia="Calibri" w:hAnsi="Calibri" w:cs="Calibri"/>
              </w:rPr>
            </w:pPr>
            <w:r w:rsidRPr="00216A49">
              <w:rPr>
                <w:rFonts w:ascii="Calibri" w:hAnsi="Calibri" w:cs="Calibri"/>
              </w:rPr>
              <w:t>□ Yes</w:t>
            </w:r>
          </w:p>
        </w:tc>
        <w:tc>
          <w:tcPr>
            <w:tcW w:w="4884" w:type="dxa"/>
            <w:gridSpan w:val="5"/>
            <w:tcBorders>
              <w:top w:val="single" w:sz="6" w:space="0" w:color="auto"/>
            </w:tcBorders>
          </w:tcPr>
          <w:p w14:paraId="512D1365" w14:textId="2C2F2509" w:rsidR="00143236" w:rsidRPr="00216A49" w:rsidRDefault="00143236" w:rsidP="47395F21">
            <w:pPr>
              <w:pStyle w:val="NoSpacing"/>
              <w:tabs>
                <w:tab w:val="left" w:pos="3119"/>
                <w:tab w:val="left" w:pos="4253"/>
                <w:tab w:val="left" w:pos="5245"/>
              </w:tabs>
              <w:rPr>
                <w:rFonts w:ascii="Calibri" w:eastAsia="Calibri" w:hAnsi="Calibri" w:cs="Calibri"/>
              </w:rPr>
            </w:pPr>
            <w:r w:rsidRPr="00216A49">
              <w:rPr>
                <w:rFonts w:ascii="Calibri" w:hAnsi="Calibri" w:cs="Calibri"/>
              </w:rPr>
              <w:t>□ No</w:t>
            </w:r>
          </w:p>
        </w:tc>
      </w:tr>
      <w:tr w:rsidR="00817E64" w14:paraId="26091A3B" w14:textId="77777777" w:rsidTr="002A5521">
        <w:trPr>
          <w:trHeight w:val="368"/>
        </w:trPr>
        <w:tc>
          <w:tcPr>
            <w:tcW w:w="4921" w:type="dxa"/>
            <w:gridSpan w:val="5"/>
          </w:tcPr>
          <w:p w14:paraId="0BF2DC2D" w14:textId="56578ABF" w:rsidR="00817E64" w:rsidRPr="00216A49" w:rsidRDefault="00817E64" w:rsidP="00D72491">
            <w:pPr>
              <w:rPr>
                <w:rFonts w:cs="Calibri"/>
                <w:spacing w:val="-1"/>
              </w:rPr>
            </w:pPr>
            <w:r w:rsidRPr="00216A49">
              <w:rPr>
                <w:rFonts w:cs="Calibri"/>
                <w:spacing w:val="-1"/>
              </w:rPr>
              <w:t>Internal</w:t>
            </w:r>
            <w:r w:rsidRPr="00216A49">
              <w:rPr>
                <w:rFonts w:cs="Calibri"/>
              </w:rPr>
              <w:t xml:space="preserve"> </w:t>
            </w:r>
            <w:r w:rsidRPr="00216A49">
              <w:rPr>
                <w:rFonts w:cs="Calibri"/>
                <w:spacing w:val="-1"/>
              </w:rPr>
              <w:t>hospital</w:t>
            </w:r>
            <w:r w:rsidRPr="00216A49">
              <w:rPr>
                <w:rFonts w:cs="Calibri"/>
              </w:rPr>
              <w:t xml:space="preserve"> </w:t>
            </w:r>
            <w:r w:rsidRPr="00216A49">
              <w:rPr>
                <w:rFonts w:cs="Calibri"/>
                <w:spacing w:val="-3"/>
              </w:rPr>
              <w:t>fax</w:t>
            </w:r>
            <w:r w:rsidRPr="00216A49">
              <w:rPr>
                <w:rFonts w:cs="Calibri"/>
              </w:rPr>
              <w:t xml:space="preserve"> memos or email </w:t>
            </w:r>
            <w:r w:rsidRPr="00216A49">
              <w:rPr>
                <w:rFonts w:cs="Calibri"/>
                <w:spacing w:val="-1"/>
              </w:rPr>
              <w:t>prepared</w:t>
            </w:r>
          </w:p>
        </w:tc>
        <w:tc>
          <w:tcPr>
            <w:tcW w:w="979" w:type="dxa"/>
            <w:gridSpan w:val="2"/>
          </w:tcPr>
          <w:p w14:paraId="19D2A711" w14:textId="38AD8B65" w:rsidR="00817E64" w:rsidRPr="00216A49" w:rsidRDefault="00D4170B" w:rsidP="47395F21">
            <w:pPr>
              <w:pStyle w:val="NoSpacing"/>
              <w:tabs>
                <w:tab w:val="left" w:pos="3119"/>
                <w:tab w:val="left" w:pos="4253"/>
                <w:tab w:val="left" w:pos="5245"/>
              </w:tabs>
              <w:rPr>
                <w:rFonts w:ascii="Calibri" w:eastAsia="Calibri" w:hAnsi="Calibri" w:cs="Calibri"/>
              </w:rPr>
            </w:pPr>
            <w:r w:rsidRPr="00216A49">
              <w:rPr>
                <w:rFonts w:ascii="Calibri" w:hAnsi="Calibri" w:cs="Calibri"/>
              </w:rPr>
              <w:t>□ Yes</w:t>
            </w:r>
          </w:p>
        </w:tc>
        <w:tc>
          <w:tcPr>
            <w:tcW w:w="752" w:type="dxa"/>
          </w:tcPr>
          <w:p w14:paraId="415FFF1B" w14:textId="4E9AF7D5" w:rsidR="00817E64" w:rsidRPr="00216A49" w:rsidRDefault="00D4170B" w:rsidP="47395F21">
            <w:pPr>
              <w:pStyle w:val="NoSpacing"/>
              <w:tabs>
                <w:tab w:val="left" w:pos="3119"/>
                <w:tab w:val="left" w:pos="4253"/>
                <w:tab w:val="left" w:pos="5245"/>
              </w:tabs>
              <w:rPr>
                <w:rFonts w:ascii="Calibri" w:eastAsia="Calibri" w:hAnsi="Calibri" w:cs="Calibri"/>
              </w:rPr>
            </w:pPr>
            <w:r w:rsidRPr="00216A49">
              <w:rPr>
                <w:rFonts w:ascii="Calibri" w:hAnsi="Calibri" w:cs="Calibri"/>
              </w:rPr>
              <w:t>□ No</w:t>
            </w:r>
          </w:p>
        </w:tc>
        <w:tc>
          <w:tcPr>
            <w:tcW w:w="4132" w:type="dxa"/>
            <w:gridSpan w:val="4"/>
          </w:tcPr>
          <w:p w14:paraId="7EF55D4C" w14:textId="69B8E9DF" w:rsidR="00817E64" w:rsidRPr="00216A49" w:rsidRDefault="00D4170B" w:rsidP="47395F21">
            <w:pPr>
              <w:pStyle w:val="NoSpacing"/>
              <w:tabs>
                <w:tab w:val="left" w:pos="3119"/>
                <w:tab w:val="left" w:pos="4253"/>
                <w:tab w:val="left" w:pos="5245"/>
              </w:tabs>
              <w:rPr>
                <w:rFonts w:ascii="Calibri" w:eastAsia="Calibri" w:hAnsi="Calibri" w:cs="Calibri"/>
              </w:rPr>
            </w:pPr>
            <w:r w:rsidRPr="00216A49">
              <w:rPr>
                <w:rFonts w:ascii="Calibri" w:eastAsia="Calibri" w:hAnsi="Calibri" w:cs="Calibri"/>
              </w:rPr>
              <w:t>Date/Time:</w:t>
            </w:r>
          </w:p>
        </w:tc>
      </w:tr>
      <w:tr w:rsidR="002C7BFF" w14:paraId="79B33823" w14:textId="77777777" w:rsidTr="002A5521">
        <w:trPr>
          <w:trHeight w:val="350"/>
        </w:trPr>
        <w:tc>
          <w:tcPr>
            <w:tcW w:w="4921" w:type="dxa"/>
            <w:gridSpan w:val="5"/>
          </w:tcPr>
          <w:p w14:paraId="2B265345" w14:textId="28E0CB4C" w:rsidR="002C7BFF" w:rsidRPr="00216A49" w:rsidRDefault="002C7BFF" w:rsidP="00D72491">
            <w:pPr>
              <w:rPr>
                <w:rFonts w:cs="Calibri"/>
                <w:spacing w:val="-1"/>
              </w:rPr>
            </w:pPr>
            <w:r w:rsidRPr="00216A49">
              <w:rPr>
                <w:rFonts w:cs="Calibri"/>
                <w:spacing w:val="-4"/>
              </w:rPr>
              <w:t>Fax</w:t>
            </w:r>
            <w:r w:rsidRPr="00216A49">
              <w:rPr>
                <w:rFonts w:cs="Calibri"/>
              </w:rPr>
              <w:t xml:space="preserve"> memos or email issued</w:t>
            </w:r>
            <w:r w:rsidR="00074DEA" w:rsidRPr="00216A49">
              <w:rPr>
                <w:rFonts w:cs="Calibri"/>
              </w:rPr>
              <w:t xml:space="preserve"> </w:t>
            </w:r>
          </w:p>
        </w:tc>
        <w:tc>
          <w:tcPr>
            <w:tcW w:w="979" w:type="dxa"/>
            <w:gridSpan w:val="2"/>
          </w:tcPr>
          <w:p w14:paraId="247A00D6" w14:textId="74C96B58" w:rsidR="002C7BFF" w:rsidRPr="00216A49" w:rsidRDefault="00D4170B" w:rsidP="47395F21">
            <w:pPr>
              <w:pStyle w:val="NoSpacing"/>
              <w:tabs>
                <w:tab w:val="left" w:pos="3119"/>
                <w:tab w:val="left" w:pos="4253"/>
                <w:tab w:val="left" w:pos="5245"/>
              </w:tabs>
              <w:rPr>
                <w:rFonts w:ascii="Calibri" w:eastAsia="Calibri" w:hAnsi="Calibri" w:cs="Calibri"/>
              </w:rPr>
            </w:pPr>
            <w:r w:rsidRPr="00216A49">
              <w:rPr>
                <w:rFonts w:ascii="Calibri" w:hAnsi="Calibri" w:cs="Calibri"/>
              </w:rPr>
              <w:t>□ Yes</w:t>
            </w:r>
          </w:p>
        </w:tc>
        <w:tc>
          <w:tcPr>
            <w:tcW w:w="752" w:type="dxa"/>
          </w:tcPr>
          <w:p w14:paraId="777ED433" w14:textId="2A227DAC" w:rsidR="002C7BFF" w:rsidRPr="00216A49" w:rsidRDefault="00D4170B" w:rsidP="47395F21">
            <w:pPr>
              <w:pStyle w:val="NoSpacing"/>
              <w:tabs>
                <w:tab w:val="left" w:pos="3119"/>
                <w:tab w:val="left" w:pos="4253"/>
                <w:tab w:val="left" w:pos="5245"/>
              </w:tabs>
              <w:rPr>
                <w:rFonts w:ascii="Calibri" w:eastAsia="Calibri" w:hAnsi="Calibri" w:cs="Calibri"/>
              </w:rPr>
            </w:pPr>
            <w:r w:rsidRPr="00216A49">
              <w:rPr>
                <w:rFonts w:ascii="Calibri" w:hAnsi="Calibri" w:cs="Calibri"/>
              </w:rPr>
              <w:t>□ No</w:t>
            </w:r>
          </w:p>
        </w:tc>
        <w:tc>
          <w:tcPr>
            <w:tcW w:w="4132" w:type="dxa"/>
            <w:gridSpan w:val="4"/>
          </w:tcPr>
          <w:p w14:paraId="78554133" w14:textId="75F0F3E3" w:rsidR="002C7BFF" w:rsidRPr="00216A49" w:rsidRDefault="00D4170B" w:rsidP="47395F21">
            <w:pPr>
              <w:pStyle w:val="NoSpacing"/>
              <w:tabs>
                <w:tab w:val="left" w:pos="3119"/>
                <w:tab w:val="left" w:pos="4253"/>
                <w:tab w:val="left" w:pos="5245"/>
              </w:tabs>
              <w:rPr>
                <w:rFonts w:ascii="Calibri" w:eastAsia="Calibri" w:hAnsi="Calibri" w:cs="Calibri"/>
              </w:rPr>
            </w:pPr>
            <w:r w:rsidRPr="00216A49">
              <w:rPr>
                <w:rFonts w:ascii="Calibri" w:eastAsia="Calibri" w:hAnsi="Calibri" w:cs="Calibri"/>
              </w:rPr>
              <w:t>Date/Time:</w:t>
            </w:r>
          </w:p>
        </w:tc>
      </w:tr>
      <w:tr w:rsidR="002C7BFF" w14:paraId="52339A32" w14:textId="77777777" w:rsidTr="002A5521">
        <w:trPr>
          <w:trHeight w:val="440"/>
        </w:trPr>
        <w:tc>
          <w:tcPr>
            <w:tcW w:w="4921" w:type="dxa"/>
            <w:gridSpan w:val="5"/>
          </w:tcPr>
          <w:p w14:paraId="3BB2515A" w14:textId="6CC3EA8B" w:rsidR="002C7BFF" w:rsidRPr="00216A49" w:rsidRDefault="002C7BFF" w:rsidP="00D72491">
            <w:pPr>
              <w:rPr>
                <w:rFonts w:cs="Calibri"/>
                <w:spacing w:val="-1"/>
              </w:rPr>
            </w:pPr>
            <w:r w:rsidRPr="00216A49">
              <w:rPr>
                <w:rFonts w:cs="Calibri"/>
                <w:spacing w:val="-1"/>
              </w:rPr>
              <w:t>Hospital</w:t>
            </w:r>
            <w:r w:rsidRPr="00216A49">
              <w:rPr>
                <w:rFonts w:cs="Calibri"/>
              </w:rPr>
              <w:t xml:space="preserve"> </w:t>
            </w:r>
            <w:r w:rsidRPr="00216A49">
              <w:rPr>
                <w:rFonts w:cs="Calibri"/>
                <w:spacing w:val="-2"/>
              </w:rPr>
              <w:t>inventory</w:t>
            </w:r>
            <w:r w:rsidRPr="00216A49">
              <w:rPr>
                <w:rFonts w:cs="Calibri"/>
              </w:rPr>
              <w:t xml:space="preserve"> </w:t>
            </w:r>
            <w:r w:rsidRPr="00216A49">
              <w:rPr>
                <w:rFonts w:cs="Calibri"/>
                <w:spacing w:val="-3"/>
              </w:rPr>
              <w:t>reported</w:t>
            </w:r>
            <w:r w:rsidRPr="00216A49">
              <w:rPr>
                <w:rFonts w:cs="Calibri"/>
              </w:rPr>
              <w:t xml:space="preserve"> </w:t>
            </w:r>
            <w:r w:rsidRPr="00216A49">
              <w:rPr>
                <w:rFonts w:cs="Calibri"/>
                <w:spacing w:val="-2"/>
              </w:rPr>
              <w:t>to</w:t>
            </w:r>
            <w:r w:rsidRPr="00216A49">
              <w:rPr>
                <w:rFonts w:cs="Calibri"/>
              </w:rPr>
              <w:t xml:space="preserve"> CBS</w:t>
            </w:r>
          </w:p>
        </w:tc>
        <w:tc>
          <w:tcPr>
            <w:tcW w:w="979" w:type="dxa"/>
            <w:gridSpan w:val="2"/>
          </w:tcPr>
          <w:p w14:paraId="0A3290F4" w14:textId="6DE3CD92" w:rsidR="002C7BFF" w:rsidRPr="00216A49" w:rsidRDefault="00D4170B" w:rsidP="47395F21">
            <w:pPr>
              <w:pStyle w:val="NoSpacing"/>
              <w:tabs>
                <w:tab w:val="left" w:pos="3119"/>
                <w:tab w:val="left" w:pos="4253"/>
                <w:tab w:val="left" w:pos="5245"/>
              </w:tabs>
              <w:rPr>
                <w:rFonts w:ascii="Calibri" w:eastAsia="Calibri" w:hAnsi="Calibri" w:cs="Calibri"/>
              </w:rPr>
            </w:pPr>
            <w:r w:rsidRPr="00216A49">
              <w:rPr>
                <w:rFonts w:ascii="Calibri" w:hAnsi="Calibri" w:cs="Calibri"/>
              </w:rPr>
              <w:t>□ Yes</w:t>
            </w:r>
          </w:p>
        </w:tc>
        <w:tc>
          <w:tcPr>
            <w:tcW w:w="752" w:type="dxa"/>
          </w:tcPr>
          <w:p w14:paraId="50EF98B0" w14:textId="083BFA6B" w:rsidR="002C7BFF" w:rsidRPr="00216A49" w:rsidRDefault="00D4170B" w:rsidP="47395F21">
            <w:pPr>
              <w:pStyle w:val="NoSpacing"/>
              <w:tabs>
                <w:tab w:val="left" w:pos="3119"/>
                <w:tab w:val="left" w:pos="4253"/>
                <w:tab w:val="left" w:pos="5245"/>
              </w:tabs>
              <w:rPr>
                <w:rFonts w:ascii="Calibri" w:eastAsia="Calibri" w:hAnsi="Calibri" w:cs="Calibri"/>
              </w:rPr>
            </w:pPr>
            <w:r w:rsidRPr="00216A49">
              <w:rPr>
                <w:rFonts w:ascii="Calibri" w:hAnsi="Calibri" w:cs="Calibri"/>
              </w:rPr>
              <w:t>□ No</w:t>
            </w:r>
          </w:p>
        </w:tc>
        <w:tc>
          <w:tcPr>
            <w:tcW w:w="4132" w:type="dxa"/>
            <w:gridSpan w:val="4"/>
          </w:tcPr>
          <w:p w14:paraId="42E7D06C" w14:textId="37C9508A" w:rsidR="002C7BFF" w:rsidRPr="00216A49" w:rsidRDefault="00D4170B" w:rsidP="47395F21">
            <w:pPr>
              <w:pStyle w:val="NoSpacing"/>
              <w:tabs>
                <w:tab w:val="left" w:pos="3119"/>
                <w:tab w:val="left" w:pos="4253"/>
                <w:tab w:val="left" w:pos="5245"/>
              </w:tabs>
              <w:rPr>
                <w:rFonts w:ascii="Calibri" w:eastAsia="Calibri" w:hAnsi="Calibri" w:cs="Calibri"/>
              </w:rPr>
            </w:pPr>
            <w:r w:rsidRPr="00216A49">
              <w:rPr>
                <w:rFonts w:ascii="Calibri" w:eastAsia="Calibri" w:hAnsi="Calibri" w:cs="Calibri"/>
              </w:rPr>
              <w:t>Date/Time:</w:t>
            </w:r>
          </w:p>
        </w:tc>
      </w:tr>
    </w:tbl>
    <w:p w14:paraId="36367A63" w14:textId="5ADE8C49" w:rsidR="1463559D" w:rsidRPr="005B60C3" w:rsidRDefault="1463559D" w:rsidP="005B60C3">
      <w:pPr>
        <w:pStyle w:val="NoSpacing"/>
        <w:tabs>
          <w:tab w:val="left" w:pos="3119"/>
          <w:tab w:val="left" w:pos="4253"/>
          <w:tab w:val="left" w:pos="5245"/>
        </w:tabs>
      </w:pPr>
      <w:r w:rsidRPr="00F14FDF">
        <w:rPr>
          <w:rFonts w:cs="Calibri"/>
        </w:rPr>
        <w:tab/>
      </w:r>
      <w:r w:rsidRPr="00F14FDF">
        <w:rPr>
          <w:rFonts w:cs="Calibri"/>
        </w:rPr>
        <w:tab/>
      </w:r>
      <w:r w:rsidRPr="00F14FDF">
        <w:rPr>
          <w:rFonts w:cs="Calibri"/>
        </w:rPr>
        <w:tab/>
      </w:r>
      <w:r w:rsidR="20B87FD4" w:rsidRPr="00F14FDF">
        <w:rPr>
          <w:rFonts w:eastAsia="Calibri" w:cs="Calibri"/>
        </w:rPr>
        <w:t xml:space="preserve"> </w:t>
      </w:r>
    </w:p>
    <w:p w14:paraId="3833F63F" w14:textId="5697E30A" w:rsidR="00050939" w:rsidRDefault="00050939" w:rsidP="00050939">
      <w:pPr>
        <w:pStyle w:val="Heading2"/>
      </w:pPr>
      <w:r>
        <w:t xml:space="preserve">Hospital Communication </w:t>
      </w:r>
    </w:p>
    <w:p w14:paraId="1BC3152A" w14:textId="77777777" w:rsidR="00A85A59" w:rsidRDefault="00050939" w:rsidP="00050939">
      <w:pPr>
        <w:sectPr w:rsidR="00A85A59" w:rsidSect="00CD4494">
          <w:headerReference w:type="default" r:id="rId11"/>
          <w:footerReference w:type="default" r:id="rId12"/>
          <w:pgSz w:w="12240" w:h="15840"/>
          <w:pgMar w:top="720" w:right="720" w:bottom="720" w:left="720" w:header="144" w:footer="720" w:gutter="0"/>
          <w:cols w:space="720"/>
          <w:docGrid w:linePitch="326"/>
        </w:sectPr>
      </w:pPr>
      <w:r>
        <w:rPr>
          <w:noProof/>
        </w:rPr>
        <w:drawing>
          <wp:inline distT="0" distB="0" distL="0" distR="0" wp14:anchorId="4737FDF0" wp14:editId="1C062F6F">
            <wp:extent cx="6927215" cy="3380994"/>
            <wp:effectExtent l="0" t="38100" r="0" b="29210"/>
            <wp:docPr id="192177340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1613189F" w14:textId="77777777" w:rsidR="00A85A59" w:rsidRDefault="00A85A59" w:rsidP="00050939"/>
    <w:p w14:paraId="39FDEE9E" w14:textId="74DDDE4F" w:rsidR="00A85A59" w:rsidRDefault="003A189B" w:rsidP="005659A4">
      <w:pPr>
        <w:pStyle w:val="Heading2"/>
      </w:pPr>
      <w:bookmarkStart w:id="0" w:name="_Documentation_of_Notification"/>
      <w:bookmarkEnd w:id="0"/>
      <w:r>
        <w:t>Documentation of Notification Log</w:t>
      </w:r>
    </w:p>
    <w:tbl>
      <w:tblPr>
        <w:tblStyle w:val="TableGrid"/>
        <w:tblW w:w="14580" w:type="dxa"/>
        <w:tblLook w:val="01E0" w:firstRow="1" w:lastRow="1" w:firstColumn="1" w:lastColumn="1" w:noHBand="0" w:noVBand="0"/>
      </w:tblPr>
      <w:tblGrid>
        <w:gridCol w:w="3240"/>
        <w:gridCol w:w="2880"/>
        <w:gridCol w:w="3870"/>
        <w:gridCol w:w="2700"/>
        <w:gridCol w:w="1890"/>
      </w:tblGrid>
      <w:tr w:rsidR="00A85A59" w14:paraId="755D4EA5" w14:textId="77777777" w:rsidTr="00FB2090">
        <w:trPr>
          <w:trHeight w:val="898"/>
        </w:trPr>
        <w:tc>
          <w:tcPr>
            <w:tcW w:w="3240" w:type="dxa"/>
            <w:shd w:val="clear" w:color="auto" w:fill="D1D1D1" w:themeFill="background2" w:themeFillShade="E6"/>
          </w:tcPr>
          <w:p w14:paraId="442B4BE6" w14:textId="77777777" w:rsidR="00A85A59" w:rsidRPr="004204BF" w:rsidRDefault="00A85A59" w:rsidP="00451160">
            <w:pPr>
              <w:spacing w:before="164"/>
              <w:jc w:val="center"/>
              <w:rPr>
                <w:rFonts w:cs="Calibri"/>
              </w:rPr>
            </w:pPr>
            <w:r w:rsidRPr="004204BF">
              <w:rPr>
                <w:rFonts w:eastAsia="Calibri" w:cs="Calibri"/>
                <w:b/>
                <w:bCs/>
                <w:color w:val="000000" w:themeColor="text1"/>
              </w:rPr>
              <w:t>Responsible person to complete notification</w:t>
            </w:r>
          </w:p>
        </w:tc>
        <w:tc>
          <w:tcPr>
            <w:tcW w:w="2880" w:type="dxa"/>
            <w:shd w:val="clear" w:color="auto" w:fill="D1D1D1" w:themeFill="background2" w:themeFillShade="E6"/>
          </w:tcPr>
          <w:p w14:paraId="4C0B92F1" w14:textId="77777777" w:rsidR="00A85A59" w:rsidRPr="004204BF" w:rsidRDefault="00A85A59" w:rsidP="00451160">
            <w:pPr>
              <w:spacing w:before="164"/>
              <w:jc w:val="center"/>
              <w:rPr>
                <w:rFonts w:cs="Calibri"/>
              </w:rPr>
            </w:pPr>
            <w:r w:rsidRPr="004204BF">
              <w:rPr>
                <w:rFonts w:eastAsia="Calibri" w:cs="Calibri"/>
                <w:b/>
                <w:bCs/>
                <w:color w:val="000000" w:themeColor="text1"/>
              </w:rPr>
              <w:t>Name of person notified</w:t>
            </w:r>
          </w:p>
        </w:tc>
        <w:tc>
          <w:tcPr>
            <w:tcW w:w="3870" w:type="dxa"/>
            <w:shd w:val="clear" w:color="auto" w:fill="D1D1D1" w:themeFill="background2" w:themeFillShade="E6"/>
          </w:tcPr>
          <w:p w14:paraId="7310FFF7" w14:textId="77777777" w:rsidR="00A85A59" w:rsidRPr="004204BF" w:rsidRDefault="00A85A59" w:rsidP="00451160">
            <w:pPr>
              <w:spacing w:before="164"/>
              <w:jc w:val="center"/>
              <w:rPr>
                <w:rFonts w:cs="Calibri"/>
              </w:rPr>
            </w:pPr>
            <w:r w:rsidRPr="004204BF">
              <w:rPr>
                <w:rFonts w:eastAsia="Calibri" w:cs="Calibri"/>
                <w:b/>
                <w:bCs/>
                <w:color w:val="000000" w:themeColor="text1"/>
              </w:rPr>
              <w:t>Position</w:t>
            </w:r>
          </w:p>
        </w:tc>
        <w:tc>
          <w:tcPr>
            <w:tcW w:w="2700" w:type="dxa"/>
            <w:shd w:val="clear" w:color="auto" w:fill="D1D1D1" w:themeFill="background2" w:themeFillShade="E6"/>
          </w:tcPr>
          <w:p w14:paraId="6E388D74" w14:textId="77777777" w:rsidR="00A85A59" w:rsidRPr="004204BF" w:rsidRDefault="00A85A59" w:rsidP="00451160">
            <w:pPr>
              <w:spacing w:before="164"/>
              <w:ind w:left="208"/>
              <w:rPr>
                <w:rFonts w:cs="Calibri"/>
              </w:rPr>
            </w:pPr>
            <w:r w:rsidRPr="004204BF">
              <w:rPr>
                <w:rFonts w:eastAsia="Calibri" w:cs="Calibri"/>
                <w:b/>
                <w:bCs/>
                <w:color w:val="000000" w:themeColor="text1"/>
              </w:rPr>
              <w:t>Date/time notified</w:t>
            </w:r>
          </w:p>
        </w:tc>
        <w:tc>
          <w:tcPr>
            <w:tcW w:w="1890" w:type="dxa"/>
            <w:shd w:val="clear" w:color="auto" w:fill="D1D1D1" w:themeFill="background2" w:themeFillShade="E6"/>
          </w:tcPr>
          <w:p w14:paraId="0A979C8C" w14:textId="77777777" w:rsidR="00A85A59" w:rsidRPr="004204BF" w:rsidRDefault="00A85A59" w:rsidP="00451160">
            <w:pPr>
              <w:spacing w:before="164"/>
              <w:jc w:val="center"/>
              <w:rPr>
                <w:rFonts w:cs="Calibri"/>
              </w:rPr>
            </w:pPr>
            <w:r w:rsidRPr="004204BF">
              <w:rPr>
                <w:rFonts w:eastAsia="Calibri" w:cs="Calibri"/>
                <w:b/>
                <w:bCs/>
                <w:color w:val="000000" w:themeColor="text1"/>
              </w:rPr>
              <w:t>Initial of person completing the notification</w:t>
            </w:r>
          </w:p>
        </w:tc>
      </w:tr>
      <w:tr w:rsidR="00A85A59" w14:paraId="7EA15148" w14:textId="77777777" w:rsidTr="00C86C97">
        <w:trPr>
          <w:trHeight w:val="360"/>
        </w:trPr>
        <w:tc>
          <w:tcPr>
            <w:tcW w:w="3240" w:type="dxa"/>
          </w:tcPr>
          <w:p w14:paraId="179EFB17" w14:textId="77777777" w:rsidR="00A85A59" w:rsidRPr="004204BF" w:rsidRDefault="00A85A59" w:rsidP="00451160">
            <w:pPr>
              <w:spacing w:before="43"/>
              <w:ind w:left="84" w:right="237"/>
              <w:rPr>
                <w:rFonts w:cs="Calibri"/>
              </w:rPr>
            </w:pPr>
            <w:r w:rsidRPr="004204BF">
              <w:rPr>
                <w:rFonts w:eastAsia="Calibri" w:cs="Calibri"/>
              </w:rPr>
              <w:t>Receiver of initial fax / call</w:t>
            </w:r>
          </w:p>
        </w:tc>
        <w:tc>
          <w:tcPr>
            <w:tcW w:w="2880" w:type="dxa"/>
          </w:tcPr>
          <w:p w14:paraId="4913719A" w14:textId="77777777" w:rsidR="00A85A59" w:rsidRPr="004204BF" w:rsidRDefault="00A85A59" w:rsidP="00451160">
            <w:pPr>
              <w:rPr>
                <w:rFonts w:cs="Calibri"/>
              </w:rPr>
            </w:pPr>
            <w:r w:rsidRPr="004204BF">
              <w:rPr>
                <w:rFonts w:eastAsia="Calibri" w:cs="Calibri"/>
              </w:rPr>
              <w:t xml:space="preserve"> </w:t>
            </w:r>
          </w:p>
        </w:tc>
        <w:tc>
          <w:tcPr>
            <w:tcW w:w="3870" w:type="dxa"/>
          </w:tcPr>
          <w:p w14:paraId="09FA0F65" w14:textId="77777777" w:rsidR="00A85A59" w:rsidRPr="004204BF" w:rsidRDefault="00A85A59" w:rsidP="00451160">
            <w:pPr>
              <w:rPr>
                <w:rFonts w:cs="Calibri"/>
              </w:rPr>
            </w:pPr>
            <w:r w:rsidRPr="004204BF">
              <w:rPr>
                <w:rFonts w:eastAsia="Calibri" w:cs="Calibri"/>
              </w:rPr>
              <w:t xml:space="preserve">Laboratory </w:t>
            </w:r>
            <w:r>
              <w:rPr>
                <w:rFonts w:eastAsia="Calibri" w:cs="Calibri"/>
              </w:rPr>
              <w:t>M</w:t>
            </w:r>
            <w:r w:rsidRPr="004204BF">
              <w:rPr>
                <w:rFonts w:eastAsia="Calibri" w:cs="Calibri"/>
              </w:rPr>
              <w:t>anager/designate</w:t>
            </w:r>
          </w:p>
        </w:tc>
        <w:tc>
          <w:tcPr>
            <w:tcW w:w="2700" w:type="dxa"/>
          </w:tcPr>
          <w:p w14:paraId="592D3F20" w14:textId="77777777" w:rsidR="00A85A59" w:rsidRPr="004204BF" w:rsidRDefault="00A85A59" w:rsidP="00451160">
            <w:pPr>
              <w:rPr>
                <w:rFonts w:cs="Calibri"/>
              </w:rPr>
            </w:pPr>
            <w:r w:rsidRPr="004204BF">
              <w:rPr>
                <w:rFonts w:eastAsia="Calibri" w:cs="Calibri"/>
              </w:rPr>
              <w:t xml:space="preserve"> </w:t>
            </w:r>
          </w:p>
        </w:tc>
        <w:tc>
          <w:tcPr>
            <w:tcW w:w="1890" w:type="dxa"/>
          </w:tcPr>
          <w:p w14:paraId="37DB99A0" w14:textId="77777777" w:rsidR="00A85A59" w:rsidRPr="004204BF" w:rsidRDefault="00A85A59" w:rsidP="00451160">
            <w:pPr>
              <w:rPr>
                <w:rFonts w:cs="Calibri"/>
              </w:rPr>
            </w:pPr>
            <w:r w:rsidRPr="004204BF">
              <w:rPr>
                <w:rFonts w:eastAsia="Calibri" w:cs="Calibri"/>
              </w:rPr>
              <w:t xml:space="preserve"> </w:t>
            </w:r>
          </w:p>
        </w:tc>
      </w:tr>
      <w:tr w:rsidR="00A85A59" w14:paraId="076629F4" w14:textId="77777777" w:rsidTr="00C86C97">
        <w:trPr>
          <w:trHeight w:val="330"/>
        </w:trPr>
        <w:tc>
          <w:tcPr>
            <w:tcW w:w="3240" w:type="dxa"/>
          </w:tcPr>
          <w:p w14:paraId="0DB84646" w14:textId="77777777" w:rsidR="00A85A59" w:rsidRPr="004204BF" w:rsidRDefault="00A85A59" w:rsidP="00451160">
            <w:pPr>
              <w:spacing w:before="44"/>
              <w:ind w:left="84"/>
              <w:rPr>
                <w:rFonts w:cs="Calibri"/>
              </w:rPr>
            </w:pPr>
            <w:r w:rsidRPr="004204BF">
              <w:rPr>
                <w:rFonts w:eastAsia="Calibri" w:cs="Calibri"/>
              </w:rPr>
              <w:t>Receiver of initial fax / call</w:t>
            </w:r>
          </w:p>
        </w:tc>
        <w:tc>
          <w:tcPr>
            <w:tcW w:w="2880" w:type="dxa"/>
          </w:tcPr>
          <w:p w14:paraId="716C9C81" w14:textId="77777777" w:rsidR="00A85A59" w:rsidRPr="004204BF" w:rsidRDefault="00A85A59" w:rsidP="00451160">
            <w:pPr>
              <w:rPr>
                <w:rFonts w:cs="Calibri"/>
              </w:rPr>
            </w:pPr>
            <w:r w:rsidRPr="004204BF">
              <w:rPr>
                <w:rFonts w:eastAsia="Calibri" w:cs="Calibri"/>
              </w:rPr>
              <w:t xml:space="preserve"> </w:t>
            </w:r>
          </w:p>
        </w:tc>
        <w:tc>
          <w:tcPr>
            <w:tcW w:w="3870" w:type="dxa"/>
          </w:tcPr>
          <w:p w14:paraId="6EBD0017" w14:textId="77777777" w:rsidR="00A85A59" w:rsidRPr="004204BF" w:rsidRDefault="00A85A59" w:rsidP="00451160">
            <w:pPr>
              <w:rPr>
                <w:rFonts w:cs="Calibri"/>
              </w:rPr>
            </w:pPr>
            <w:r w:rsidRPr="004204BF">
              <w:rPr>
                <w:rFonts w:eastAsia="Calibri" w:cs="Calibri"/>
              </w:rPr>
              <w:t>TM MD or designate</w:t>
            </w:r>
          </w:p>
        </w:tc>
        <w:tc>
          <w:tcPr>
            <w:tcW w:w="2700" w:type="dxa"/>
          </w:tcPr>
          <w:p w14:paraId="63B95CAD" w14:textId="77777777" w:rsidR="00A85A59" w:rsidRPr="004204BF" w:rsidRDefault="00A85A59" w:rsidP="00451160">
            <w:pPr>
              <w:rPr>
                <w:rFonts w:cs="Calibri"/>
              </w:rPr>
            </w:pPr>
            <w:r w:rsidRPr="004204BF">
              <w:rPr>
                <w:rFonts w:eastAsia="Calibri" w:cs="Calibri"/>
              </w:rPr>
              <w:t xml:space="preserve"> </w:t>
            </w:r>
          </w:p>
        </w:tc>
        <w:tc>
          <w:tcPr>
            <w:tcW w:w="1890" w:type="dxa"/>
          </w:tcPr>
          <w:p w14:paraId="59254F75" w14:textId="77777777" w:rsidR="00A85A59" w:rsidRPr="004204BF" w:rsidRDefault="00A85A59" w:rsidP="00451160">
            <w:pPr>
              <w:rPr>
                <w:rFonts w:cs="Calibri"/>
              </w:rPr>
            </w:pPr>
            <w:r w:rsidRPr="004204BF">
              <w:rPr>
                <w:rFonts w:eastAsia="Calibri" w:cs="Calibri"/>
              </w:rPr>
              <w:t xml:space="preserve"> </w:t>
            </w:r>
          </w:p>
        </w:tc>
      </w:tr>
      <w:tr w:rsidR="00A85A59" w14:paraId="442AC822" w14:textId="77777777" w:rsidTr="00C86C97">
        <w:trPr>
          <w:trHeight w:val="375"/>
        </w:trPr>
        <w:tc>
          <w:tcPr>
            <w:tcW w:w="3240" w:type="dxa"/>
          </w:tcPr>
          <w:p w14:paraId="75641F13" w14:textId="77777777" w:rsidR="00A85A59" w:rsidRPr="004204BF" w:rsidRDefault="00A85A59" w:rsidP="00451160">
            <w:pPr>
              <w:spacing w:before="44"/>
              <w:ind w:left="84"/>
              <w:rPr>
                <w:rFonts w:cs="Calibri"/>
              </w:rPr>
            </w:pPr>
            <w:r w:rsidRPr="004204BF">
              <w:rPr>
                <w:rFonts w:eastAsia="Calibri" w:cs="Calibri"/>
              </w:rPr>
              <w:t>Laboratory Manager</w:t>
            </w:r>
          </w:p>
        </w:tc>
        <w:tc>
          <w:tcPr>
            <w:tcW w:w="2880" w:type="dxa"/>
          </w:tcPr>
          <w:p w14:paraId="1D0906E7" w14:textId="77777777" w:rsidR="00A85A59" w:rsidRPr="004204BF" w:rsidRDefault="00A85A59" w:rsidP="00451160">
            <w:pPr>
              <w:rPr>
                <w:rFonts w:cs="Calibri"/>
              </w:rPr>
            </w:pPr>
            <w:r w:rsidRPr="004204BF">
              <w:rPr>
                <w:rFonts w:eastAsia="Calibri" w:cs="Calibri"/>
              </w:rPr>
              <w:t xml:space="preserve"> </w:t>
            </w:r>
          </w:p>
        </w:tc>
        <w:tc>
          <w:tcPr>
            <w:tcW w:w="3870" w:type="dxa"/>
          </w:tcPr>
          <w:p w14:paraId="7E5A8E14" w14:textId="77777777" w:rsidR="00A85A59" w:rsidRPr="004204BF" w:rsidRDefault="00A85A59" w:rsidP="00451160">
            <w:pPr>
              <w:rPr>
                <w:rFonts w:cs="Calibri"/>
              </w:rPr>
            </w:pPr>
            <w:r w:rsidRPr="004204BF">
              <w:rPr>
                <w:rFonts w:eastAsia="Calibri" w:cs="Calibri"/>
              </w:rPr>
              <w:t>TM/Laboratory Staff</w:t>
            </w:r>
          </w:p>
        </w:tc>
        <w:tc>
          <w:tcPr>
            <w:tcW w:w="2700" w:type="dxa"/>
          </w:tcPr>
          <w:p w14:paraId="73097E03" w14:textId="77777777" w:rsidR="00A85A59" w:rsidRPr="004204BF" w:rsidRDefault="00A85A59" w:rsidP="00451160">
            <w:pPr>
              <w:rPr>
                <w:rFonts w:cs="Calibri"/>
              </w:rPr>
            </w:pPr>
            <w:r w:rsidRPr="004204BF">
              <w:rPr>
                <w:rFonts w:eastAsia="Calibri" w:cs="Calibri"/>
              </w:rPr>
              <w:t xml:space="preserve"> </w:t>
            </w:r>
          </w:p>
        </w:tc>
        <w:tc>
          <w:tcPr>
            <w:tcW w:w="1890" w:type="dxa"/>
          </w:tcPr>
          <w:p w14:paraId="4E3436E5" w14:textId="77777777" w:rsidR="00A85A59" w:rsidRPr="004204BF" w:rsidRDefault="00A85A59" w:rsidP="00451160">
            <w:pPr>
              <w:rPr>
                <w:rFonts w:cs="Calibri"/>
              </w:rPr>
            </w:pPr>
            <w:r w:rsidRPr="004204BF">
              <w:rPr>
                <w:rFonts w:eastAsia="Calibri" w:cs="Calibri"/>
              </w:rPr>
              <w:t xml:space="preserve"> </w:t>
            </w:r>
          </w:p>
        </w:tc>
      </w:tr>
      <w:tr w:rsidR="00A85A59" w14:paraId="23863F2E" w14:textId="77777777" w:rsidTr="00C86C97">
        <w:trPr>
          <w:trHeight w:val="330"/>
        </w:trPr>
        <w:tc>
          <w:tcPr>
            <w:tcW w:w="3240" w:type="dxa"/>
          </w:tcPr>
          <w:p w14:paraId="384C8B21" w14:textId="77777777" w:rsidR="00A85A59" w:rsidRPr="004204BF" w:rsidRDefault="00A85A59" w:rsidP="00451160">
            <w:pPr>
              <w:spacing w:before="44"/>
              <w:ind w:left="84"/>
              <w:rPr>
                <w:rFonts w:cs="Calibri"/>
              </w:rPr>
            </w:pPr>
            <w:r w:rsidRPr="004204BF">
              <w:rPr>
                <w:rFonts w:eastAsia="Calibri" w:cs="Calibri"/>
              </w:rPr>
              <w:t>TM Med Director</w:t>
            </w:r>
          </w:p>
        </w:tc>
        <w:tc>
          <w:tcPr>
            <w:tcW w:w="2880" w:type="dxa"/>
          </w:tcPr>
          <w:p w14:paraId="6B825577" w14:textId="77777777" w:rsidR="00A85A59" w:rsidRPr="004204BF" w:rsidRDefault="00A85A59" w:rsidP="00451160">
            <w:pPr>
              <w:rPr>
                <w:rFonts w:cs="Calibri"/>
              </w:rPr>
            </w:pPr>
            <w:r w:rsidRPr="004204BF">
              <w:rPr>
                <w:rFonts w:eastAsia="Calibri" w:cs="Calibri"/>
              </w:rPr>
              <w:t xml:space="preserve"> </w:t>
            </w:r>
          </w:p>
        </w:tc>
        <w:tc>
          <w:tcPr>
            <w:tcW w:w="3870" w:type="dxa"/>
          </w:tcPr>
          <w:p w14:paraId="0215A654" w14:textId="77777777" w:rsidR="00A85A59" w:rsidRPr="004204BF" w:rsidRDefault="00A85A59" w:rsidP="00451160">
            <w:pPr>
              <w:rPr>
                <w:rFonts w:cs="Calibri"/>
              </w:rPr>
            </w:pPr>
            <w:r w:rsidRPr="004204BF">
              <w:rPr>
                <w:rFonts w:eastAsia="Calibri" w:cs="Calibri"/>
              </w:rPr>
              <w:t>Laboratory Medical Director / Chief Pathologist</w:t>
            </w:r>
          </w:p>
        </w:tc>
        <w:tc>
          <w:tcPr>
            <w:tcW w:w="2700" w:type="dxa"/>
          </w:tcPr>
          <w:p w14:paraId="139A8DCE" w14:textId="77777777" w:rsidR="00A85A59" w:rsidRPr="004204BF" w:rsidRDefault="00A85A59" w:rsidP="00451160">
            <w:pPr>
              <w:rPr>
                <w:rFonts w:cs="Calibri"/>
              </w:rPr>
            </w:pPr>
            <w:r w:rsidRPr="004204BF">
              <w:rPr>
                <w:rFonts w:eastAsia="Calibri" w:cs="Calibri"/>
              </w:rPr>
              <w:t xml:space="preserve"> </w:t>
            </w:r>
          </w:p>
        </w:tc>
        <w:tc>
          <w:tcPr>
            <w:tcW w:w="1890" w:type="dxa"/>
          </w:tcPr>
          <w:p w14:paraId="2B3ECE8A" w14:textId="77777777" w:rsidR="00A85A59" w:rsidRPr="004204BF" w:rsidRDefault="00A85A59" w:rsidP="00451160">
            <w:pPr>
              <w:rPr>
                <w:rFonts w:cs="Calibri"/>
              </w:rPr>
            </w:pPr>
            <w:r w:rsidRPr="004204BF">
              <w:rPr>
                <w:rFonts w:eastAsia="Calibri" w:cs="Calibri"/>
              </w:rPr>
              <w:t xml:space="preserve"> </w:t>
            </w:r>
          </w:p>
        </w:tc>
      </w:tr>
      <w:tr w:rsidR="00A85A59" w14:paraId="4B506845" w14:textId="77777777" w:rsidTr="00C86C97">
        <w:trPr>
          <w:trHeight w:val="330"/>
        </w:trPr>
        <w:tc>
          <w:tcPr>
            <w:tcW w:w="3240" w:type="dxa"/>
            <w:vMerge w:val="restart"/>
          </w:tcPr>
          <w:p w14:paraId="70328047" w14:textId="77777777" w:rsidR="00A85A59" w:rsidRPr="004204BF" w:rsidRDefault="00A85A59" w:rsidP="00C86C97">
            <w:pPr>
              <w:spacing w:before="44"/>
              <w:ind w:left="84"/>
              <w:rPr>
                <w:rFonts w:cs="Calibri"/>
              </w:rPr>
            </w:pPr>
            <w:r w:rsidRPr="004204BF">
              <w:rPr>
                <w:rFonts w:eastAsia="Calibri" w:cs="Calibri"/>
              </w:rPr>
              <w:t>TM Med Director/</w:t>
            </w:r>
            <w:r>
              <w:rPr>
                <w:rFonts w:eastAsia="Calibri" w:cs="Calibri"/>
              </w:rPr>
              <w:t>Laboratory Medical Director</w:t>
            </w:r>
          </w:p>
          <w:p w14:paraId="5C702950" w14:textId="77777777" w:rsidR="00A85A59" w:rsidRPr="004204BF" w:rsidRDefault="00A85A59" w:rsidP="00C86C97">
            <w:pPr>
              <w:spacing w:before="44"/>
              <w:ind w:left="84"/>
              <w:rPr>
                <w:rFonts w:eastAsia="Calibri" w:cs="Calibri"/>
              </w:rPr>
            </w:pPr>
          </w:p>
          <w:p w14:paraId="55EDD646" w14:textId="77777777" w:rsidR="00A85A59" w:rsidRPr="00CD4494" w:rsidRDefault="00A85A59" w:rsidP="00C86C97">
            <w:pPr>
              <w:rPr>
                <w:rFonts w:cs="Calibri"/>
              </w:rPr>
            </w:pPr>
          </w:p>
        </w:tc>
        <w:tc>
          <w:tcPr>
            <w:tcW w:w="2880" w:type="dxa"/>
          </w:tcPr>
          <w:p w14:paraId="20423112" w14:textId="77777777" w:rsidR="00A85A59" w:rsidRPr="00CD4494" w:rsidRDefault="00A85A59" w:rsidP="00451160">
            <w:pPr>
              <w:rPr>
                <w:rFonts w:cs="Calibri"/>
              </w:rPr>
            </w:pPr>
            <w:r w:rsidRPr="00CD4494">
              <w:rPr>
                <w:rFonts w:eastAsia="Calibri" w:cs="Calibri"/>
              </w:rPr>
              <w:t xml:space="preserve"> </w:t>
            </w:r>
          </w:p>
        </w:tc>
        <w:tc>
          <w:tcPr>
            <w:tcW w:w="3870" w:type="dxa"/>
          </w:tcPr>
          <w:p w14:paraId="1DA6EF50" w14:textId="62B163A2" w:rsidR="00A85A59" w:rsidRPr="004204BF" w:rsidRDefault="00A85A59" w:rsidP="00451160">
            <w:pPr>
              <w:rPr>
                <w:rFonts w:cs="Calibri"/>
              </w:rPr>
            </w:pPr>
            <w:r w:rsidRPr="004204BF">
              <w:rPr>
                <w:rFonts w:eastAsia="Calibri" w:cs="Calibri"/>
              </w:rPr>
              <w:t>HEBMC</w:t>
            </w:r>
          </w:p>
        </w:tc>
        <w:tc>
          <w:tcPr>
            <w:tcW w:w="2700" w:type="dxa"/>
          </w:tcPr>
          <w:p w14:paraId="283780C5" w14:textId="77777777" w:rsidR="00A85A59" w:rsidRPr="004204BF" w:rsidRDefault="00A85A59" w:rsidP="00451160">
            <w:pPr>
              <w:rPr>
                <w:rFonts w:cs="Calibri"/>
              </w:rPr>
            </w:pPr>
            <w:r w:rsidRPr="004204BF">
              <w:rPr>
                <w:rFonts w:eastAsia="Calibri" w:cs="Calibri"/>
              </w:rPr>
              <w:t xml:space="preserve"> </w:t>
            </w:r>
          </w:p>
        </w:tc>
        <w:tc>
          <w:tcPr>
            <w:tcW w:w="1890" w:type="dxa"/>
          </w:tcPr>
          <w:p w14:paraId="7453BB96" w14:textId="77777777" w:rsidR="00A85A59" w:rsidRPr="004204BF" w:rsidRDefault="00A85A59" w:rsidP="00451160">
            <w:pPr>
              <w:rPr>
                <w:rFonts w:cs="Calibri"/>
              </w:rPr>
            </w:pPr>
            <w:r w:rsidRPr="004204BF">
              <w:rPr>
                <w:rFonts w:eastAsia="Calibri" w:cs="Calibri"/>
              </w:rPr>
              <w:t xml:space="preserve"> </w:t>
            </w:r>
          </w:p>
        </w:tc>
      </w:tr>
      <w:tr w:rsidR="00A85A59" w14:paraId="69C42195" w14:textId="77777777" w:rsidTr="00C86C97">
        <w:trPr>
          <w:trHeight w:val="330"/>
        </w:trPr>
        <w:tc>
          <w:tcPr>
            <w:tcW w:w="3240" w:type="dxa"/>
            <w:vMerge/>
          </w:tcPr>
          <w:p w14:paraId="66BD05CB" w14:textId="77777777" w:rsidR="00A85A59" w:rsidRPr="004204BF" w:rsidRDefault="00A85A59" w:rsidP="00451160">
            <w:pPr>
              <w:spacing w:before="44"/>
              <w:ind w:left="84"/>
              <w:rPr>
                <w:rFonts w:cs="Calibri"/>
              </w:rPr>
            </w:pPr>
          </w:p>
        </w:tc>
        <w:tc>
          <w:tcPr>
            <w:tcW w:w="2880" w:type="dxa"/>
          </w:tcPr>
          <w:p w14:paraId="7C9417B5" w14:textId="77777777" w:rsidR="00A85A59" w:rsidRPr="004204BF" w:rsidRDefault="00A85A59" w:rsidP="00451160">
            <w:pPr>
              <w:rPr>
                <w:rFonts w:cs="Calibri"/>
              </w:rPr>
            </w:pPr>
            <w:r w:rsidRPr="004204BF">
              <w:rPr>
                <w:rFonts w:eastAsia="Calibri" w:cs="Calibri"/>
              </w:rPr>
              <w:t xml:space="preserve"> </w:t>
            </w:r>
          </w:p>
        </w:tc>
        <w:tc>
          <w:tcPr>
            <w:tcW w:w="3870" w:type="dxa"/>
          </w:tcPr>
          <w:p w14:paraId="585E6839" w14:textId="5A99EE9F" w:rsidR="00A85A59" w:rsidRPr="00C86C97" w:rsidRDefault="00C86C97" w:rsidP="00451160">
            <w:pPr>
              <w:rPr>
                <w:rFonts w:eastAsia="Calibri" w:cs="Calibri"/>
              </w:rPr>
            </w:pPr>
            <w:r w:rsidRPr="004204BF">
              <w:rPr>
                <w:rFonts w:eastAsia="Calibri" w:cs="Calibri"/>
              </w:rPr>
              <w:t>Transfusion Committee</w:t>
            </w:r>
          </w:p>
        </w:tc>
        <w:tc>
          <w:tcPr>
            <w:tcW w:w="2700" w:type="dxa"/>
          </w:tcPr>
          <w:p w14:paraId="38D13B15" w14:textId="77777777" w:rsidR="00A85A59" w:rsidRPr="004204BF" w:rsidRDefault="00A85A59" w:rsidP="00451160">
            <w:pPr>
              <w:rPr>
                <w:rFonts w:cs="Calibri"/>
              </w:rPr>
            </w:pPr>
            <w:r w:rsidRPr="004204BF">
              <w:rPr>
                <w:rFonts w:eastAsia="Calibri" w:cs="Calibri"/>
              </w:rPr>
              <w:t xml:space="preserve"> </w:t>
            </w:r>
          </w:p>
        </w:tc>
        <w:tc>
          <w:tcPr>
            <w:tcW w:w="1890" w:type="dxa"/>
          </w:tcPr>
          <w:p w14:paraId="4DD46F71" w14:textId="77777777" w:rsidR="00A85A59" w:rsidRPr="004204BF" w:rsidRDefault="00A85A59" w:rsidP="00451160">
            <w:pPr>
              <w:rPr>
                <w:rFonts w:cs="Calibri"/>
              </w:rPr>
            </w:pPr>
            <w:r w:rsidRPr="004204BF">
              <w:rPr>
                <w:rFonts w:eastAsia="Calibri" w:cs="Calibri"/>
              </w:rPr>
              <w:t xml:space="preserve"> </w:t>
            </w:r>
          </w:p>
        </w:tc>
      </w:tr>
      <w:tr w:rsidR="00A85A59" w14:paraId="0E400D41" w14:textId="77777777" w:rsidTr="00C86C97">
        <w:trPr>
          <w:trHeight w:val="330"/>
        </w:trPr>
        <w:tc>
          <w:tcPr>
            <w:tcW w:w="3240" w:type="dxa"/>
            <w:vMerge/>
          </w:tcPr>
          <w:p w14:paraId="244941AC" w14:textId="77777777" w:rsidR="00A85A59" w:rsidRPr="004204BF" w:rsidRDefault="00A85A59" w:rsidP="00451160">
            <w:pPr>
              <w:spacing w:before="44"/>
              <w:ind w:left="84"/>
              <w:rPr>
                <w:rFonts w:cs="Calibri"/>
              </w:rPr>
            </w:pPr>
          </w:p>
        </w:tc>
        <w:tc>
          <w:tcPr>
            <w:tcW w:w="2880" w:type="dxa"/>
          </w:tcPr>
          <w:p w14:paraId="29693695" w14:textId="77777777" w:rsidR="00A85A59" w:rsidRPr="004204BF" w:rsidRDefault="00A85A59" w:rsidP="00451160">
            <w:pPr>
              <w:rPr>
                <w:rFonts w:cs="Calibri"/>
              </w:rPr>
            </w:pPr>
            <w:r w:rsidRPr="004204BF">
              <w:rPr>
                <w:rFonts w:eastAsia="Calibri" w:cs="Calibri"/>
              </w:rPr>
              <w:t xml:space="preserve"> </w:t>
            </w:r>
          </w:p>
        </w:tc>
        <w:tc>
          <w:tcPr>
            <w:tcW w:w="3870" w:type="dxa"/>
          </w:tcPr>
          <w:p w14:paraId="445FB677" w14:textId="2C216F79" w:rsidR="00A85A59" w:rsidRPr="00C86C97" w:rsidRDefault="00C86C97" w:rsidP="00451160">
            <w:pPr>
              <w:rPr>
                <w:rFonts w:eastAsia="Calibri" w:cs="Calibri"/>
              </w:rPr>
            </w:pPr>
            <w:r w:rsidRPr="004204BF">
              <w:rPr>
                <w:rFonts w:eastAsia="Calibri" w:cs="Calibri"/>
              </w:rPr>
              <w:t>CEO</w:t>
            </w:r>
          </w:p>
        </w:tc>
        <w:tc>
          <w:tcPr>
            <w:tcW w:w="2700" w:type="dxa"/>
          </w:tcPr>
          <w:p w14:paraId="26E7BFE2" w14:textId="77777777" w:rsidR="00A85A59" w:rsidRPr="004204BF" w:rsidRDefault="00A85A59" w:rsidP="00451160">
            <w:pPr>
              <w:rPr>
                <w:rFonts w:cs="Calibri"/>
              </w:rPr>
            </w:pPr>
            <w:r w:rsidRPr="004204BF">
              <w:rPr>
                <w:rFonts w:eastAsia="Calibri" w:cs="Calibri"/>
              </w:rPr>
              <w:t xml:space="preserve"> </w:t>
            </w:r>
          </w:p>
        </w:tc>
        <w:tc>
          <w:tcPr>
            <w:tcW w:w="1890" w:type="dxa"/>
          </w:tcPr>
          <w:p w14:paraId="23B913F9" w14:textId="77777777" w:rsidR="00A85A59" w:rsidRPr="004204BF" w:rsidRDefault="00A85A59" w:rsidP="00451160">
            <w:pPr>
              <w:rPr>
                <w:rFonts w:cs="Calibri"/>
              </w:rPr>
            </w:pPr>
            <w:r w:rsidRPr="004204BF">
              <w:rPr>
                <w:rFonts w:eastAsia="Calibri" w:cs="Calibri"/>
              </w:rPr>
              <w:t xml:space="preserve"> </w:t>
            </w:r>
          </w:p>
        </w:tc>
      </w:tr>
      <w:tr w:rsidR="00A85A59" w14:paraId="10CAC41C" w14:textId="77777777" w:rsidTr="00C86C97">
        <w:trPr>
          <w:trHeight w:val="330"/>
        </w:trPr>
        <w:tc>
          <w:tcPr>
            <w:tcW w:w="3240" w:type="dxa"/>
            <w:vMerge/>
          </w:tcPr>
          <w:p w14:paraId="4A492944" w14:textId="77777777" w:rsidR="00A85A59" w:rsidRPr="004204BF" w:rsidRDefault="00A85A59" w:rsidP="00451160">
            <w:pPr>
              <w:spacing w:before="44"/>
              <w:ind w:left="84"/>
              <w:rPr>
                <w:rFonts w:cs="Calibri"/>
              </w:rPr>
            </w:pPr>
          </w:p>
        </w:tc>
        <w:tc>
          <w:tcPr>
            <w:tcW w:w="2880" w:type="dxa"/>
          </w:tcPr>
          <w:p w14:paraId="73C0E772" w14:textId="77777777" w:rsidR="00A85A59" w:rsidRPr="004204BF" w:rsidRDefault="00A85A59" w:rsidP="00451160">
            <w:pPr>
              <w:rPr>
                <w:rFonts w:cs="Calibri"/>
              </w:rPr>
            </w:pPr>
            <w:r w:rsidRPr="004204BF">
              <w:rPr>
                <w:rFonts w:eastAsia="Calibri" w:cs="Calibri"/>
              </w:rPr>
              <w:t xml:space="preserve"> </w:t>
            </w:r>
          </w:p>
        </w:tc>
        <w:tc>
          <w:tcPr>
            <w:tcW w:w="3870" w:type="dxa"/>
          </w:tcPr>
          <w:p w14:paraId="4A7C0723" w14:textId="00255222" w:rsidR="00A85A59" w:rsidRPr="004204BF" w:rsidRDefault="00C86C97" w:rsidP="00451160">
            <w:pPr>
              <w:rPr>
                <w:rFonts w:cs="Calibri"/>
              </w:rPr>
            </w:pPr>
            <w:r w:rsidRPr="004204BF">
              <w:rPr>
                <w:rFonts w:eastAsia="Calibri" w:cs="Calibri"/>
              </w:rPr>
              <w:t>Medical Chief of Staff</w:t>
            </w:r>
          </w:p>
        </w:tc>
        <w:tc>
          <w:tcPr>
            <w:tcW w:w="2700" w:type="dxa"/>
          </w:tcPr>
          <w:p w14:paraId="132A93F9" w14:textId="77777777" w:rsidR="00A85A59" w:rsidRPr="004204BF" w:rsidRDefault="00A85A59" w:rsidP="00451160">
            <w:pPr>
              <w:rPr>
                <w:rFonts w:cs="Calibri"/>
              </w:rPr>
            </w:pPr>
            <w:r w:rsidRPr="004204BF">
              <w:rPr>
                <w:rFonts w:eastAsia="Calibri" w:cs="Calibri"/>
              </w:rPr>
              <w:t xml:space="preserve"> </w:t>
            </w:r>
          </w:p>
        </w:tc>
        <w:tc>
          <w:tcPr>
            <w:tcW w:w="1890" w:type="dxa"/>
          </w:tcPr>
          <w:p w14:paraId="637B6B28" w14:textId="77777777" w:rsidR="00A85A59" w:rsidRPr="004204BF" w:rsidRDefault="00A85A59" w:rsidP="00451160">
            <w:pPr>
              <w:rPr>
                <w:rFonts w:cs="Calibri"/>
              </w:rPr>
            </w:pPr>
            <w:r w:rsidRPr="004204BF">
              <w:rPr>
                <w:rFonts w:eastAsia="Calibri" w:cs="Calibri"/>
              </w:rPr>
              <w:t xml:space="preserve"> </w:t>
            </w:r>
          </w:p>
        </w:tc>
      </w:tr>
      <w:tr w:rsidR="00A85A59" w14:paraId="38BEBAC8" w14:textId="77777777" w:rsidTr="00C86C97">
        <w:trPr>
          <w:trHeight w:val="330"/>
        </w:trPr>
        <w:tc>
          <w:tcPr>
            <w:tcW w:w="3240" w:type="dxa"/>
            <w:vMerge/>
          </w:tcPr>
          <w:p w14:paraId="4DD23333" w14:textId="77777777" w:rsidR="00A85A59" w:rsidRPr="004204BF" w:rsidRDefault="00A85A59" w:rsidP="00451160">
            <w:pPr>
              <w:spacing w:before="44"/>
              <w:ind w:left="84"/>
              <w:rPr>
                <w:rFonts w:cs="Calibri"/>
              </w:rPr>
            </w:pPr>
          </w:p>
        </w:tc>
        <w:tc>
          <w:tcPr>
            <w:tcW w:w="2880" w:type="dxa"/>
          </w:tcPr>
          <w:p w14:paraId="1402FAE1" w14:textId="77777777" w:rsidR="00A85A59" w:rsidRPr="004204BF" w:rsidRDefault="00A85A59" w:rsidP="00451160">
            <w:pPr>
              <w:rPr>
                <w:rFonts w:cs="Calibri"/>
              </w:rPr>
            </w:pPr>
            <w:r w:rsidRPr="004204BF">
              <w:rPr>
                <w:rFonts w:eastAsia="Calibri" w:cs="Calibri"/>
              </w:rPr>
              <w:t xml:space="preserve"> </w:t>
            </w:r>
          </w:p>
        </w:tc>
        <w:tc>
          <w:tcPr>
            <w:tcW w:w="3870" w:type="dxa"/>
          </w:tcPr>
          <w:p w14:paraId="515F4AED" w14:textId="26C85942" w:rsidR="00A85A59" w:rsidRPr="004204BF" w:rsidRDefault="00C86C97" w:rsidP="00451160">
            <w:pPr>
              <w:rPr>
                <w:rFonts w:cs="Calibri"/>
              </w:rPr>
            </w:pPr>
            <w:r w:rsidRPr="004204BF">
              <w:rPr>
                <w:rFonts w:eastAsia="Calibri" w:cs="Calibri"/>
              </w:rPr>
              <w:t xml:space="preserve">Clinical </w:t>
            </w:r>
            <w:r>
              <w:rPr>
                <w:rFonts w:eastAsia="Calibri" w:cs="Calibri"/>
              </w:rPr>
              <w:t>Department Heads</w:t>
            </w:r>
          </w:p>
        </w:tc>
        <w:tc>
          <w:tcPr>
            <w:tcW w:w="2700" w:type="dxa"/>
          </w:tcPr>
          <w:p w14:paraId="4FCA40FC" w14:textId="77777777" w:rsidR="00A85A59" w:rsidRPr="004204BF" w:rsidRDefault="00A85A59" w:rsidP="00451160">
            <w:pPr>
              <w:rPr>
                <w:rFonts w:cs="Calibri"/>
              </w:rPr>
            </w:pPr>
            <w:r w:rsidRPr="004204BF">
              <w:rPr>
                <w:rFonts w:eastAsia="Calibri" w:cs="Calibri"/>
              </w:rPr>
              <w:t xml:space="preserve"> </w:t>
            </w:r>
          </w:p>
        </w:tc>
        <w:tc>
          <w:tcPr>
            <w:tcW w:w="1890" w:type="dxa"/>
          </w:tcPr>
          <w:p w14:paraId="1D2BEA0D" w14:textId="77777777" w:rsidR="00A85A59" w:rsidRPr="004204BF" w:rsidRDefault="00A85A59" w:rsidP="00451160">
            <w:pPr>
              <w:rPr>
                <w:rFonts w:cs="Calibri"/>
              </w:rPr>
            </w:pPr>
            <w:r w:rsidRPr="004204BF">
              <w:rPr>
                <w:rFonts w:eastAsia="Calibri" w:cs="Calibri"/>
              </w:rPr>
              <w:t xml:space="preserve"> </w:t>
            </w:r>
          </w:p>
        </w:tc>
      </w:tr>
      <w:tr w:rsidR="00A85A59" w14:paraId="61B40BAE" w14:textId="77777777" w:rsidTr="00C86C97">
        <w:trPr>
          <w:trHeight w:val="330"/>
        </w:trPr>
        <w:tc>
          <w:tcPr>
            <w:tcW w:w="3240" w:type="dxa"/>
            <w:vMerge/>
          </w:tcPr>
          <w:p w14:paraId="08105E21" w14:textId="77777777" w:rsidR="00A85A59" w:rsidRPr="004204BF" w:rsidRDefault="00A85A59" w:rsidP="00451160">
            <w:pPr>
              <w:spacing w:before="44"/>
              <w:ind w:left="84"/>
              <w:rPr>
                <w:rFonts w:cs="Calibri"/>
              </w:rPr>
            </w:pPr>
          </w:p>
        </w:tc>
        <w:tc>
          <w:tcPr>
            <w:tcW w:w="2880" w:type="dxa"/>
          </w:tcPr>
          <w:p w14:paraId="76F7D8CC" w14:textId="77777777" w:rsidR="00A85A59" w:rsidRPr="004204BF" w:rsidRDefault="00A85A59" w:rsidP="00451160">
            <w:pPr>
              <w:rPr>
                <w:rFonts w:cs="Calibri"/>
              </w:rPr>
            </w:pPr>
            <w:r w:rsidRPr="004204BF">
              <w:rPr>
                <w:rFonts w:eastAsia="Calibri" w:cs="Calibri"/>
              </w:rPr>
              <w:t xml:space="preserve"> </w:t>
            </w:r>
          </w:p>
        </w:tc>
        <w:tc>
          <w:tcPr>
            <w:tcW w:w="3870" w:type="dxa"/>
          </w:tcPr>
          <w:p w14:paraId="1D450EE2" w14:textId="114CF028" w:rsidR="00A85A59" w:rsidRPr="004204BF" w:rsidRDefault="00C86C97" w:rsidP="00451160">
            <w:pPr>
              <w:rPr>
                <w:rFonts w:cs="Calibri"/>
              </w:rPr>
            </w:pPr>
            <w:r w:rsidRPr="004204BF">
              <w:rPr>
                <w:rFonts w:eastAsia="Calibri" w:cs="Calibri"/>
              </w:rPr>
              <w:t>Risk Management</w:t>
            </w:r>
          </w:p>
        </w:tc>
        <w:tc>
          <w:tcPr>
            <w:tcW w:w="2700" w:type="dxa"/>
          </w:tcPr>
          <w:p w14:paraId="7D58C8D8" w14:textId="77777777" w:rsidR="00A85A59" w:rsidRPr="004204BF" w:rsidRDefault="00A85A59" w:rsidP="00451160">
            <w:pPr>
              <w:rPr>
                <w:rFonts w:cs="Calibri"/>
              </w:rPr>
            </w:pPr>
            <w:r w:rsidRPr="004204BF">
              <w:rPr>
                <w:rFonts w:eastAsia="Calibri" w:cs="Calibri"/>
              </w:rPr>
              <w:t xml:space="preserve"> </w:t>
            </w:r>
          </w:p>
        </w:tc>
        <w:tc>
          <w:tcPr>
            <w:tcW w:w="1890" w:type="dxa"/>
          </w:tcPr>
          <w:p w14:paraId="521DF104" w14:textId="77777777" w:rsidR="00A85A59" w:rsidRPr="004204BF" w:rsidRDefault="00A85A59" w:rsidP="00451160">
            <w:pPr>
              <w:rPr>
                <w:rFonts w:cs="Calibri"/>
              </w:rPr>
            </w:pPr>
            <w:r w:rsidRPr="004204BF">
              <w:rPr>
                <w:rFonts w:eastAsia="Calibri" w:cs="Calibri"/>
              </w:rPr>
              <w:t xml:space="preserve"> </w:t>
            </w:r>
          </w:p>
        </w:tc>
      </w:tr>
      <w:tr w:rsidR="00A85A59" w14:paraId="75ED1732" w14:textId="77777777" w:rsidTr="00C86C97">
        <w:trPr>
          <w:trHeight w:val="330"/>
        </w:trPr>
        <w:tc>
          <w:tcPr>
            <w:tcW w:w="3240" w:type="dxa"/>
            <w:vMerge/>
          </w:tcPr>
          <w:p w14:paraId="5330FB42" w14:textId="77777777" w:rsidR="00A85A59" w:rsidRPr="004204BF" w:rsidRDefault="00A85A59" w:rsidP="00451160">
            <w:pPr>
              <w:spacing w:before="44"/>
              <w:ind w:left="84"/>
              <w:rPr>
                <w:rFonts w:cs="Calibri"/>
              </w:rPr>
            </w:pPr>
          </w:p>
        </w:tc>
        <w:tc>
          <w:tcPr>
            <w:tcW w:w="2880" w:type="dxa"/>
          </w:tcPr>
          <w:p w14:paraId="19240625" w14:textId="77777777" w:rsidR="00A85A59" w:rsidRPr="004204BF" w:rsidRDefault="00A85A59" w:rsidP="00451160">
            <w:pPr>
              <w:rPr>
                <w:rFonts w:cs="Calibri"/>
              </w:rPr>
            </w:pPr>
            <w:r w:rsidRPr="004204BF">
              <w:rPr>
                <w:rFonts w:eastAsia="Calibri" w:cs="Calibri"/>
              </w:rPr>
              <w:t xml:space="preserve"> </w:t>
            </w:r>
          </w:p>
        </w:tc>
        <w:tc>
          <w:tcPr>
            <w:tcW w:w="3870" w:type="dxa"/>
          </w:tcPr>
          <w:p w14:paraId="160C73E3" w14:textId="64BD2807" w:rsidR="00A85A59" w:rsidRPr="004204BF" w:rsidRDefault="00C86C97" w:rsidP="00451160">
            <w:pPr>
              <w:rPr>
                <w:rFonts w:cs="Calibri"/>
              </w:rPr>
            </w:pPr>
            <w:r w:rsidRPr="004204BF">
              <w:rPr>
                <w:rFonts w:eastAsia="Calibri" w:cs="Calibri"/>
              </w:rPr>
              <w:t>Nursing</w:t>
            </w:r>
          </w:p>
        </w:tc>
        <w:tc>
          <w:tcPr>
            <w:tcW w:w="2700" w:type="dxa"/>
          </w:tcPr>
          <w:p w14:paraId="76C69903" w14:textId="77777777" w:rsidR="00A85A59" w:rsidRPr="004204BF" w:rsidRDefault="00A85A59" w:rsidP="00451160">
            <w:pPr>
              <w:rPr>
                <w:rFonts w:cs="Calibri"/>
              </w:rPr>
            </w:pPr>
            <w:r w:rsidRPr="004204BF">
              <w:rPr>
                <w:rFonts w:eastAsia="Calibri" w:cs="Calibri"/>
              </w:rPr>
              <w:t xml:space="preserve"> </w:t>
            </w:r>
          </w:p>
        </w:tc>
        <w:tc>
          <w:tcPr>
            <w:tcW w:w="1890" w:type="dxa"/>
          </w:tcPr>
          <w:p w14:paraId="3BE90838" w14:textId="77777777" w:rsidR="00A85A59" w:rsidRPr="004204BF" w:rsidRDefault="00A85A59" w:rsidP="00451160">
            <w:pPr>
              <w:rPr>
                <w:rFonts w:cs="Calibri"/>
              </w:rPr>
            </w:pPr>
            <w:r w:rsidRPr="004204BF">
              <w:rPr>
                <w:rFonts w:eastAsia="Calibri" w:cs="Calibri"/>
              </w:rPr>
              <w:t xml:space="preserve"> </w:t>
            </w:r>
          </w:p>
        </w:tc>
      </w:tr>
      <w:tr w:rsidR="00A85A59" w14:paraId="0E7899B0" w14:textId="77777777" w:rsidTr="00C86C97">
        <w:trPr>
          <w:trHeight w:val="304"/>
        </w:trPr>
        <w:tc>
          <w:tcPr>
            <w:tcW w:w="3240" w:type="dxa"/>
            <w:vMerge/>
          </w:tcPr>
          <w:p w14:paraId="239FC49D" w14:textId="77777777" w:rsidR="00A85A59" w:rsidRPr="004204BF" w:rsidRDefault="00A85A59" w:rsidP="00451160">
            <w:pPr>
              <w:spacing w:before="44"/>
              <w:ind w:left="84"/>
              <w:rPr>
                <w:rFonts w:cs="Calibri"/>
              </w:rPr>
            </w:pPr>
          </w:p>
        </w:tc>
        <w:tc>
          <w:tcPr>
            <w:tcW w:w="2880" w:type="dxa"/>
          </w:tcPr>
          <w:p w14:paraId="434680CB" w14:textId="77777777" w:rsidR="00A85A59" w:rsidRPr="004204BF" w:rsidRDefault="00A85A59" w:rsidP="00451160">
            <w:pPr>
              <w:rPr>
                <w:rFonts w:cs="Calibri"/>
              </w:rPr>
            </w:pPr>
            <w:r w:rsidRPr="004204BF">
              <w:rPr>
                <w:rFonts w:eastAsia="Calibri" w:cs="Calibri"/>
              </w:rPr>
              <w:t xml:space="preserve"> </w:t>
            </w:r>
          </w:p>
        </w:tc>
        <w:tc>
          <w:tcPr>
            <w:tcW w:w="3870" w:type="dxa"/>
          </w:tcPr>
          <w:p w14:paraId="02C7C9B6" w14:textId="0A5615C4" w:rsidR="00A85A59" w:rsidRPr="004204BF" w:rsidRDefault="00C86C97" w:rsidP="00451160">
            <w:pPr>
              <w:rPr>
                <w:rFonts w:cs="Calibri"/>
              </w:rPr>
            </w:pPr>
            <w:r w:rsidRPr="004204BF">
              <w:rPr>
                <w:rFonts w:eastAsia="Calibri" w:cs="Calibri"/>
              </w:rPr>
              <w:t>Emergency Management Committee</w:t>
            </w:r>
          </w:p>
        </w:tc>
        <w:tc>
          <w:tcPr>
            <w:tcW w:w="2700" w:type="dxa"/>
          </w:tcPr>
          <w:p w14:paraId="4591F60D" w14:textId="77777777" w:rsidR="00A85A59" w:rsidRPr="004204BF" w:rsidRDefault="00A85A59" w:rsidP="00451160">
            <w:pPr>
              <w:rPr>
                <w:rFonts w:cs="Calibri"/>
              </w:rPr>
            </w:pPr>
            <w:r w:rsidRPr="004204BF">
              <w:rPr>
                <w:rFonts w:eastAsia="Calibri" w:cs="Calibri"/>
              </w:rPr>
              <w:t xml:space="preserve"> </w:t>
            </w:r>
          </w:p>
        </w:tc>
        <w:tc>
          <w:tcPr>
            <w:tcW w:w="1890" w:type="dxa"/>
          </w:tcPr>
          <w:p w14:paraId="0B992DA4" w14:textId="77777777" w:rsidR="00A85A59" w:rsidRPr="004204BF" w:rsidRDefault="00A85A59" w:rsidP="00451160">
            <w:pPr>
              <w:rPr>
                <w:rFonts w:cs="Calibri"/>
              </w:rPr>
            </w:pPr>
            <w:r w:rsidRPr="004204BF">
              <w:rPr>
                <w:rFonts w:eastAsia="Calibri" w:cs="Calibri"/>
              </w:rPr>
              <w:t xml:space="preserve"> </w:t>
            </w:r>
          </w:p>
        </w:tc>
      </w:tr>
      <w:tr w:rsidR="00A85A59" w14:paraId="09083C7D" w14:textId="77777777" w:rsidTr="00C86C97">
        <w:trPr>
          <w:trHeight w:val="304"/>
        </w:trPr>
        <w:tc>
          <w:tcPr>
            <w:tcW w:w="3240" w:type="dxa"/>
            <w:vMerge/>
          </w:tcPr>
          <w:p w14:paraId="43ACB5C0" w14:textId="77777777" w:rsidR="00A85A59" w:rsidRPr="005207ED" w:rsidRDefault="00A85A59" w:rsidP="00451160">
            <w:pPr>
              <w:spacing w:before="44"/>
              <w:ind w:left="84"/>
              <w:rPr>
                <w:rFonts w:cs="Calibr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53C56529" w14:textId="77777777" w:rsidR="00A85A59" w:rsidRPr="005207ED" w:rsidRDefault="00A85A59" w:rsidP="00451160">
            <w:pPr>
              <w:rPr>
                <w:rFonts w:cs="Calibri"/>
                <w:sz w:val="20"/>
                <w:szCs w:val="20"/>
              </w:rPr>
            </w:pPr>
            <w:r w:rsidRPr="005207ED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3870" w:type="dxa"/>
          </w:tcPr>
          <w:p w14:paraId="56C6AAA3" w14:textId="51631453" w:rsidR="00A85A59" w:rsidRPr="00C86C97" w:rsidRDefault="00C86C97" w:rsidP="00451160">
            <w:pPr>
              <w:rPr>
                <w:rFonts w:cs="Calibri"/>
                <w:lang w:val="fr-CA"/>
              </w:rPr>
            </w:pPr>
            <w:r w:rsidRPr="00C86C97">
              <w:rPr>
                <w:rFonts w:eastAsia="Calibri" w:cs="Calibri"/>
                <w:lang w:val="fr-CA"/>
              </w:rPr>
              <w:t>Communication/Public Relations</w:t>
            </w:r>
          </w:p>
        </w:tc>
        <w:tc>
          <w:tcPr>
            <w:tcW w:w="2700" w:type="dxa"/>
          </w:tcPr>
          <w:p w14:paraId="1E8D19C4" w14:textId="77777777" w:rsidR="00A85A59" w:rsidRPr="005207ED" w:rsidRDefault="00A85A59" w:rsidP="00451160">
            <w:pPr>
              <w:rPr>
                <w:rFonts w:cs="Calibri"/>
                <w:sz w:val="20"/>
                <w:szCs w:val="20"/>
              </w:rPr>
            </w:pPr>
            <w:r w:rsidRPr="005207ED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14:paraId="262232EC" w14:textId="77777777" w:rsidR="00A85A59" w:rsidRPr="005207ED" w:rsidRDefault="00A85A59" w:rsidP="00451160">
            <w:pPr>
              <w:rPr>
                <w:rFonts w:cs="Calibri"/>
                <w:sz w:val="20"/>
                <w:szCs w:val="20"/>
              </w:rPr>
            </w:pPr>
            <w:r w:rsidRPr="005207ED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</w:tr>
      <w:tr w:rsidR="00A85A59" w14:paraId="352B7325" w14:textId="77777777" w:rsidTr="00C86C97">
        <w:trPr>
          <w:trHeight w:val="330"/>
        </w:trPr>
        <w:tc>
          <w:tcPr>
            <w:tcW w:w="3240" w:type="dxa"/>
            <w:vMerge/>
          </w:tcPr>
          <w:p w14:paraId="1C053618" w14:textId="77777777" w:rsidR="00A85A59" w:rsidRPr="005207ED" w:rsidRDefault="00A85A59" w:rsidP="00451160">
            <w:pPr>
              <w:spacing w:before="44"/>
              <w:ind w:left="84"/>
              <w:rPr>
                <w:rFonts w:cs="Calibr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EF8F06B" w14:textId="77777777" w:rsidR="00A85A59" w:rsidRPr="005207ED" w:rsidRDefault="00A85A59" w:rsidP="00451160">
            <w:pPr>
              <w:rPr>
                <w:rFonts w:cs="Calibri"/>
                <w:sz w:val="20"/>
                <w:szCs w:val="20"/>
              </w:rPr>
            </w:pPr>
            <w:r w:rsidRPr="005207ED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3870" w:type="dxa"/>
          </w:tcPr>
          <w:p w14:paraId="7F2BE719" w14:textId="78EC45A3" w:rsidR="00A85A59" w:rsidRPr="00C86C97" w:rsidRDefault="00C86C97" w:rsidP="00451160">
            <w:pPr>
              <w:rPr>
                <w:rFonts w:cs="Calibri"/>
                <w:lang w:val="fr-CA"/>
              </w:rPr>
            </w:pPr>
            <w:r w:rsidRPr="00C86C97">
              <w:rPr>
                <w:rFonts w:eastAsia="Calibri" w:cs="Calibri"/>
                <w:lang w:val="fr-CA"/>
              </w:rPr>
              <w:t>Patient Relations</w:t>
            </w:r>
          </w:p>
        </w:tc>
        <w:tc>
          <w:tcPr>
            <w:tcW w:w="2700" w:type="dxa"/>
          </w:tcPr>
          <w:p w14:paraId="524DAD0E" w14:textId="77777777" w:rsidR="00A85A59" w:rsidRPr="005207ED" w:rsidRDefault="00A85A59" w:rsidP="00451160">
            <w:pPr>
              <w:rPr>
                <w:rFonts w:cs="Calibri"/>
                <w:sz w:val="20"/>
                <w:szCs w:val="20"/>
              </w:rPr>
            </w:pPr>
            <w:r w:rsidRPr="005207ED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14:paraId="08F4DF69" w14:textId="77777777" w:rsidR="00A85A59" w:rsidRPr="005207ED" w:rsidRDefault="00A85A59" w:rsidP="00451160">
            <w:pPr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171C837C" w14:textId="77777777" w:rsidR="00A85A59" w:rsidRDefault="00A85A59" w:rsidP="00A85A59"/>
    <w:p w14:paraId="0B2513E3" w14:textId="77777777" w:rsidR="00A32C9B" w:rsidRDefault="00A32C9B" w:rsidP="00A32C9B"/>
    <w:p w14:paraId="084B15A0" w14:textId="77777777" w:rsidR="00CF0521" w:rsidRDefault="00CF0521" w:rsidP="00955429"/>
    <w:sectPr w:rsidR="00CF0521" w:rsidSect="0016467F">
      <w:headerReference w:type="default" r:id="rId18"/>
      <w:footerReference w:type="default" r:id="rId19"/>
      <w:pgSz w:w="15840" w:h="12240" w:orient="landscape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AA009" w14:textId="77777777" w:rsidR="005A17EB" w:rsidRDefault="005A17EB" w:rsidP="00083808">
      <w:pPr>
        <w:spacing w:after="0" w:line="240" w:lineRule="auto"/>
      </w:pPr>
      <w:r>
        <w:separator/>
      </w:r>
    </w:p>
  </w:endnote>
  <w:endnote w:type="continuationSeparator" w:id="0">
    <w:p w14:paraId="431812EF" w14:textId="77777777" w:rsidR="005A17EB" w:rsidRDefault="005A17EB" w:rsidP="00083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96727" w14:textId="3BBA6303" w:rsidR="00083808" w:rsidRDefault="0016467F" w:rsidP="0073677B">
    <w:pPr>
      <w:pStyle w:val="Footer"/>
      <w:ind w:right="144"/>
      <w:jc w:val="right"/>
    </w:pP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2D8F7F2F" wp14:editId="7A585303">
          <wp:simplePos x="0" y="0"/>
          <wp:positionH relativeFrom="column">
            <wp:posOffset>-270344</wp:posOffset>
          </wp:positionH>
          <wp:positionV relativeFrom="paragraph">
            <wp:posOffset>124957</wp:posOffset>
          </wp:positionV>
          <wp:extent cx="6731000" cy="492760"/>
          <wp:effectExtent l="0" t="0" r="0" b="2540"/>
          <wp:wrapNone/>
          <wp:docPr id="1930353666" name="Picture 1930353666" descr="ORBCoN Footer incuding document title and version d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0353666" name="Picture 1930353666" descr="ORBCoN Footer incuding document title and version da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0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202747159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83808">
          <w:fldChar w:fldCharType="begin"/>
        </w:r>
        <w:r w:rsidR="00083808">
          <w:instrText xml:space="preserve"> PAGE   \* MERGEFORMAT </w:instrText>
        </w:r>
        <w:r w:rsidR="00083808">
          <w:fldChar w:fldCharType="separate"/>
        </w:r>
        <w:r w:rsidR="00083808">
          <w:rPr>
            <w:noProof/>
          </w:rPr>
          <w:t>2</w:t>
        </w:r>
        <w:r w:rsidR="00083808">
          <w:rPr>
            <w:noProof/>
          </w:rPr>
          <w:fldChar w:fldCharType="end"/>
        </w:r>
      </w:sdtContent>
    </w:sdt>
  </w:p>
  <w:p w14:paraId="6F2A313C" w14:textId="787531CB" w:rsidR="00083808" w:rsidRDefault="004D7260">
    <w:pPr>
      <w:pStyle w:val="Footer"/>
    </w:pPr>
    <w:r w:rsidRPr="0016467F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B0DB7F" wp14:editId="799E7E14">
              <wp:simplePos x="0" y="0"/>
              <wp:positionH relativeFrom="column">
                <wp:posOffset>-220096</wp:posOffset>
              </wp:positionH>
              <wp:positionV relativeFrom="paragraph">
                <wp:posOffset>83130</wp:posOffset>
              </wp:positionV>
              <wp:extent cx="3437255" cy="213360"/>
              <wp:effectExtent l="0" t="0" r="0" b="0"/>
              <wp:wrapNone/>
              <wp:docPr id="170808009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7255" cy="213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FAAFEA" w14:textId="77777777" w:rsidR="0016467F" w:rsidRPr="00B16815" w:rsidRDefault="0016467F" w:rsidP="0016467F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 xml:space="preserve">Ontario Hospital Toolkit for </w:t>
                          </w:r>
                          <w:r w:rsidRPr="00B16815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>Emergency Blood Management, Date: 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B0DB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7.35pt;margin-top:6.55pt;width:270.65pt;height:1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" filled="f" stroked="f" strokeweight=".5pt">
              <v:textbox>
                <w:txbxContent>
                  <w:p w14:paraId="4AFAAFEA" w14:textId="77777777" w:rsidR="0016467F" w:rsidRPr="00B16815" w:rsidRDefault="0016467F" w:rsidP="0016467F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t xml:space="preserve">Ontario Hospital Toolkit for </w:t>
                    </w:r>
                    <w:r w:rsidRPr="00B16815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t>Emergency Blood Management, Date: 2026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23330" w14:textId="2F171DDC" w:rsidR="0016467F" w:rsidRDefault="004D7260" w:rsidP="0073677B">
    <w:pPr>
      <w:pStyle w:val="Footer"/>
      <w:ind w:right="144"/>
      <w:jc w:val="right"/>
    </w:pPr>
    <w:r w:rsidRPr="0016467F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62D08E" wp14:editId="3BEC5188">
              <wp:simplePos x="0" y="0"/>
              <wp:positionH relativeFrom="column">
                <wp:posOffset>-262393</wp:posOffset>
              </wp:positionH>
              <wp:positionV relativeFrom="paragraph">
                <wp:posOffset>62451</wp:posOffset>
              </wp:positionV>
              <wp:extent cx="3611880" cy="289560"/>
              <wp:effectExtent l="0" t="0" r="0" b="0"/>
              <wp:wrapNone/>
              <wp:docPr id="108685598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1880" cy="28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2E77A1" w14:textId="1315C646" w:rsidR="0016467F" w:rsidRPr="00B16815" w:rsidRDefault="0016467F" w:rsidP="0016467F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 xml:space="preserve">Ontario Hospital Toolkit for </w:t>
                          </w:r>
                          <w:r w:rsidRPr="00B16815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 xml:space="preserve">Emergency Blood Management, </w:t>
                          </w:r>
                          <w:r w:rsidR="004B4DB4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 xml:space="preserve">V4.0, </w:t>
                          </w:r>
                          <w:r w:rsidRPr="00B16815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>Date: 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2D08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0.65pt;margin-top:4.9pt;width:284.4pt;height:2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" filled="f" stroked="f" strokeweight=".5pt">
              <v:textbox>
                <w:txbxContent>
                  <w:p w14:paraId="792E77A1" w14:textId="1315C646" w:rsidR="0016467F" w:rsidRPr="00B16815" w:rsidRDefault="0016467F" w:rsidP="0016467F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t xml:space="preserve">Ontario Hospital Toolkit for </w:t>
                    </w:r>
                    <w:r w:rsidRPr="00B16815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t xml:space="preserve">Emergency Blood Management, </w:t>
                    </w:r>
                    <w:r w:rsidR="004B4DB4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t xml:space="preserve">V4.0, </w:t>
                    </w:r>
                    <w:r w:rsidRPr="00B16815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t>Date: 202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w:drawing>
        <wp:anchor distT="0" distB="0" distL="114300" distR="114300" simplePos="0" relativeHeight="251663360" behindDoc="0" locked="0" layoutInCell="1" allowOverlap="1" wp14:anchorId="16C03D15" wp14:editId="55C14B48">
          <wp:simplePos x="0" y="0"/>
          <wp:positionH relativeFrom="column">
            <wp:posOffset>-258417</wp:posOffset>
          </wp:positionH>
          <wp:positionV relativeFrom="paragraph">
            <wp:posOffset>-25455</wp:posOffset>
          </wp:positionV>
          <wp:extent cx="9050655" cy="432683"/>
          <wp:effectExtent l="0" t="0" r="0" b="5715"/>
          <wp:wrapNone/>
          <wp:docPr id="640323387" name="Picture 640323387" descr="ORBCoN Footer incuding document title and version d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0353666" name="Picture 1930353666" descr="ORBCoN Footer incuding document title and version da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8571" cy="433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39497280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6467F">
          <w:fldChar w:fldCharType="begin"/>
        </w:r>
        <w:r w:rsidR="0016467F">
          <w:instrText xml:space="preserve"> PAGE   \* MERGEFORMAT </w:instrText>
        </w:r>
        <w:r w:rsidR="0016467F">
          <w:fldChar w:fldCharType="separate"/>
        </w:r>
        <w:r w:rsidR="0016467F">
          <w:rPr>
            <w:noProof/>
          </w:rPr>
          <w:t>2</w:t>
        </w:r>
        <w:r w:rsidR="0016467F">
          <w:rPr>
            <w:noProof/>
          </w:rPr>
          <w:fldChar w:fldCharType="end"/>
        </w:r>
      </w:sdtContent>
    </w:sdt>
  </w:p>
  <w:p w14:paraId="1022811F" w14:textId="77777777" w:rsidR="0016467F" w:rsidRDefault="001646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47823" w14:textId="77777777" w:rsidR="005A17EB" w:rsidRDefault="005A17EB" w:rsidP="00083808">
      <w:pPr>
        <w:spacing w:after="0" w:line="240" w:lineRule="auto"/>
      </w:pPr>
      <w:r>
        <w:separator/>
      </w:r>
    </w:p>
  </w:footnote>
  <w:footnote w:type="continuationSeparator" w:id="0">
    <w:p w14:paraId="446C33CA" w14:textId="77777777" w:rsidR="005A17EB" w:rsidRDefault="005A17EB" w:rsidP="00083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6E1C0" w14:textId="1470FBF6" w:rsidR="00CD4494" w:rsidRPr="009D7413" w:rsidRDefault="00CD4494" w:rsidP="009D7413">
    <w:pPr>
      <w:pStyle w:val="Header"/>
      <w:rPr>
        <w:sz w:val="28"/>
        <w:szCs w:val="28"/>
      </w:rPr>
    </w:pPr>
    <w:r w:rsidRPr="009D7413">
      <w:rPr>
        <w:sz w:val="28"/>
        <w:szCs w:val="28"/>
      </w:rPr>
      <w:t>3.0</w:t>
    </w:r>
    <w:r w:rsidR="009D7413">
      <w:rPr>
        <w:sz w:val="28"/>
        <w:szCs w:val="28"/>
      </w:rPr>
      <w:t xml:space="preserve"> Communications</w:t>
    </w:r>
    <w:r w:rsidR="008167B2">
      <w:rPr>
        <w:sz w:val="28"/>
        <w:szCs w:val="28"/>
      </w:rPr>
      <w:t xml:space="preserve">                                                                                                 </w:t>
    </w:r>
    <w:r w:rsidR="009D7413">
      <w:rPr>
        <w:sz w:val="28"/>
        <w:szCs w:val="28"/>
      </w:rPr>
      <w:t xml:space="preserve">              </w:t>
    </w:r>
    <w:r w:rsidR="004D7260">
      <w:rPr>
        <w:sz w:val="28"/>
        <w:szCs w:val="28"/>
      </w:rPr>
      <w:t xml:space="preserve">      </w:t>
    </w:r>
    <w:r w:rsidR="009D7413">
      <w:rPr>
        <w:sz w:val="28"/>
        <w:szCs w:val="28"/>
      </w:rPr>
      <w:t xml:space="preserve">  </w:t>
    </w:r>
    <w:r w:rsidR="009D7413">
      <w:rPr>
        <w:noProof/>
        <w:sz w:val="28"/>
        <w:szCs w:val="28"/>
      </w:rPr>
      <w:drawing>
        <wp:inline distT="0" distB="0" distL="0" distR="0" wp14:anchorId="1DCC8CB8" wp14:editId="7768C1C8">
          <wp:extent cx="576072" cy="576072"/>
          <wp:effectExtent l="0" t="0" r="0" b="0"/>
          <wp:docPr id="700895167" name="Graphic 3" descr="Marketing 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0895167" name="Graphic 700895167" descr="Marketing outline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" cy="576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A5567" w14:textId="14F0D020" w:rsidR="004D7260" w:rsidRPr="009D7413" w:rsidRDefault="004D7260" w:rsidP="009D7413">
    <w:pPr>
      <w:pStyle w:val="Header"/>
      <w:rPr>
        <w:sz w:val="28"/>
        <w:szCs w:val="28"/>
      </w:rPr>
    </w:pPr>
    <w:r w:rsidRPr="009D7413">
      <w:rPr>
        <w:sz w:val="28"/>
        <w:szCs w:val="28"/>
      </w:rPr>
      <w:t>3.0</w:t>
    </w:r>
    <w:r>
      <w:rPr>
        <w:sz w:val="28"/>
        <w:szCs w:val="28"/>
      </w:rPr>
      <w:t xml:space="preserve"> Communications                                                                                                                                                                             </w:t>
    </w:r>
    <w:r>
      <w:rPr>
        <w:noProof/>
        <w:sz w:val="28"/>
        <w:szCs w:val="28"/>
      </w:rPr>
      <w:drawing>
        <wp:inline distT="0" distB="0" distL="0" distR="0" wp14:anchorId="1B9B3AAB" wp14:editId="2D267B54">
          <wp:extent cx="576072" cy="576072"/>
          <wp:effectExtent l="0" t="0" r="0" b="0"/>
          <wp:docPr id="1156607227" name="Graphic 3" descr="Marketing 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0895167" name="Graphic 700895167" descr="Marketing outline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" cy="576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805924"/>
    <w:multiLevelType w:val="hybridMultilevel"/>
    <w:tmpl w:val="249834A8"/>
    <w:lvl w:ilvl="0" w:tplc="909086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807D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383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9C8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A8D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0A0C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50B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347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72F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909534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E6C8269"/>
    <w:rsid w:val="0000202F"/>
    <w:rsid w:val="00005740"/>
    <w:rsid w:val="00013795"/>
    <w:rsid w:val="00034E23"/>
    <w:rsid w:val="00050939"/>
    <w:rsid w:val="00074DEA"/>
    <w:rsid w:val="00075A89"/>
    <w:rsid w:val="00083808"/>
    <w:rsid w:val="00086616"/>
    <w:rsid w:val="00090DEE"/>
    <w:rsid w:val="000A31D1"/>
    <w:rsid w:val="000D5999"/>
    <w:rsid w:val="000D738D"/>
    <w:rsid w:val="000E5A12"/>
    <w:rsid w:val="00113E42"/>
    <w:rsid w:val="00143236"/>
    <w:rsid w:val="0016467F"/>
    <w:rsid w:val="001744C1"/>
    <w:rsid w:val="001F1590"/>
    <w:rsid w:val="001F24B3"/>
    <w:rsid w:val="00216A49"/>
    <w:rsid w:val="002476B3"/>
    <w:rsid w:val="00265BCA"/>
    <w:rsid w:val="002A5521"/>
    <w:rsid w:val="002B0C2B"/>
    <w:rsid w:val="002B39C6"/>
    <w:rsid w:val="002B72D4"/>
    <w:rsid w:val="002C7BFF"/>
    <w:rsid w:val="002F4066"/>
    <w:rsid w:val="003221DF"/>
    <w:rsid w:val="0033097D"/>
    <w:rsid w:val="003910B3"/>
    <w:rsid w:val="003A189B"/>
    <w:rsid w:val="003B9C24"/>
    <w:rsid w:val="003E7FDF"/>
    <w:rsid w:val="004204BF"/>
    <w:rsid w:val="00422B60"/>
    <w:rsid w:val="00452D99"/>
    <w:rsid w:val="004576C6"/>
    <w:rsid w:val="00464149"/>
    <w:rsid w:val="00482DE5"/>
    <w:rsid w:val="004B4DB4"/>
    <w:rsid w:val="004B6C3D"/>
    <w:rsid w:val="004D4C4F"/>
    <w:rsid w:val="004D7260"/>
    <w:rsid w:val="004E5A5B"/>
    <w:rsid w:val="005006D3"/>
    <w:rsid w:val="00500CF1"/>
    <w:rsid w:val="0050572E"/>
    <w:rsid w:val="005207ED"/>
    <w:rsid w:val="00541C3F"/>
    <w:rsid w:val="00546BB1"/>
    <w:rsid w:val="0056584B"/>
    <w:rsid w:val="005659A4"/>
    <w:rsid w:val="005A0D4D"/>
    <w:rsid w:val="005A17EB"/>
    <w:rsid w:val="005B0DF9"/>
    <w:rsid w:val="005B1DA1"/>
    <w:rsid w:val="005B60C3"/>
    <w:rsid w:val="005E6014"/>
    <w:rsid w:val="005F19D6"/>
    <w:rsid w:val="005F2E6E"/>
    <w:rsid w:val="00612625"/>
    <w:rsid w:val="00654179"/>
    <w:rsid w:val="00655480"/>
    <w:rsid w:val="006904F1"/>
    <w:rsid w:val="006A6224"/>
    <w:rsid w:val="006D7171"/>
    <w:rsid w:val="006E0E3D"/>
    <w:rsid w:val="007072BE"/>
    <w:rsid w:val="0073677B"/>
    <w:rsid w:val="00744BC2"/>
    <w:rsid w:val="007A5BC1"/>
    <w:rsid w:val="007A75B0"/>
    <w:rsid w:val="007B63E8"/>
    <w:rsid w:val="007C5224"/>
    <w:rsid w:val="007D0731"/>
    <w:rsid w:val="007D2B25"/>
    <w:rsid w:val="007E58FF"/>
    <w:rsid w:val="00806542"/>
    <w:rsid w:val="008167B2"/>
    <w:rsid w:val="00817E64"/>
    <w:rsid w:val="00832467"/>
    <w:rsid w:val="00833023"/>
    <w:rsid w:val="008B0E07"/>
    <w:rsid w:val="008C6C53"/>
    <w:rsid w:val="008E4E66"/>
    <w:rsid w:val="008F175B"/>
    <w:rsid w:val="00905322"/>
    <w:rsid w:val="00905BC3"/>
    <w:rsid w:val="00927BCF"/>
    <w:rsid w:val="00942B1D"/>
    <w:rsid w:val="00946BF5"/>
    <w:rsid w:val="00955429"/>
    <w:rsid w:val="00974290"/>
    <w:rsid w:val="00985E9C"/>
    <w:rsid w:val="0099122C"/>
    <w:rsid w:val="0099612F"/>
    <w:rsid w:val="009A3FD4"/>
    <w:rsid w:val="009D7413"/>
    <w:rsid w:val="009F74AD"/>
    <w:rsid w:val="00A034C8"/>
    <w:rsid w:val="00A200FA"/>
    <w:rsid w:val="00A32C9B"/>
    <w:rsid w:val="00A600D8"/>
    <w:rsid w:val="00A67ED3"/>
    <w:rsid w:val="00A708BB"/>
    <w:rsid w:val="00A70D4F"/>
    <w:rsid w:val="00A85A59"/>
    <w:rsid w:val="00AE02F7"/>
    <w:rsid w:val="00AE56C1"/>
    <w:rsid w:val="00B45092"/>
    <w:rsid w:val="00B66258"/>
    <w:rsid w:val="00B70D89"/>
    <w:rsid w:val="00B94403"/>
    <w:rsid w:val="00BA6BBC"/>
    <w:rsid w:val="00BD49B1"/>
    <w:rsid w:val="00BE1C45"/>
    <w:rsid w:val="00C00168"/>
    <w:rsid w:val="00C270CA"/>
    <w:rsid w:val="00C86C97"/>
    <w:rsid w:val="00C873F7"/>
    <w:rsid w:val="00CA7BE2"/>
    <w:rsid w:val="00CD4494"/>
    <w:rsid w:val="00CF0521"/>
    <w:rsid w:val="00D016F5"/>
    <w:rsid w:val="00D21C72"/>
    <w:rsid w:val="00D4170B"/>
    <w:rsid w:val="00D52B14"/>
    <w:rsid w:val="00D72491"/>
    <w:rsid w:val="00D74783"/>
    <w:rsid w:val="00D756D4"/>
    <w:rsid w:val="00DC6CC1"/>
    <w:rsid w:val="00DE6D8C"/>
    <w:rsid w:val="00E024A0"/>
    <w:rsid w:val="00E2047F"/>
    <w:rsid w:val="00E20CC3"/>
    <w:rsid w:val="00E255DE"/>
    <w:rsid w:val="00E327EC"/>
    <w:rsid w:val="00E34151"/>
    <w:rsid w:val="00E46112"/>
    <w:rsid w:val="00E67162"/>
    <w:rsid w:val="00EA01F7"/>
    <w:rsid w:val="00F14FDF"/>
    <w:rsid w:val="00F2456A"/>
    <w:rsid w:val="00F843AA"/>
    <w:rsid w:val="00F9044B"/>
    <w:rsid w:val="00F92A93"/>
    <w:rsid w:val="00FA4BFC"/>
    <w:rsid w:val="00FB2090"/>
    <w:rsid w:val="0AE6EE4E"/>
    <w:rsid w:val="0D16F5A6"/>
    <w:rsid w:val="1463559D"/>
    <w:rsid w:val="1E6C8269"/>
    <w:rsid w:val="20B87FD4"/>
    <w:rsid w:val="3810E879"/>
    <w:rsid w:val="40AF954F"/>
    <w:rsid w:val="40D092BC"/>
    <w:rsid w:val="43C74108"/>
    <w:rsid w:val="47395F21"/>
    <w:rsid w:val="4AAC9CDC"/>
    <w:rsid w:val="5094462A"/>
    <w:rsid w:val="5C08372B"/>
    <w:rsid w:val="646AA7E9"/>
    <w:rsid w:val="68F2466E"/>
    <w:rsid w:val="7B9B9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6C8269"/>
  <w15:chartTrackingRefBased/>
  <w15:docId w15:val="{4BE697A7-F794-4E7E-A93D-F342E011D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A49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59A4"/>
    <w:pPr>
      <w:keepNext/>
      <w:keepLines/>
      <w:spacing w:before="480" w:after="80" w:line="278" w:lineRule="auto"/>
      <w:outlineLvl w:val="0"/>
    </w:pPr>
    <w:rPr>
      <w:rFonts w:eastAsiaTheme="majorEastAsia" w:cstheme="majorBidi"/>
      <w:b/>
      <w:color w:val="083459"/>
      <w:sz w:val="44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47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59A4"/>
    <w:rPr>
      <w:rFonts w:ascii="Calibri" w:eastAsiaTheme="majorEastAsia" w:hAnsi="Calibri" w:cstheme="majorBidi"/>
      <w:b/>
      <w:color w:val="083459"/>
      <w:sz w:val="44"/>
      <w:szCs w:val="40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4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44B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E2047F"/>
    <w:pPr>
      <w:widowControl w:val="0"/>
      <w:spacing w:after="0" w:line="240" w:lineRule="auto"/>
      <w:ind w:left="460"/>
    </w:pPr>
    <w:rPr>
      <w:rFonts w:eastAsia="Calibri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2047F"/>
    <w:rPr>
      <w:rFonts w:ascii="Calibri" w:eastAsia="Calibri" w:hAnsi="Calibri"/>
      <w:lang w:eastAsia="en-US"/>
    </w:rPr>
  </w:style>
  <w:style w:type="paragraph" w:styleId="Revision">
    <w:name w:val="Revision"/>
    <w:hidden/>
    <w:uiPriority w:val="99"/>
    <w:semiHidden/>
    <w:rsid w:val="000D738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74783"/>
    <w:rPr>
      <w:rFonts w:asciiTheme="majorHAnsi" w:eastAsiaTheme="majorEastAsia" w:hAnsiTheme="majorHAnsi" w:cstheme="majorBidi"/>
      <w:b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83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808"/>
  </w:style>
  <w:style w:type="paragraph" w:styleId="Footer">
    <w:name w:val="footer"/>
    <w:basedOn w:val="Normal"/>
    <w:link w:val="FooterChar"/>
    <w:uiPriority w:val="99"/>
    <w:unhideWhenUsed/>
    <w:rsid w:val="00083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808"/>
  </w:style>
  <w:style w:type="character" w:styleId="Hyperlink">
    <w:name w:val="Hyperlink"/>
    <w:basedOn w:val="DefaultParagraphFont"/>
    <w:uiPriority w:val="99"/>
    <w:unhideWhenUsed/>
    <w:rsid w:val="005F2E6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2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9593ADB-A5AD-4F3C-A076-D77353C4C9CF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47DF05E-B1B9-4926-94EA-A0B2220C8F57}">
      <dgm:prSet phldrT="[Text]"/>
      <dgm:spPr>
        <a:xfrm>
          <a:off x="4360189" y="69595"/>
          <a:ext cx="773091" cy="240044"/>
        </a:xfrm>
        <a:prstGeom prst="roundRect">
          <a:avLst>
            <a:gd name="adj" fmla="val 10000"/>
          </a:avLst>
        </a:prstGeom>
        <a:solidFill>
          <a:srgbClr val="E8E8E8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b="1">
              <a:solidFill>
                <a:sysClr val="windowText" lastClr="000000"/>
              </a:solidFill>
              <a:latin typeface="Aptos" panose="02110004020202020204"/>
              <a:ea typeface="+mn-ea"/>
              <a:cs typeface="+mn-cs"/>
            </a:rPr>
            <a:t>MLT</a:t>
          </a:r>
        </a:p>
      </dgm:t>
    </dgm:pt>
    <dgm:pt modelId="{7BAA11CA-F128-4119-B828-8CD002F10AE5}" type="parTrans" cxnId="{F9EBBED4-0B17-446E-B42A-7B031E279AD8}">
      <dgm:prSet/>
      <dgm:spPr/>
      <dgm:t>
        <a:bodyPr/>
        <a:lstStyle/>
        <a:p>
          <a:endParaRPr lang="en-US"/>
        </a:p>
      </dgm:t>
    </dgm:pt>
    <dgm:pt modelId="{8B3181BD-0FE5-43F9-9B13-EF2EDAB2478A}" type="sibTrans" cxnId="{F9EBBED4-0B17-446E-B42A-7B031E279AD8}">
      <dgm:prSet/>
      <dgm:spPr/>
      <dgm:t>
        <a:bodyPr/>
        <a:lstStyle/>
        <a:p>
          <a:endParaRPr lang="en-US"/>
        </a:p>
      </dgm:t>
    </dgm:pt>
    <dgm:pt modelId="{8F843258-CE59-4500-8040-45E7F1F76012}">
      <dgm:prSet phldrT="[Text]"/>
      <dgm:spPr>
        <a:xfrm>
          <a:off x="5365208" y="688775"/>
          <a:ext cx="773091" cy="409156"/>
        </a:xfrm>
        <a:prstGeom prst="roundRect">
          <a:avLst>
            <a:gd name="adj" fmla="val 10000"/>
          </a:avLst>
        </a:prstGeom>
        <a:solidFill>
          <a:srgbClr val="E8E8E8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b="1">
              <a:solidFill>
                <a:sysClr val="windowText" lastClr="000000"/>
              </a:solidFill>
              <a:latin typeface="Aptos" panose="02110004020202020204"/>
              <a:ea typeface="+mn-ea"/>
              <a:cs typeface="+mn-cs"/>
            </a:rPr>
            <a:t>Laboratory Manager / Designate</a:t>
          </a:r>
        </a:p>
      </dgm:t>
    </dgm:pt>
    <dgm:pt modelId="{9E03E415-9750-4865-8729-7FB30239E911}" type="parTrans" cxnId="{234DEF04-AC25-4456-8E13-7F07B6588FD3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xfrm>
          <a:off x="4746734" y="309640"/>
          <a:ext cx="1005018" cy="3791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9567"/>
              </a:lnTo>
              <a:lnTo>
                <a:pt x="1005018" y="189567"/>
              </a:lnTo>
              <a:lnTo>
                <a:pt x="1005018" y="379134"/>
              </a:lnTo>
            </a:path>
          </a:pathLst>
        </a:custGeom>
        <a:noFill/>
        <a:ln w="635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F5732818-2359-4E3B-B1FC-47AAE72005B4}" type="sibTrans" cxnId="{234DEF04-AC25-4456-8E13-7F07B6588FD3}">
      <dgm:prSet/>
      <dgm:spPr/>
      <dgm:t>
        <a:bodyPr/>
        <a:lstStyle/>
        <a:p>
          <a:endParaRPr lang="en-US"/>
        </a:p>
      </dgm:t>
    </dgm:pt>
    <dgm:pt modelId="{E66A7181-C4B7-44A9-959E-608577DFC86B}">
      <dgm:prSet phldrT="[Text]"/>
      <dgm:spPr>
        <a:xfrm>
          <a:off x="622938" y="17387"/>
          <a:ext cx="5636730" cy="586462"/>
        </a:xfrm>
        <a:prstGeom prst="roundRect">
          <a:avLst>
            <a:gd name="adj" fmla="val 10000"/>
          </a:avLst>
        </a:prstGeom>
        <a:solidFill>
          <a:srgbClr val="00B050"/>
        </a:solidFill>
        <a:ln>
          <a:noFill/>
        </a:ln>
        <a:effectLst/>
        <a:scene3d>
          <a:camera prst="orthographicFront">
            <a:rot lat="0" lon="0" rev="0"/>
          </a:camera>
          <a:lightRig rig="chilly" dir="t">
            <a:rot lat="0" lon="0" rev="18480000"/>
          </a:lightRig>
        </a:scene3d>
        <a:sp3d prstMaterial="clear">
          <a:bevelT h="63500"/>
        </a:sp3d>
      </dgm:spPr>
      <dgm:t>
        <a:bodyPr/>
        <a:lstStyle/>
        <a:p>
          <a:pPr>
            <a:buNone/>
          </a:pPr>
          <a:r>
            <a:rPr lang="en-US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ptos" panose="02110004020202020204"/>
              <a:ea typeface="+mn-ea"/>
              <a:cs typeface="+mn-cs"/>
            </a:rPr>
            <a:t>Advisory Received from CBS</a:t>
          </a:r>
        </a:p>
      </dgm:t>
    </dgm:pt>
    <dgm:pt modelId="{953FD0A1-60DB-4B87-A86E-363631FCCE8C}" type="parTrans" cxnId="{71FA2071-6995-46DD-9225-2613273D81F4}">
      <dgm:prSet/>
      <dgm:spPr/>
      <dgm:t>
        <a:bodyPr/>
        <a:lstStyle/>
        <a:p>
          <a:endParaRPr lang="en-US"/>
        </a:p>
      </dgm:t>
    </dgm:pt>
    <dgm:pt modelId="{CBC0F283-B266-4C79-A39A-FA93E48F42F0}" type="sibTrans" cxnId="{71FA2071-6995-46DD-9225-2613273D81F4}">
      <dgm:prSet/>
      <dgm:spPr/>
      <dgm:t>
        <a:bodyPr/>
        <a:lstStyle/>
        <a:p>
          <a:endParaRPr lang="en-US"/>
        </a:p>
      </dgm:t>
    </dgm:pt>
    <dgm:pt modelId="{4636B01D-1F56-4D19-A816-F94B6136E6F3}">
      <dgm:prSet phldrT="[Text]"/>
      <dgm:spPr>
        <a:xfrm>
          <a:off x="625698" y="676890"/>
          <a:ext cx="5632994" cy="586462"/>
        </a:xfrm>
        <a:prstGeom prst="roundRect">
          <a:avLst>
            <a:gd name="adj" fmla="val 10000"/>
          </a:avLst>
        </a:prstGeom>
        <a:solidFill>
          <a:srgbClr val="92D050"/>
        </a:solidFill>
        <a:ln>
          <a:noFill/>
        </a:ln>
        <a:effectLst/>
        <a:scene3d>
          <a:camera prst="orthographicFront">
            <a:rot lat="0" lon="0" rev="0"/>
          </a:camera>
          <a:lightRig rig="chilly" dir="t">
            <a:rot lat="0" lon="0" rev="18480000"/>
          </a:lightRig>
        </a:scene3d>
        <a:sp3d prstMaterial="clear">
          <a:bevelT h="63500"/>
        </a:sp3d>
      </dgm:spPr>
      <dgm:t>
        <a:bodyPr/>
        <a:lstStyle/>
        <a:p>
          <a:pPr>
            <a:buNone/>
          </a:pPr>
          <a:r>
            <a:rPr lang="en-US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ptos" panose="02110004020202020204"/>
              <a:ea typeface="+mn-ea"/>
              <a:cs typeface="+mn-cs"/>
            </a:rPr>
            <a:t>Green Phase Advisory -Internal Laboratory notification only</a:t>
          </a:r>
        </a:p>
      </dgm:t>
    </dgm:pt>
    <dgm:pt modelId="{F457AAF1-E162-4E1F-995B-5D9C4DB02A0D}" type="parTrans" cxnId="{9D9F4152-0F91-4F88-8B0E-7A7708EFEDEF}">
      <dgm:prSet/>
      <dgm:spPr/>
      <dgm:t>
        <a:bodyPr/>
        <a:lstStyle/>
        <a:p>
          <a:endParaRPr lang="en-US"/>
        </a:p>
      </dgm:t>
    </dgm:pt>
    <dgm:pt modelId="{FFC6C344-12D2-4DF9-B077-6C40B7DEBA35}" type="sibTrans" cxnId="{9D9F4152-0F91-4F88-8B0E-7A7708EFEDEF}">
      <dgm:prSet/>
      <dgm:spPr/>
      <dgm:t>
        <a:bodyPr/>
        <a:lstStyle/>
        <a:p>
          <a:endParaRPr lang="en-US"/>
        </a:p>
      </dgm:t>
    </dgm:pt>
    <dgm:pt modelId="{0D682F50-6E97-4C2E-9F3E-5767EF6C9AEC}">
      <dgm:prSet phldrT="[Text]"/>
      <dgm:spPr>
        <a:xfrm>
          <a:off x="622910" y="1385180"/>
          <a:ext cx="5632994" cy="586462"/>
        </a:xfrm>
        <a:prstGeom prst="roundRect">
          <a:avLst>
            <a:gd name="adj" fmla="val 10000"/>
          </a:avLst>
        </a:prstGeom>
        <a:solidFill>
          <a:srgbClr val="FFC000"/>
        </a:solidFill>
        <a:ln>
          <a:noFill/>
        </a:ln>
        <a:effectLst/>
        <a:scene3d>
          <a:camera prst="orthographicFront">
            <a:rot lat="0" lon="0" rev="0"/>
          </a:camera>
          <a:lightRig rig="chilly" dir="t">
            <a:rot lat="0" lon="0" rev="18480000"/>
          </a:lightRig>
        </a:scene3d>
        <a:sp3d prstMaterial="clear">
          <a:bevelT h="63500"/>
        </a:sp3d>
      </dgm:spPr>
      <dgm:t>
        <a:bodyPr/>
        <a:lstStyle/>
        <a:p>
          <a:pPr>
            <a:buNone/>
          </a:pPr>
          <a:r>
            <a:rPr lang="en-US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ptos" panose="02110004020202020204"/>
              <a:ea typeface="+mn-ea"/>
              <a:cs typeface="+mn-cs"/>
            </a:rPr>
            <a:t>Amber Phase - Memo</a:t>
          </a:r>
        </a:p>
      </dgm:t>
    </dgm:pt>
    <dgm:pt modelId="{B2F6DF84-A10D-4649-AC53-B230BD0CE3E6}" type="parTrans" cxnId="{7E712913-C7BE-4663-8A68-4A0B0A2DA0FA}">
      <dgm:prSet/>
      <dgm:spPr/>
      <dgm:t>
        <a:bodyPr/>
        <a:lstStyle/>
        <a:p>
          <a:endParaRPr lang="en-US"/>
        </a:p>
      </dgm:t>
    </dgm:pt>
    <dgm:pt modelId="{EA962CC6-0DA4-4B90-AA92-64D2FA6CC00E}" type="sibTrans" cxnId="{7E712913-C7BE-4663-8A68-4A0B0A2DA0FA}">
      <dgm:prSet/>
      <dgm:spPr/>
      <dgm:t>
        <a:bodyPr/>
        <a:lstStyle/>
        <a:p>
          <a:endParaRPr lang="en-US"/>
        </a:p>
      </dgm:t>
    </dgm:pt>
    <dgm:pt modelId="{CB949DC5-C1FE-49EF-A22C-F60C668F7845}">
      <dgm:prSet phldrT="[Text]"/>
      <dgm:spPr>
        <a:xfrm>
          <a:off x="622910" y="2101329"/>
          <a:ext cx="5632994" cy="586462"/>
        </a:xfrm>
        <a:prstGeom prst="roundRect">
          <a:avLst>
            <a:gd name="adj" fmla="val 10000"/>
          </a:avLst>
        </a:prstGeom>
        <a:solidFill>
          <a:srgbClr val="EE0000"/>
        </a:solidFill>
        <a:ln>
          <a:noFill/>
        </a:ln>
        <a:effectLst/>
        <a:scene3d>
          <a:camera prst="orthographicFront">
            <a:rot lat="0" lon="0" rev="0"/>
          </a:camera>
          <a:lightRig rig="chilly" dir="t">
            <a:rot lat="0" lon="0" rev="18480000"/>
          </a:lightRig>
        </a:scene3d>
        <a:sp3d prstMaterial="clear">
          <a:bevelT h="63500"/>
        </a:sp3d>
      </dgm:spPr>
      <dgm:t>
        <a:bodyPr/>
        <a:lstStyle/>
        <a:p>
          <a:pPr>
            <a:buNone/>
          </a:pPr>
          <a:r>
            <a:rPr lang="en-US" b="1">
              <a:solidFill>
                <a:sysClr val="windowText" lastClr="000000"/>
              </a:solidFill>
              <a:latin typeface="Aptos" panose="02110004020202020204"/>
              <a:ea typeface="+mn-ea"/>
              <a:cs typeface="+mn-cs"/>
            </a:rPr>
            <a:t>Red Phase - Memo</a:t>
          </a:r>
        </a:p>
      </dgm:t>
    </dgm:pt>
    <dgm:pt modelId="{3CED1D8F-EF76-406C-908C-C139BBED7449}" type="parTrans" cxnId="{F966D1DC-C756-4202-9944-94CC97A3427A}">
      <dgm:prSet/>
      <dgm:spPr/>
      <dgm:t>
        <a:bodyPr/>
        <a:lstStyle/>
        <a:p>
          <a:endParaRPr lang="en-US"/>
        </a:p>
      </dgm:t>
    </dgm:pt>
    <dgm:pt modelId="{86DC4015-8D1E-4AD8-8D3E-055FE1D61A28}" type="sibTrans" cxnId="{F966D1DC-C756-4202-9944-94CC97A3427A}">
      <dgm:prSet/>
      <dgm:spPr/>
      <dgm:t>
        <a:bodyPr/>
        <a:lstStyle/>
        <a:p>
          <a:endParaRPr lang="en-US"/>
        </a:p>
      </dgm:t>
    </dgm:pt>
    <dgm:pt modelId="{61D307FB-CE3B-4940-9672-3CA3000D189C}">
      <dgm:prSet phldrT="[Text]"/>
      <dgm:spPr>
        <a:xfrm>
          <a:off x="622910" y="2777024"/>
          <a:ext cx="5632994" cy="586462"/>
        </a:xfrm>
        <a:prstGeom prst="roundRect">
          <a:avLst>
            <a:gd name="adj" fmla="val 10000"/>
          </a:avLst>
        </a:prstGeom>
        <a:solidFill>
          <a:srgbClr val="00B0F0"/>
        </a:solidFill>
        <a:ln>
          <a:noFill/>
        </a:ln>
        <a:effectLst/>
        <a:scene3d>
          <a:camera prst="orthographicFront">
            <a:rot lat="0" lon="0" rev="0"/>
          </a:camera>
          <a:lightRig rig="chilly" dir="t">
            <a:rot lat="0" lon="0" rev="18480000"/>
          </a:lightRig>
        </a:scene3d>
        <a:sp3d prstMaterial="clear">
          <a:bevelT h="63500"/>
        </a:sp3d>
      </dgm:spPr>
      <dgm:t>
        <a:bodyPr/>
        <a:lstStyle/>
        <a:p>
          <a:pPr>
            <a:buNone/>
          </a:pPr>
          <a:r>
            <a:rPr lang="en-US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ptos" panose="02110004020202020204"/>
              <a:ea typeface="+mn-ea"/>
              <a:cs typeface="+mn-cs"/>
            </a:rPr>
            <a:t>Recovery Phase - Memo</a:t>
          </a:r>
        </a:p>
      </dgm:t>
    </dgm:pt>
    <dgm:pt modelId="{9083011F-BAE7-40F2-8F35-E38A4829D6F8}" type="parTrans" cxnId="{719B86FE-B946-4374-B5E3-8CC2E6345F70}">
      <dgm:prSet/>
      <dgm:spPr/>
      <dgm:t>
        <a:bodyPr/>
        <a:lstStyle/>
        <a:p>
          <a:endParaRPr lang="en-US"/>
        </a:p>
      </dgm:t>
    </dgm:pt>
    <dgm:pt modelId="{C93CCD47-73B5-45AA-A6AF-A3E20B77548A}" type="sibTrans" cxnId="{719B86FE-B946-4374-B5E3-8CC2E6345F70}">
      <dgm:prSet/>
      <dgm:spPr/>
      <dgm:t>
        <a:bodyPr/>
        <a:lstStyle/>
        <a:p>
          <a:endParaRPr lang="en-US"/>
        </a:p>
      </dgm:t>
    </dgm:pt>
    <dgm:pt modelId="{FC300D10-E4C0-4149-A72D-1FBF2368B1C7}">
      <dgm:prSet phldrT="[Text]"/>
      <dgm:spPr>
        <a:xfrm>
          <a:off x="3219554" y="685981"/>
          <a:ext cx="773091" cy="411109"/>
        </a:xfrm>
        <a:prstGeom prst="roundRect">
          <a:avLst>
            <a:gd name="adj" fmla="val 10000"/>
          </a:avLst>
        </a:prstGeom>
        <a:solidFill>
          <a:srgbClr val="E8E8E8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b="1">
              <a:solidFill>
                <a:sysClr val="windowText" lastClr="000000"/>
              </a:solidFill>
              <a:latin typeface="Aptos" panose="02110004020202020204"/>
              <a:ea typeface="+mn-ea"/>
              <a:cs typeface="+mn-cs"/>
            </a:rPr>
            <a:t>TM Medical Director / Designate</a:t>
          </a:r>
        </a:p>
      </dgm:t>
    </dgm:pt>
    <dgm:pt modelId="{F472529A-89C2-436B-8141-ABFF8EB18AF4}" type="parTrans" cxnId="{4DC95D2A-DC44-46D4-8798-917A1ECD91A6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xfrm>
          <a:off x="3606100" y="309640"/>
          <a:ext cx="1140634" cy="376340"/>
        </a:xfrm>
        <a:custGeom>
          <a:avLst/>
          <a:gdLst/>
          <a:ahLst/>
          <a:cxnLst/>
          <a:rect l="0" t="0" r="0" b="0"/>
          <a:pathLst>
            <a:path>
              <a:moveTo>
                <a:pt x="1140634" y="0"/>
              </a:moveTo>
              <a:lnTo>
                <a:pt x="1140634" y="188170"/>
              </a:lnTo>
              <a:lnTo>
                <a:pt x="0" y="188170"/>
              </a:lnTo>
              <a:lnTo>
                <a:pt x="0" y="376340"/>
              </a:lnTo>
            </a:path>
          </a:pathLst>
        </a:custGeom>
        <a:noFill/>
        <a:ln w="635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414B2884-2C26-41A4-A9B3-28859F212845}" type="sibTrans" cxnId="{4DC95D2A-DC44-46D4-8798-917A1ECD91A6}">
      <dgm:prSet/>
      <dgm:spPr/>
      <dgm:t>
        <a:bodyPr/>
        <a:lstStyle/>
        <a:p>
          <a:endParaRPr lang="en-US"/>
        </a:p>
      </dgm:t>
    </dgm:pt>
    <dgm:pt modelId="{F8373D66-12FC-4803-A9B3-C1774C80CB4B}">
      <dgm:prSet phldrT="[Text]" custT="1"/>
      <dgm:spPr>
        <a:xfrm>
          <a:off x="2396822" y="1500820"/>
          <a:ext cx="773091" cy="1762597"/>
        </a:xfrm>
        <a:prstGeom prst="roundRect">
          <a:avLst>
            <a:gd name="adj" fmla="val 10000"/>
          </a:avLst>
        </a:prstGeom>
        <a:solidFill>
          <a:srgbClr val="E8E8E8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600">
              <a:solidFill>
                <a:sysClr val="window" lastClr="FFFFFF"/>
              </a:solidFill>
              <a:latin typeface="Aptos" panose="02110004020202020204"/>
              <a:ea typeface="+mn-ea"/>
              <a:cs typeface="+mn-cs"/>
            </a:rPr>
            <a:t> </a:t>
          </a:r>
          <a:r>
            <a:rPr lang="en-US" sz="700" b="1">
              <a:solidFill>
                <a:sysClr val="windowText" lastClr="000000"/>
              </a:solidFill>
              <a:latin typeface="Aptos" panose="02110004020202020204"/>
              <a:ea typeface="+mn-ea"/>
              <a:cs typeface="+mn-cs"/>
            </a:rPr>
            <a:t>Laboratory Medical Director / Laboratory Director</a:t>
          </a:r>
        </a:p>
      </dgm:t>
    </dgm:pt>
    <dgm:pt modelId="{3A4D46B0-93B8-4309-938A-D6070BA11D44}" type="parTrans" cxnId="{1BF1AD41-AFEF-4986-8E0B-286C11C1B2A7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xfrm>
          <a:off x="2783368" y="1097091"/>
          <a:ext cx="822731" cy="403729"/>
        </a:xfrm>
        <a:custGeom>
          <a:avLst/>
          <a:gdLst/>
          <a:ahLst/>
          <a:cxnLst/>
          <a:rect l="0" t="0" r="0" b="0"/>
          <a:pathLst>
            <a:path>
              <a:moveTo>
                <a:pt x="822731" y="0"/>
              </a:moveTo>
              <a:lnTo>
                <a:pt x="822731" y="201864"/>
              </a:lnTo>
              <a:lnTo>
                <a:pt x="0" y="201864"/>
              </a:lnTo>
              <a:lnTo>
                <a:pt x="0" y="403729"/>
              </a:lnTo>
            </a:path>
          </a:pathLst>
        </a:custGeom>
        <a:noFill/>
        <a:ln w="635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6D5C96E1-8185-4A99-8916-FC7585C6A98D}" type="sibTrans" cxnId="{1BF1AD41-AFEF-4986-8E0B-286C11C1B2A7}">
      <dgm:prSet/>
      <dgm:spPr/>
      <dgm:t>
        <a:bodyPr/>
        <a:lstStyle/>
        <a:p>
          <a:endParaRPr lang="en-US"/>
        </a:p>
      </dgm:t>
    </dgm:pt>
    <dgm:pt modelId="{0CC32C04-EF02-4FF3-9BD0-46F2323E3995}">
      <dgm:prSet phldrT="[Text]" custT="1"/>
      <dgm:spPr>
        <a:xfrm>
          <a:off x="3196987" y="1500820"/>
          <a:ext cx="773091" cy="1765828"/>
        </a:xfrm>
        <a:prstGeom prst="roundRect">
          <a:avLst>
            <a:gd name="adj" fmla="val 10000"/>
          </a:avLst>
        </a:prstGeom>
        <a:solidFill>
          <a:srgbClr val="E8E8E8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700" b="1">
              <a:solidFill>
                <a:sysClr val="windowText" lastClr="000000"/>
              </a:solidFill>
              <a:latin typeface="Aptos" panose="02110004020202020204"/>
              <a:ea typeface="+mn-ea"/>
              <a:cs typeface="+mn-cs"/>
            </a:rPr>
            <a:t>HEBMC/TM Committee</a:t>
          </a:r>
        </a:p>
      </dgm:t>
    </dgm:pt>
    <dgm:pt modelId="{8B1817B1-6281-45AA-9F23-3E1FA7B7B618}" type="parTrans" cxnId="{10075D58-244B-4E81-A595-BE5E5C3366FA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xfrm>
          <a:off x="3537813" y="1097091"/>
          <a:ext cx="91440" cy="403729"/>
        </a:xfrm>
        <a:custGeom>
          <a:avLst/>
          <a:gdLst/>
          <a:ahLst/>
          <a:cxnLst/>
          <a:rect l="0" t="0" r="0" b="0"/>
          <a:pathLst>
            <a:path>
              <a:moveTo>
                <a:pt x="68286" y="0"/>
              </a:moveTo>
              <a:lnTo>
                <a:pt x="68286" y="201864"/>
              </a:lnTo>
              <a:lnTo>
                <a:pt x="45720" y="201864"/>
              </a:lnTo>
              <a:lnTo>
                <a:pt x="45720" y="403729"/>
              </a:lnTo>
            </a:path>
          </a:pathLst>
        </a:custGeom>
        <a:noFill/>
        <a:ln w="635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A5284B77-EEB5-4B37-8F5E-65115FD48D24}" type="sibTrans" cxnId="{10075D58-244B-4E81-A595-BE5E5C3366FA}">
      <dgm:prSet/>
      <dgm:spPr/>
      <dgm:t>
        <a:bodyPr/>
        <a:lstStyle/>
        <a:p>
          <a:endParaRPr lang="en-US"/>
        </a:p>
      </dgm:t>
    </dgm:pt>
    <dgm:pt modelId="{01569BDB-771F-4057-A44B-2BCF51836BBE}">
      <dgm:prSet phldrT="[Text]" custT="1"/>
      <dgm:spPr>
        <a:xfrm>
          <a:off x="3997145" y="1500820"/>
          <a:ext cx="773091" cy="1765828"/>
        </a:xfrm>
        <a:prstGeom prst="roundRect">
          <a:avLst>
            <a:gd name="adj" fmla="val 10000"/>
          </a:avLst>
        </a:prstGeom>
        <a:solidFill>
          <a:srgbClr val="E8E8E8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700" b="1">
              <a:solidFill>
                <a:sysClr val="windowText" lastClr="000000"/>
              </a:solidFill>
              <a:latin typeface="Aptos" panose="02110004020202020204"/>
              <a:ea typeface="+mn-ea"/>
              <a:cs typeface="+mn-cs"/>
            </a:rPr>
            <a:t>Chief of Staff/CEO           (cc. Relevant dept. heads, nursing, patient relations, risk managment, emergency managment, public relations)</a:t>
          </a:r>
          <a:endParaRPr lang="en-US" sz="600" b="1">
            <a:solidFill>
              <a:sysClr val="windowText" lastClr="000000"/>
            </a:solidFill>
            <a:latin typeface="Aptos" panose="02110004020202020204"/>
            <a:ea typeface="+mn-ea"/>
            <a:cs typeface="+mn-cs"/>
          </a:endParaRPr>
        </a:p>
      </dgm:t>
    </dgm:pt>
    <dgm:pt modelId="{A419DC0C-12C1-49EE-A800-C93C08A9DCC0}" type="parTrans" cxnId="{7A8712AA-27A5-4031-BD94-3C8C4D749AEE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xfrm>
          <a:off x="3606100" y="1097091"/>
          <a:ext cx="777590" cy="4037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864"/>
              </a:lnTo>
              <a:lnTo>
                <a:pt x="777590" y="201864"/>
              </a:lnTo>
              <a:lnTo>
                <a:pt x="777590" y="403729"/>
              </a:lnTo>
            </a:path>
          </a:pathLst>
        </a:custGeom>
        <a:noFill/>
        <a:ln w="635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09F2F261-FD9A-4DEF-9A43-8B52A5FC353E}" type="sibTrans" cxnId="{7A8712AA-27A5-4031-BD94-3C8C4D749AEE}">
      <dgm:prSet/>
      <dgm:spPr/>
      <dgm:t>
        <a:bodyPr/>
        <a:lstStyle/>
        <a:p>
          <a:endParaRPr lang="en-US"/>
        </a:p>
      </dgm:t>
    </dgm:pt>
    <dgm:pt modelId="{66AEE899-D13D-4198-9B28-ECC99C300C5B}">
      <dgm:prSet phldrT="[Text]"/>
      <dgm:spPr>
        <a:xfrm>
          <a:off x="5365208" y="1131112"/>
          <a:ext cx="773091" cy="1882302"/>
        </a:xfrm>
        <a:prstGeom prst="roundRect">
          <a:avLst>
            <a:gd name="adj" fmla="val 10000"/>
          </a:avLst>
        </a:prstGeom>
        <a:solidFill>
          <a:srgbClr val="E8E8E8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b="1">
              <a:solidFill>
                <a:sysClr val="windowText" lastClr="000000"/>
              </a:solidFill>
              <a:latin typeface="Aptos" panose="02110004020202020204"/>
              <a:ea typeface="+mn-ea"/>
              <a:cs typeface="+mn-cs"/>
            </a:rPr>
            <a:t>Laboratory Staff</a:t>
          </a:r>
        </a:p>
      </dgm:t>
    </dgm:pt>
    <dgm:pt modelId="{E3B1AA79-8F6D-4FBC-8063-9BD0340C931D}" type="parTrans" cxnId="{DDDE29D6-2140-4216-A953-910AA3C0CFD1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xfrm>
          <a:off x="5706033" y="1052211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78901"/>
              </a:lnTo>
            </a:path>
          </a:pathLst>
        </a:custGeom>
        <a:noFill/>
        <a:ln w="635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199856A2-42B4-4793-8069-B6360B607F06}" type="sibTrans" cxnId="{DDDE29D6-2140-4216-A953-910AA3C0CFD1}">
      <dgm:prSet/>
      <dgm:spPr/>
      <dgm:t>
        <a:bodyPr/>
        <a:lstStyle/>
        <a:p>
          <a:endParaRPr lang="en-US"/>
        </a:p>
      </dgm:t>
    </dgm:pt>
    <dgm:pt modelId="{FE2BA596-C332-47D1-B505-44BBC35DA561}" type="pres">
      <dgm:prSet presAssocID="{19593ADB-A5AD-4F3C-A076-D77353C4C9CF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926B5D7-1439-44EB-AF4C-B8E74E4F2A49}" type="pres">
      <dgm:prSet presAssocID="{19593ADB-A5AD-4F3C-A076-D77353C4C9CF}" presName="hierFlow" presStyleCnt="0"/>
      <dgm:spPr/>
    </dgm:pt>
    <dgm:pt modelId="{B04273D5-E306-4E96-A7D4-DC9FC22ECFEC}" type="pres">
      <dgm:prSet presAssocID="{19593ADB-A5AD-4F3C-A076-D77353C4C9CF}" presName="firstBuf" presStyleCnt="0"/>
      <dgm:spPr/>
    </dgm:pt>
    <dgm:pt modelId="{E94F2C9C-F629-4183-BEA5-3EDCFFF72866}" type="pres">
      <dgm:prSet presAssocID="{19593ADB-A5AD-4F3C-A076-D77353C4C9CF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3A04F6D3-4A5E-4293-96F8-05D4619275E6}" type="pres">
      <dgm:prSet presAssocID="{547DF05E-B1B9-4926-94EA-A0B2220C8F57}" presName="Name14" presStyleCnt="0"/>
      <dgm:spPr/>
    </dgm:pt>
    <dgm:pt modelId="{7B7B1DB9-CB02-4972-82D7-0C48308703B7}" type="pres">
      <dgm:prSet presAssocID="{547DF05E-B1B9-4926-94EA-A0B2220C8F57}" presName="level1Shape" presStyleLbl="node0" presStyleIdx="0" presStyleCnt="1" custScaleY="46575">
        <dgm:presLayoutVars>
          <dgm:chPref val="3"/>
        </dgm:presLayoutVars>
      </dgm:prSet>
      <dgm:spPr/>
    </dgm:pt>
    <dgm:pt modelId="{EE74DDCE-7722-4F49-B934-5DD1D2F825AE}" type="pres">
      <dgm:prSet presAssocID="{547DF05E-B1B9-4926-94EA-A0B2220C8F57}" presName="hierChild2" presStyleCnt="0"/>
      <dgm:spPr/>
    </dgm:pt>
    <dgm:pt modelId="{221668B6-606D-4102-B332-42D18FB8C12F}" type="pres">
      <dgm:prSet presAssocID="{F472529A-89C2-436B-8141-ABFF8EB18AF4}" presName="Name19" presStyleLbl="parChTrans1D2" presStyleIdx="0" presStyleCnt="2"/>
      <dgm:spPr/>
    </dgm:pt>
    <dgm:pt modelId="{3C539F9D-45FD-4725-8700-698BA0F3E2B1}" type="pres">
      <dgm:prSet presAssocID="{FC300D10-E4C0-4149-A72D-1FBF2368B1C7}" presName="Name21" presStyleCnt="0"/>
      <dgm:spPr/>
    </dgm:pt>
    <dgm:pt modelId="{A8C19BD5-18A2-4371-96DF-909DF486B99D}" type="pres">
      <dgm:prSet presAssocID="{FC300D10-E4C0-4149-A72D-1FBF2368B1C7}" presName="level2Shape" presStyleLbl="node2" presStyleIdx="0" presStyleCnt="2" custScaleY="79766" custLinFactNeighborX="-17542" custLinFactNeighborY="33020"/>
      <dgm:spPr/>
    </dgm:pt>
    <dgm:pt modelId="{758BEE55-B071-4E30-99E6-12BC9FF314DA}" type="pres">
      <dgm:prSet presAssocID="{FC300D10-E4C0-4149-A72D-1FBF2368B1C7}" presName="hierChild3" presStyleCnt="0"/>
      <dgm:spPr/>
    </dgm:pt>
    <dgm:pt modelId="{5EBD995D-A844-4B79-AF38-86F55037BDD6}" type="pres">
      <dgm:prSet presAssocID="{3A4D46B0-93B8-4309-938A-D6070BA11D44}" presName="Name19" presStyleLbl="parChTrans1D3" presStyleIdx="0" presStyleCnt="4"/>
      <dgm:spPr/>
    </dgm:pt>
    <dgm:pt modelId="{B4D6687D-93E4-4707-B3DD-62677D9A3038}" type="pres">
      <dgm:prSet presAssocID="{F8373D66-12FC-4803-A9B3-C1774C80CB4B}" presName="Name21" presStyleCnt="0"/>
      <dgm:spPr/>
    </dgm:pt>
    <dgm:pt modelId="{DD9031B5-FBB4-4F96-81B7-41F8C036B339}" type="pres">
      <dgm:prSet presAssocID="{F8373D66-12FC-4803-A9B3-C1774C80CB4B}" presName="level2Shape" presStyleLbl="node3" presStyleIdx="0" presStyleCnt="4" custScaleY="341990" custLinFactNeighborX="6037" custLinFactNeighborY="71354"/>
      <dgm:spPr/>
    </dgm:pt>
    <dgm:pt modelId="{7101A902-EEFA-4F75-A599-2475D168B737}" type="pres">
      <dgm:prSet presAssocID="{F8373D66-12FC-4803-A9B3-C1774C80CB4B}" presName="hierChild3" presStyleCnt="0"/>
      <dgm:spPr/>
    </dgm:pt>
    <dgm:pt modelId="{A3A804FB-E213-41A5-9813-749528ED1E73}" type="pres">
      <dgm:prSet presAssocID="{8B1817B1-6281-45AA-9F23-3E1FA7B7B618}" presName="Name19" presStyleLbl="parChTrans1D3" presStyleIdx="1" presStyleCnt="4"/>
      <dgm:spPr/>
    </dgm:pt>
    <dgm:pt modelId="{A6FFF3C7-9DFA-4B86-845C-2C8EAE77DB4C}" type="pres">
      <dgm:prSet presAssocID="{0CC32C04-EF02-4FF3-9BD0-46F2323E3995}" presName="Name21" presStyleCnt="0"/>
      <dgm:spPr/>
    </dgm:pt>
    <dgm:pt modelId="{3A09E7AF-0E93-4DF3-AEBE-77B8DCE62686}" type="pres">
      <dgm:prSet presAssocID="{0CC32C04-EF02-4FF3-9BD0-46F2323E3995}" presName="level2Shape" presStyleLbl="node3" presStyleIdx="1" presStyleCnt="4" custScaleY="342617" custLinFactNeighborX="-20461" custLinFactNeighborY="71354"/>
      <dgm:spPr/>
    </dgm:pt>
    <dgm:pt modelId="{B5199F64-6B97-433B-BBE5-30AA651734A1}" type="pres">
      <dgm:prSet presAssocID="{0CC32C04-EF02-4FF3-9BD0-46F2323E3995}" presName="hierChild3" presStyleCnt="0"/>
      <dgm:spPr/>
    </dgm:pt>
    <dgm:pt modelId="{90D0C53C-D136-4737-9B36-BDBE801D49D6}" type="pres">
      <dgm:prSet presAssocID="{A419DC0C-12C1-49EE-A800-C93C08A9DCC0}" presName="Name19" presStyleLbl="parChTrans1D3" presStyleIdx="2" presStyleCnt="4"/>
      <dgm:spPr/>
    </dgm:pt>
    <dgm:pt modelId="{72758B41-DB88-4052-A9AC-B77E94DE6D3B}" type="pres">
      <dgm:prSet presAssocID="{01569BDB-771F-4057-A44B-2BCF51836BBE}" presName="Name21" presStyleCnt="0"/>
      <dgm:spPr/>
    </dgm:pt>
    <dgm:pt modelId="{564EB22B-09D4-41A3-A53C-E47770E86CCE}" type="pres">
      <dgm:prSet presAssocID="{01569BDB-771F-4057-A44B-2BCF51836BBE}" presName="level2Shape" presStyleLbl="node3" presStyleIdx="2" presStyleCnt="4" custScaleY="342617" custLinFactNeighborX="-46960" custLinFactNeighborY="71354"/>
      <dgm:spPr/>
    </dgm:pt>
    <dgm:pt modelId="{C58138F2-D651-4719-8723-84A71FB6C899}" type="pres">
      <dgm:prSet presAssocID="{01569BDB-771F-4057-A44B-2BCF51836BBE}" presName="hierChild3" presStyleCnt="0"/>
      <dgm:spPr/>
    </dgm:pt>
    <dgm:pt modelId="{1E64F830-30A1-4D8F-A98A-FBB0C9F48619}" type="pres">
      <dgm:prSet presAssocID="{9E03E415-9750-4865-8729-7FB30239E911}" presName="Name19" presStyleLbl="parChTrans1D2" presStyleIdx="1" presStyleCnt="2"/>
      <dgm:spPr/>
    </dgm:pt>
    <dgm:pt modelId="{1C0D6BED-0FBE-4B41-BF54-01071BFAB52B}" type="pres">
      <dgm:prSet presAssocID="{8F843258-CE59-4500-8040-45E7F1F76012}" presName="Name21" presStyleCnt="0"/>
      <dgm:spPr/>
    </dgm:pt>
    <dgm:pt modelId="{75DE15CE-5C36-470F-8C98-D3E76EA1B379}" type="pres">
      <dgm:prSet presAssocID="{8F843258-CE59-4500-8040-45E7F1F76012}" presName="level2Shape" presStyleLbl="node2" presStyleIdx="1" presStyleCnt="2" custScaleY="79387" custLinFactNeighborY="33562"/>
      <dgm:spPr/>
    </dgm:pt>
    <dgm:pt modelId="{F6D1D62C-3E9C-45A4-A9E4-3F3462D0B5FD}" type="pres">
      <dgm:prSet presAssocID="{8F843258-CE59-4500-8040-45E7F1F76012}" presName="hierChild3" presStyleCnt="0"/>
      <dgm:spPr/>
    </dgm:pt>
    <dgm:pt modelId="{78C9F4C3-6694-437C-ACC3-DADF949BDBA3}" type="pres">
      <dgm:prSet presAssocID="{E3B1AA79-8F6D-4FBC-8063-9BD0340C931D}" presName="Name19" presStyleLbl="parChTrans1D3" presStyleIdx="3" presStyleCnt="4"/>
      <dgm:spPr/>
    </dgm:pt>
    <dgm:pt modelId="{370B14E3-E5DC-4996-822E-CB824220FC36}" type="pres">
      <dgm:prSet presAssocID="{66AEE899-D13D-4198-9B28-ECC99C300C5B}" presName="Name21" presStyleCnt="0"/>
      <dgm:spPr/>
    </dgm:pt>
    <dgm:pt modelId="{72AAAE28-BE77-4C14-B05C-D7C101182566}" type="pres">
      <dgm:prSet presAssocID="{66AEE899-D13D-4198-9B28-ECC99C300C5B}" presName="level2Shape" presStyleLbl="node3" presStyleIdx="3" presStyleCnt="4" custScaleY="365216"/>
      <dgm:spPr/>
    </dgm:pt>
    <dgm:pt modelId="{5B3F1823-58E4-4E59-8021-81A85494C14E}" type="pres">
      <dgm:prSet presAssocID="{66AEE899-D13D-4198-9B28-ECC99C300C5B}" presName="hierChild3" presStyleCnt="0"/>
      <dgm:spPr/>
    </dgm:pt>
    <dgm:pt modelId="{2D77C568-CA60-4E0F-8893-B4FE97EF4E21}" type="pres">
      <dgm:prSet presAssocID="{19593ADB-A5AD-4F3C-A076-D77353C4C9CF}" presName="bgShapesFlow" presStyleCnt="0"/>
      <dgm:spPr/>
    </dgm:pt>
    <dgm:pt modelId="{03FCE947-0A35-4D6D-97B8-DAA02EA2F089}" type="pres">
      <dgm:prSet presAssocID="{E66A7181-C4B7-44A9-959E-608577DFC86B}" presName="rectComp" presStyleCnt="0"/>
      <dgm:spPr/>
    </dgm:pt>
    <dgm:pt modelId="{7BC97A5B-F31C-475A-B2CB-32D127629AEA}" type="pres">
      <dgm:prSet presAssocID="{E66A7181-C4B7-44A9-959E-608577DFC86B}" presName="bgRect" presStyleLbl="bgShp" presStyleIdx="0" presStyleCnt="5" custScaleX="101092" custLinFactNeighborX="-400" custLinFactNeighborY="-114"/>
      <dgm:spPr/>
    </dgm:pt>
    <dgm:pt modelId="{D0BC4BA8-73F0-4C36-A2F1-BD33E47297FE}" type="pres">
      <dgm:prSet presAssocID="{E66A7181-C4B7-44A9-959E-608577DFC86B}" presName="bgRectTx" presStyleLbl="bgShp" presStyleIdx="0" presStyleCnt="5">
        <dgm:presLayoutVars>
          <dgm:bulletEnabled val="1"/>
        </dgm:presLayoutVars>
      </dgm:prSet>
      <dgm:spPr/>
    </dgm:pt>
    <dgm:pt modelId="{6E1ECEDC-1D97-408F-92D0-308546F7CD16}" type="pres">
      <dgm:prSet presAssocID="{E66A7181-C4B7-44A9-959E-608577DFC86B}" presName="spComp" presStyleCnt="0"/>
      <dgm:spPr/>
    </dgm:pt>
    <dgm:pt modelId="{02FEBF0B-E20C-4CAA-A63F-D689CD56CEE0}" type="pres">
      <dgm:prSet presAssocID="{E66A7181-C4B7-44A9-959E-608577DFC86B}" presName="vSp" presStyleCnt="0"/>
      <dgm:spPr/>
    </dgm:pt>
    <dgm:pt modelId="{C594585C-DE12-4437-AAB4-14AFAF8F7650}" type="pres">
      <dgm:prSet presAssocID="{4636B01D-1F56-4D19-A816-F94B6136E6F3}" presName="rectComp" presStyleCnt="0"/>
      <dgm:spPr/>
    </dgm:pt>
    <dgm:pt modelId="{FF13290B-DB64-4148-B3D6-669F20A19179}" type="pres">
      <dgm:prSet presAssocID="{4636B01D-1F56-4D19-A816-F94B6136E6F3}" presName="bgRect" presStyleLbl="bgShp" presStyleIdx="1" presStyleCnt="5" custScaleX="101025" custLinFactNeighborX="-384" custLinFactNeighborY="-5236"/>
      <dgm:spPr/>
    </dgm:pt>
    <dgm:pt modelId="{56B9BC52-A776-47C0-A4AA-0834DFEB45DD}" type="pres">
      <dgm:prSet presAssocID="{4636B01D-1F56-4D19-A816-F94B6136E6F3}" presName="bgRectTx" presStyleLbl="bgShp" presStyleIdx="1" presStyleCnt="5">
        <dgm:presLayoutVars>
          <dgm:bulletEnabled val="1"/>
        </dgm:presLayoutVars>
      </dgm:prSet>
      <dgm:spPr/>
    </dgm:pt>
    <dgm:pt modelId="{592DC530-1321-4817-8B43-B5F1423EC251}" type="pres">
      <dgm:prSet presAssocID="{4636B01D-1F56-4D19-A816-F94B6136E6F3}" presName="spComp" presStyleCnt="0"/>
      <dgm:spPr/>
    </dgm:pt>
    <dgm:pt modelId="{AC9FFD24-581B-4C19-848E-62061630EB15}" type="pres">
      <dgm:prSet presAssocID="{4636B01D-1F56-4D19-A816-F94B6136E6F3}" presName="vSp" presStyleCnt="0"/>
      <dgm:spPr/>
    </dgm:pt>
    <dgm:pt modelId="{9A52DE90-C618-4692-A7DE-748C60CD74DA}" type="pres">
      <dgm:prSet presAssocID="{0D682F50-6E97-4C2E-9F3E-5767EF6C9AEC}" presName="rectComp" presStyleCnt="0"/>
      <dgm:spPr/>
    </dgm:pt>
    <dgm:pt modelId="{1C27760A-ECE0-4C52-8C87-764481F8DD7F}" type="pres">
      <dgm:prSet presAssocID="{0D682F50-6E97-4C2E-9F3E-5767EF6C9AEC}" presName="bgRect" presStyleLbl="bgShp" presStyleIdx="2" presStyleCnt="5" custScaleX="101025" custLinFactNeighborX="-434" custLinFactNeighborY="-2039"/>
      <dgm:spPr/>
    </dgm:pt>
    <dgm:pt modelId="{AAA9CE3A-EF01-4CDD-A97A-0FF75C1ACA85}" type="pres">
      <dgm:prSet presAssocID="{0D682F50-6E97-4C2E-9F3E-5767EF6C9AEC}" presName="bgRectTx" presStyleLbl="bgShp" presStyleIdx="2" presStyleCnt="5">
        <dgm:presLayoutVars>
          <dgm:bulletEnabled val="1"/>
        </dgm:presLayoutVars>
      </dgm:prSet>
      <dgm:spPr/>
    </dgm:pt>
    <dgm:pt modelId="{71D780D7-4BB1-43C6-A684-BFE6C8519DF0}" type="pres">
      <dgm:prSet presAssocID="{0D682F50-6E97-4C2E-9F3E-5767EF6C9AEC}" presName="spComp" presStyleCnt="0"/>
      <dgm:spPr/>
    </dgm:pt>
    <dgm:pt modelId="{5B0206AA-56A4-4654-983C-B2631C4BB7DB}" type="pres">
      <dgm:prSet presAssocID="{0D682F50-6E97-4C2E-9F3E-5767EF6C9AEC}" presName="vSp" presStyleCnt="0"/>
      <dgm:spPr/>
    </dgm:pt>
    <dgm:pt modelId="{3DEA166F-E12A-415D-A81A-2DCCDA46D0C0}" type="pres">
      <dgm:prSet presAssocID="{CB949DC5-C1FE-49EF-A22C-F60C668F7845}" presName="rectComp" presStyleCnt="0"/>
      <dgm:spPr/>
    </dgm:pt>
    <dgm:pt modelId="{8B76CE1A-8AE1-4E97-8006-87874A8BA009}" type="pres">
      <dgm:prSet presAssocID="{CB949DC5-C1FE-49EF-A22C-F60C668F7845}" presName="bgRect" presStyleLbl="bgShp" presStyleIdx="3" presStyleCnt="5" custScaleX="101025" custLinFactNeighborX="-434" custLinFactNeighborY="2498"/>
      <dgm:spPr/>
    </dgm:pt>
    <dgm:pt modelId="{9D0A8803-88AF-4E1E-A8A0-9826737B5FB7}" type="pres">
      <dgm:prSet presAssocID="{CB949DC5-C1FE-49EF-A22C-F60C668F7845}" presName="bgRectTx" presStyleLbl="bgShp" presStyleIdx="3" presStyleCnt="5">
        <dgm:presLayoutVars>
          <dgm:bulletEnabled val="1"/>
        </dgm:presLayoutVars>
      </dgm:prSet>
      <dgm:spPr/>
    </dgm:pt>
    <dgm:pt modelId="{395BF3EE-CF3F-4C19-8871-27FE6409E044}" type="pres">
      <dgm:prSet presAssocID="{CB949DC5-C1FE-49EF-A22C-F60C668F7845}" presName="spComp" presStyleCnt="0"/>
      <dgm:spPr/>
    </dgm:pt>
    <dgm:pt modelId="{F70B4502-1BC7-421F-A54E-0A83BC96D253}" type="pres">
      <dgm:prSet presAssocID="{CB949DC5-C1FE-49EF-A22C-F60C668F7845}" presName="vSp" presStyleCnt="0"/>
      <dgm:spPr/>
    </dgm:pt>
    <dgm:pt modelId="{8B6B042C-B7B8-4DF7-9497-3F63DF38A420}" type="pres">
      <dgm:prSet presAssocID="{61D307FB-CE3B-4940-9672-3CA3000D189C}" presName="rectComp" presStyleCnt="0"/>
      <dgm:spPr/>
    </dgm:pt>
    <dgm:pt modelId="{C47CEDDE-7C39-4050-92CE-CC13C1235835}" type="pres">
      <dgm:prSet presAssocID="{61D307FB-CE3B-4940-9672-3CA3000D189C}" presName="bgRect" presStyleLbl="bgShp" presStyleIdx="4" presStyleCnt="5" custScaleX="101025" custLinFactNeighborX="-434" custLinFactNeighborY="137"/>
      <dgm:spPr/>
    </dgm:pt>
    <dgm:pt modelId="{34EEE684-775C-4CC9-AB7D-D151C4F2D862}" type="pres">
      <dgm:prSet presAssocID="{61D307FB-CE3B-4940-9672-3CA3000D189C}" presName="bgRectTx" presStyleLbl="bgShp" presStyleIdx="4" presStyleCnt="5">
        <dgm:presLayoutVars>
          <dgm:bulletEnabled val="1"/>
        </dgm:presLayoutVars>
      </dgm:prSet>
      <dgm:spPr/>
    </dgm:pt>
  </dgm:ptLst>
  <dgm:cxnLst>
    <dgm:cxn modelId="{234DEF04-AC25-4456-8E13-7F07B6588FD3}" srcId="{547DF05E-B1B9-4926-94EA-A0B2220C8F57}" destId="{8F843258-CE59-4500-8040-45E7F1F76012}" srcOrd="1" destOrd="0" parTransId="{9E03E415-9750-4865-8729-7FB30239E911}" sibTransId="{F5732818-2359-4E3B-B1FC-47AAE72005B4}"/>
    <dgm:cxn modelId="{7E712913-C7BE-4663-8A68-4A0B0A2DA0FA}" srcId="{19593ADB-A5AD-4F3C-A076-D77353C4C9CF}" destId="{0D682F50-6E97-4C2E-9F3E-5767EF6C9AEC}" srcOrd="3" destOrd="0" parTransId="{B2F6DF84-A10D-4649-AC53-B230BD0CE3E6}" sibTransId="{EA962CC6-0DA4-4B90-AA92-64D2FA6CC00E}"/>
    <dgm:cxn modelId="{B6731D14-F7C9-4419-AB2C-4238F2D33957}" type="presOf" srcId="{CB949DC5-C1FE-49EF-A22C-F60C668F7845}" destId="{8B76CE1A-8AE1-4E97-8006-87874A8BA009}" srcOrd="0" destOrd="0" presId="urn:microsoft.com/office/officeart/2005/8/layout/hierarchy6"/>
    <dgm:cxn modelId="{A9D9B916-F796-4B09-AF23-CF014D82A27C}" type="presOf" srcId="{E3B1AA79-8F6D-4FBC-8063-9BD0340C931D}" destId="{78C9F4C3-6694-437C-ACC3-DADF949BDBA3}" srcOrd="0" destOrd="0" presId="urn:microsoft.com/office/officeart/2005/8/layout/hierarchy6"/>
    <dgm:cxn modelId="{25C98929-C022-4208-9B88-BE6588531A37}" type="presOf" srcId="{61D307FB-CE3B-4940-9672-3CA3000D189C}" destId="{C47CEDDE-7C39-4050-92CE-CC13C1235835}" srcOrd="0" destOrd="0" presId="urn:microsoft.com/office/officeart/2005/8/layout/hierarchy6"/>
    <dgm:cxn modelId="{4DC95D2A-DC44-46D4-8798-917A1ECD91A6}" srcId="{547DF05E-B1B9-4926-94EA-A0B2220C8F57}" destId="{FC300D10-E4C0-4149-A72D-1FBF2368B1C7}" srcOrd="0" destOrd="0" parTransId="{F472529A-89C2-436B-8141-ABFF8EB18AF4}" sibTransId="{414B2884-2C26-41A4-A9B3-28859F212845}"/>
    <dgm:cxn modelId="{4641EC3C-690F-4D24-9BFA-E902D1BD0EB1}" type="presOf" srcId="{3A4D46B0-93B8-4309-938A-D6070BA11D44}" destId="{5EBD995D-A844-4B79-AF38-86F55037BDD6}" srcOrd="0" destOrd="0" presId="urn:microsoft.com/office/officeart/2005/8/layout/hierarchy6"/>
    <dgm:cxn modelId="{70C1615D-1DCF-4949-BFEF-6F56238700CD}" type="presOf" srcId="{4636B01D-1F56-4D19-A816-F94B6136E6F3}" destId="{56B9BC52-A776-47C0-A4AA-0834DFEB45DD}" srcOrd="1" destOrd="0" presId="urn:microsoft.com/office/officeart/2005/8/layout/hierarchy6"/>
    <dgm:cxn modelId="{1BF1AD41-AFEF-4986-8E0B-286C11C1B2A7}" srcId="{FC300D10-E4C0-4149-A72D-1FBF2368B1C7}" destId="{F8373D66-12FC-4803-A9B3-C1774C80CB4B}" srcOrd="0" destOrd="0" parTransId="{3A4D46B0-93B8-4309-938A-D6070BA11D44}" sibTransId="{6D5C96E1-8185-4A99-8916-FC7585C6A98D}"/>
    <dgm:cxn modelId="{6D889363-373B-4433-B923-23FBD46D4FD0}" type="presOf" srcId="{01569BDB-771F-4057-A44B-2BCF51836BBE}" destId="{564EB22B-09D4-41A3-A53C-E47770E86CCE}" srcOrd="0" destOrd="0" presId="urn:microsoft.com/office/officeart/2005/8/layout/hierarchy6"/>
    <dgm:cxn modelId="{A5E29B65-55BF-4015-9CD8-5974E6279983}" type="presOf" srcId="{8B1817B1-6281-45AA-9F23-3E1FA7B7B618}" destId="{A3A804FB-E213-41A5-9813-749528ED1E73}" srcOrd="0" destOrd="0" presId="urn:microsoft.com/office/officeart/2005/8/layout/hierarchy6"/>
    <dgm:cxn modelId="{D8222E4A-7D2F-42D4-AB25-EB89570A7217}" type="presOf" srcId="{CB949DC5-C1FE-49EF-A22C-F60C668F7845}" destId="{9D0A8803-88AF-4E1E-A8A0-9826737B5FB7}" srcOrd="1" destOrd="0" presId="urn:microsoft.com/office/officeart/2005/8/layout/hierarchy6"/>
    <dgm:cxn modelId="{B5802050-24B4-4128-9944-7D9D1E45FF8D}" type="presOf" srcId="{61D307FB-CE3B-4940-9672-3CA3000D189C}" destId="{34EEE684-775C-4CC9-AB7D-D151C4F2D862}" srcOrd="1" destOrd="0" presId="urn:microsoft.com/office/officeart/2005/8/layout/hierarchy6"/>
    <dgm:cxn modelId="{71FA2071-6995-46DD-9225-2613273D81F4}" srcId="{19593ADB-A5AD-4F3C-A076-D77353C4C9CF}" destId="{E66A7181-C4B7-44A9-959E-608577DFC86B}" srcOrd="1" destOrd="0" parTransId="{953FD0A1-60DB-4B87-A86E-363631FCCE8C}" sibTransId="{CBC0F283-B266-4C79-A39A-FA93E48F42F0}"/>
    <dgm:cxn modelId="{5E350672-1654-4721-B0AC-6419DB621D5B}" type="presOf" srcId="{0CC32C04-EF02-4FF3-9BD0-46F2323E3995}" destId="{3A09E7AF-0E93-4DF3-AEBE-77B8DCE62686}" srcOrd="0" destOrd="0" presId="urn:microsoft.com/office/officeart/2005/8/layout/hierarchy6"/>
    <dgm:cxn modelId="{9D9F4152-0F91-4F88-8B0E-7A7708EFEDEF}" srcId="{19593ADB-A5AD-4F3C-A076-D77353C4C9CF}" destId="{4636B01D-1F56-4D19-A816-F94B6136E6F3}" srcOrd="2" destOrd="0" parTransId="{F457AAF1-E162-4E1F-995B-5D9C4DB02A0D}" sibTransId="{FFC6C344-12D2-4DF9-B077-6C40B7DEBA35}"/>
    <dgm:cxn modelId="{C76C8B72-8FE9-4736-AC96-BC21AEB1F2B9}" type="presOf" srcId="{FC300D10-E4C0-4149-A72D-1FBF2368B1C7}" destId="{A8C19BD5-18A2-4371-96DF-909DF486B99D}" srcOrd="0" destOrd="0" presId="urn:microsoft.com/office/officeart/2005/8/layout/hierarchy6"/>
    <dgm:cxn modelId="{10075D58-244B-4E81-A595-BE5E5C3366FA}" srcId="{FC300D10-E4C0-4149-A72D-1FBF2368B1C7}" destId="{0CC32C04-EF02-4FF3-9BD0-46F2323E3995}" srcOrd="1" destOrd="0" parTransId="{8B1817B1-6281-45AA-9F23-3E1FA7B7B618}" sibTransId="{A5284B77-EEB5-4B37-8F5E-65115FD48D24}"/>
    <dgm:cxn modelId="{753ED87B-1013-4F21-9E49-ADCEF9CC1243}" type="presOf" srcId="{E66A7181-C4B7-44A9-959E-608577DFC86B}" destId="{D0BC4BA8-73F0-4C36-A2F1-BD33E47297FE}" srcOrd="1" destOrd="0" presId="urn:microsoft.com/office/officeart/2005/8/layout/hierarchy6"/>
    <dgm:cxn modelId="{C26FCF7E-D67B-405A-BE1A-F0C230F1E831}" type="presOf" srcId="{0D682F50-6E97-4C2E-9F3E-5767EF6C9AEC}" destId="{AAA9CE3A-EF01-4CDD-A97A-0FF75C1ACA85}" srcOrd="1" destOrd="0" presId="urn:microsoft.com/office/officeart/2005/8/layout/hierarchy6"/>
    <dgm:cxn modelId="{DD29D47F-0311-4759-9C15-BA15183286EB}" type="presOf" srcId="{A419DC0C-12C1-49EE-A800-C93C08A9DCC0}" destId="{90D0C53C-D136-4737-9B36-BDBE801D49D6}" srcOrd="0" destOrd="0" presId="urn:microsoft.com/office/officeart/2005/8/layout/hierarchy6"/>
    <dgm:cxn modelId="{E8558088-094F-45B1-A3DD-82D6789B5D32}" type="presOf" srcId="{8F843258-CE59-4500-8040-45E7F1F76012}" destId="{75DE15CE-5C36-470F-8C98-D3E76EA1B379}" srcOrd="0" destOrd="0" presId="urn:microsoft.com/office/officeart/2005/8/layout/hierarchy6"/>
    <dgm:cxn modelId="{2CEFC489-5F2F-43AC-8E78-6E41F4096DEB}" type="presOf" srcId="{9E03E415-9750-4865-8729-7FB30239E911}" destId="{1E64F830-30A1-4D8F-A98A-FBB0C9F48619}" srcOrd="0" destOrd="0" presId="urn:microsoft.com/office/officeart/2005/8/layout/hierarchy6"/>
    <dgm:cxn modelId="{A694568B-249E-48E5-85EA-286CC48F6AB5}" type="presOf" srcId="{547DF05E-B1B9-4926-94EA-A0B2220C8F57}" destId="{7B7B1DB9-CB02-4972-82D7-0C48308703B7}" srcOrd="0" destOrd="0" presId="urn:microsoft.com/office/officeart/2005/8/layout/hierarchy6"/>
    <dgm:cxn modelId="{472931A0-BE3E-4DF5-B936-EABB6351AFD2}" type="presOf" srcId="{E66A7181-C4B7-44A9-959E-608577DFC86B}" destId="{7BC97A5B-F31C-475A-B2CB-32D127629AEA}" srcOrd="0" destOrd="0" presId="urn:microsoft.com/office/officeart/2005/8/layout/hierarchy6"/>
    <dgm:cxn modelId="{7A8712AA-27A5-4031-BD94-3C8C4D749AEE}" srcId="{FC300D10-E4C0-4149-A72D-1FBF2368B1C7}" destId="{01569BDB-771F-4057-A44B-2BCF51836BBE}" srcOrd="2" destOrd="0" parTransId="{A419DC0C-12C1-49EE-A800-C93C08A9DCC0}" sibTransId="{09F2F261-FD9A-4DEF-9A43-8B52A5FC353E}"/>
    <dgm:cxn modelId="{9A0F6FAE-EC3B-4DAD-9BE7-96AC2CFABDC0}" type="presOf" srcId="{F472529A-89C2-436B-8141-ABFF8EB18AF4}" destId="{221668B6-606D-4102-B332-42D18FB8C12F}" srcOrd="0" destOrd="0" presId="urn:microsoft.com/office/officeart/2005/8/layout/hierarchy6"/>
    <dgm:cxn modelId="{B439FBBB-AC8A-4811-B1D1-44CBF660B779}" type="presOf" srcId="{0D682F50-6E97-4C2E-9F3E-5767EF6C9AEC}" destId="{1C27760A-ECE0-4C52-8C87-764481F8DD7F}" srcOrd="0" destOrd="0" presId="urn:microsoft.com/office/officeart/2005/8/layout/hierarchy6"/>
    <dgm:cxn modelId="{7C2B96C3-B21C-4241-9039-934E3C4DC539}" type="presOf" srcId="{66AEE899-D13D-4198-9B28-ECC99C300C5B}" destId="{72AAAE28-BE77-4C14-B05C-D7C101182566}" srcOrd="0" destOrd="0" presId="urn:microsoft.com/office/officeart/2005/8/layout/hierarchy6"/>
    <dgm:cxn modelId="{F9EBBED4-0B17-446E-B42A-7B031E279AD8}" srcId="{19593ADB-A5AD-4F3C-A076-D77353C4C9CF}" destId="{547DF05E-B1B9-4926-94EA-A0B2220C8F57}" srcOrd="0" destOrd="0" parTransId="{7BAA11CA-F128-4119-B828-8CD002F10AE5}" sibTransId="{8B3181BD-0FE5-43F9-9B13-EF2EDAB2478A}"/>
    <dgm:cxn modelId="{DDDE29D6-2140-4216-A953-910AA3C0CFD1}" srcId="{8F843258-CE59-4500-8040-45E7F1F76012}" destId="{66AEE899-D13D-4198-9B28-ECC99C300C5B}" srcOrd="0" destOrd="0" parTransId="{E3B1AA79-8F6D-4FBC-8063-9BD0340C931D}" sibTransId="{199856A2-42B4-4793-8069-B6360B607F06}"/>
    <dgm:cxn modelId="{B22A81D8-6053-4CAA-8CF0-B162D96797A3}" type="presOf" srcId="{19593ADB-A5AD-4F3C-A076-D77353C4C9CF}" destId="{FE2BA596-C332-47D1-B505-44BBC35DA561}" srcOrd="0" destOrd="0" presId="urn:microsoft.com/office/officeart/2005/8/layout/hierarchy6"/>
    <dgm:cxn modelId="{F966D1DC-C756-4202-9944-94CC97A3427A}" srcId="{19593ADB-A5AD-4F3C-A076-D77353C4C9CF}" destId="{CB949DC5-C1FE-49EF-A22C-F60C668F7845}" srcOrd="4" destOrd="0" parTransId="{3CED1D8F-EF76-406C-908C-C139BBED7449}" sibTransId="{86DC4015-8D1E-4AD8-8D3E-055FE1D61A28}"/>
    <dgm:cxn modelId="{FF298EE3-C41A-4589-930A-BC2377683C47}" type="presOf" srcId="{4636B01D-1F56-4D19-A816-F94B6136E6F3}" destId="{FF13290B-DB64-4148-B3D6-669F20A19179}" srcOrd="0" destOrd="0" presId="urn:microsoft.com/office/officeart/2005/8/layout/hierarchy6"/>
    <dgm:cxn modelId="{12F8E7E8-B4E8-4C83-9464-6DBC985FD302}" type="presOf" srcId="{F8373D66-12FC-4803-A9B3-C1774C80CB4B}" destId="{DD9031B5-FBB4-4F96-81B7-41F8C036B339}" srcOrd="0" destOrd="0" presId="urn:microsoft.com/office/officeart/2005/8/layout/hierarchy6"/>
    <dgm:cxn modelId="{719B86FE-B946-4374-B5E3-8CC2E6345F70}" srcId="{19593ADB-A5AD-4F3C-A076-D77353C4C9CF}" destId="{61D307FB-CE3B-4940-9672-3CA3000D189C}" srcOrd="5" destOrd="0" parTransId="{9083011F-BAE7-40F2-8F35-E38A4829D6F8}" sibTransId="{C93CCD47-73B5-45AA-A6AF-A3E20B77548A}"/>
    <dgm:cxn modelId="{B4CBB25A-22FF-4F0C-AACB-30A8EA22378F}" type="presParOf" srcId="{FE2BA596-C332-47D1-B505-44BBC35DA561}" destId="{B926B5D7-1439-44EB-AF4C-B8E74E4F2A49}" srcOrd="0" destOrd="0" presId="urn:microsoft.com/office/officeart/2005/8/layout/hierarchy6"/>
    <dgm:cxn modelId="{7C9823C0-64CD-4E6B-ABDF-D5A15D69D3BA}" type="presParOf" srcId="{B926B5D7-1439-44EB-AF4C-B8E74E4F2A49}" destId="{B04273D5-E306-4E96-A7D4-DC9FC22ECFEC}" srcOrd="0" destOrd="0" presId="urn:microsoft.com/office/officeart/2005/8/layout/hierarchy6"/>
    <dgm:cxn modelId="{8FA02ACF-83FF-4CE7-9D8C-548EEFE568F9}" type="presParOf" srcId="{B926B5D7-1439-44EB-AF4C-B8E74E4F2A49}" destId="{E94F2C9C-F629-4183-BEA5-3EDCFFF72866}" srcOrd="1" destOrd="0" presId="urn:microsoft.com/office/officeart/2005/8/layout/hierarchy6"/>
    <dgm:cxn modelId="{9192562C-F66A-4CB9-A07A-3079E70E5DAC}" type="presParOf" srcId="{E94F2C9C-F629-4183-BEA5-3EDCFFF72866}" destId="{3A04F6D3-4A5E-4293-96F8-05D4619275E6}" srcOrd="0" destOrd="0" presId="urn:microsoft.com/office/officeart/2005/8/layout/hierarchy6"/>
    <dgm:cxn modelId="{A6EEDCFF-31DD-4B43-AEC6-D1F11ACF26F8}" type="presParOf" srcId="{3A04F6D3-4A5E-4293-96F8-05D4619275E6}" destId="{7B7B1DB9-CB02-4972-82D7-0C48308703B7}" srcOrd="0" destOrd="0" presId="urn:microsoft.com/office/officeart/2005/8/layout/hierarchy6"/>
    <dgm:cxn modelId="{C5602DA4-05D3-4A58-8D2E-8ED97B468922}" type="presParOf" srcId="{3A04F6D3-4A5E-4293-96F8-05D4619275E6}" destId="{EE74DDCE-7722-4F49-B934-5DD1D2F825AE}" srcOrd="1" destOrd="0" presId="urn:microsoft.com/office/officeart/2005/8/layout/hierarchy6"/>
    <dgm:cxn modelId="{57326144-1FE9-4871-A61C-4C15370F4E71}" type="presParOf" srcId="{EE74DDCE-7722-4F49-B934-5DD1D2F825AE}" destId="{221668B6-606D-4102-B332-42D18FB8C12F}" srcOrd="0" destOrd="0" presId="urn:microsoft.com/office/officeart/2005/8/layout/hierarchy6"/>
    <dgm:cxn modelId="{CF138447-DC1C-4B4D-86D5-CD67ADD0D85A}" type="presParOf" srcId="{EE74DDCE-7722-4F49-B934-5DD1D2F825AE}" destId="{3C539F9D-45FD-4725-8700-698BA0F3E2B1}" srcOrd="1" destOrd="0" presId="urn:microsoft.com/office/officeart/2005/8/layout/hierarchy6"/>
    <dgm:cxn modelId="{9B35DCC1-5D66-4D11-AAC7-9399749C821C}" type="presParOf" srcId="{3C539F9D-45FD-4725-8700-698BA0F3E2B1}" destId="{A8C19BD5-18A2-4371-96DF-909DF486B99D}" srcOrd="0" destOrd="0" presId="urn:microsoft.com/office/officeart/2005/8/layout/hierarchy6"/>
    <dgm:cxn modelId="{110C1053-4960-44E5-A49A-5433E982C8AB}" type="presParOf" srcId="{3C539F9D-45FD-4725-8700-698BA0F3E2B1}" destId="{758BEE55-B071-4E30-99E6-12BC9FF314DA}" srcOrd="1" destOrd="0" presId="urn:microsoft.com/office/officeart/2005/8/layout/hierarchy6"/>
    <dgm:cxn modelId="{3AB5A2E0-8C99-455D-9BBA-3D322559E8E5}" type="presParOf" srcId="{758BEE55-B071-4E30-99E6-12BC9FF314DA}" destId="{5EBD995D-A844-4B79-AF38-86F55037BDD6}" srcOrd="0" destOrd="0" presId="urn:microsoft.com/office/officeart/2005/8/layout/hierarchy6"/>
    <dgm:cxn modelId="{81E64014-C621-444B-9A38-974EB09139BC}" type="presParOf" srcId="{758BEE55-B071-4E30-99E6-12BC9FF314DA}" destId="{B4D6687D-93E4-4707-B3DD-62677D9A3038}" srcOrd="1" destOrd="0" presId="urn:microsoft.com/office/officeart/2005/8/layout/hierarchy6"/>
    <dgm:cxn modelId="{5DEB9A09-7E7E-49D7-9EB6-E26B4E47F491}" type="presParOf" srcId="{B4D6687D-93E4-4707-B3DD-62677D9A3038}" destId="{DD9031B5-FBB4-4F96-81B7-41F8C036B339}" srcOrd="0" destOrd="0" presId="urn:microsoft.com/office/officeart/2005/8/layout/hierarchy6"/>
    <dgm:cxn modelId="{B0767A5D-B5EB-4113-9FDA-F57D1AC7CF34}" type="presParOf" srcId="{B4D6687D-93E4-4707-B3DD-62677D9A3038}" destId="{7101A902-EEFA-4F75-A599-2475D168B737}" srcOrd="1" destOrd="0" presId="urn:microsoft.com/office/officeart/2005/8/layout/hierarchy6"/>
    <dgm:cxn modelId="{BFCDD291-66E5-4067-9153-20CCAEE62E90}" type="presParOf" srcId="{758BEE55-B071-4E30-99E6-12BC9FF314DA}" destId="{A3A804FB-E213-41A5-9813-749528ED1E73}" srcOrd="2" destOrd="0" presId="urn:microsoft.com/office/officeart/2005/8/layout/hierarchy6"/>
    <dgm:cxn modelId="{3DFFF9D0-0243-4E5D-AEC8-20D1F6BBD74E}" type="presParOf" srcId="{758BEE55-B071-4E30-99E6-12BC9FF314DA}" destId="{A6FFF3C7-9DFA-4B86-845C-2C8EAE77DB4C}" srcOrd="3" destOrd="0" presId="urn:microsoft.com/office/officeart/2005/8/layout/hierarchy6"/>
    <dgm:cxn modelId="{4A30F1B8-FF54-495D-B427-81F0474E2D24}" type="presParOf" srcId="{A6FFF3C7-9DFA-4B86-845C-2C8EAE77DB4C}" destId="{3A09E7AF-0E93-4DF3-AEBE-77B8DCE62686}" srcOrd="0" destOrd="0" presId="urn:microsoft.com/office/officeart/2005/8/layout/hierarchy6"/>
    <dgm:cxn modelId="{1B8AB0DA-C0BE-4CCB-857B-7500E3091F94}" type="presParOf" srcId="{A6FFF3C7-9DFA-4B86-845C-2C8EAE77DB4C}" destId="{B5199F64-6B97-433B-BBE5-30AA651734A1}" srcOrd="1" destOrd="0" presId="urn:microsoft.com/office/officeart/2005/8/layout/hierarchy6"/>
    <dgm:cxn modelId="{41F92B10-6930-4122-B313-63144D546FDE}" type="presParOf" srcId="{758BEE55-B071-4E30-99E6-12BC9FF314DA}" destId="{90D0C53C-D136-4737-9B36-BDBE801D49D6}" srcOrd="4" destOrd="0" presId="urn:microsoft.com/office/officeart/2005/8/layout/hierarchy6"/>
    <dgm:cxn modelId="{28F9F06A-6F83-4741-AB80-BF4F984AB27E}" type="presParOf" srcId="{758BEE55-B071-4E30-99E6-12BC9FF314DA}" destId="{72758B41-DB88-4052-A9AC-B77E94DE6D3B}" srcOrd="5" destOrd="0" presId="urn:microsoft.com/office/officeart/2005/8/layout/hierarchy6"/>
    <dgm:cxn modelId="{DE9406DC-0DA2-4DEB-978A-8C44C5FC14E5}" type="presParOf" srcId="{72758B41-DB88-4052-A9AC-B77E94DE6D3B}" destId="{564EB22B-09D4-41A3-A53C-E47770E86CCE}" srcOrd="0" destOrd="0" presId="urn:microsoft.com/office/officeart/2005/8/layout/hierarchy6"/>
    <dgm:cxn modelId="{4F41C05D-2D36-41E1-A182-5CFB866A762F}" type="presParOf" srcId="{72758B41-DB88-4052-A9AC-B77E94DE6D3B}" destId="{C58138F2-D651-4719-8723-84A71FB6C899}" srcOrd="1" destOrd="0" presId="urn:microsoft.com/office/officeart/2005/8/layout/hierarchy6"/>
    <dgm:cxn modelId="{7C8250D5-4354-4B73-AA0B-BB4635B85385}" type="presParOf" srcId="{EE74DDCE-7722-4F49-B934-5DD1D2F825AE}" destId="{1E64F830-30A1-4D8F-A98A-FBB0C9F48619}" srcOrd="2" destOrd="0" presId="urn:microsoft.com/office/officeart/2005/8/layout/hierarchy6"/>
    <dgm:cxn modelId="{73C1172C-2A8B-4222-994C-A302A3780C56}" type="presParOf" srcId="{EE74DDCE-7722-4F49-B934-5DD1D2F825AE}" destId="{1C0D6BED-0FBE-4B41-BF54-01071BFAB52B}" srcOrd="3" destOrd="0" presId="urn:microsoft.com/office/officeart/2005/8/layout/hierarchy6"/>
    <dgm:cxn modelId="{1694D62A-25F1-4832-95A5-F3982BC79DC6}" type="presParOf" srcId="{1C0D6BED-0FBE-4B41-BF54-01071BFAB52B}" destId="{75DE15CE-5C36-470F-8C98-D3E76EA1B379}" srcOrd="0" destOrd="0" presId="urn:microsoft.com/office/officeart/2005/8/layout/hierarchy6"/>
    <dgm:cxn modelId="{B5E7F148-FB84-4E70-BFE0-EAFD6DDE73C0}" type="presParOf" srcId="{1C0D6BED-0FBE-4B41-BF54-01071BFAB52B}" destId="{F6D1D62C-3E9C-45A4-A9E4-3F3462D0B5FD}" srcOrd="1" destOrd="0" presId="urn:microsoft.com/office/officeart/2005/8/layout/hierarchy6"/>
    <dgm:cxn modelId="{6D4370B7-0B32-4741-A59C-5CB5035EBE41}" type="presParOf" srcId="{F6D1D62C-3E9C-45A4-A9E4-3F3462D0B5FD}" destId="{78C9F4C3-6694-437C-ACC3-DADF949BDBA3}" srcOrd="0" destOrd="0" presId="urn:microsoft.com/office/officeart/2005/8/layout/hierarchy6"/>
    <dgm:cxn modelId="{87931FE2-C29E-4634-ACBC-3FA241B474FB}" type="presParOf" srcId="{F6D1D62C-3E9C-45A4-A9E4-3F3462D0B5FD}" destId="{370B14E3-E5DC-4996-822E-CB824220FC36}" srcOrd="1" destOrd="0" presId="urn:microsoft.com/office/officeart/2005/8/layout/hierarchy6"/>
    <dgm:cxn modelId="{EFEE76B5-FD97-40FE-A8FE-C75B0301F4CA}" type="presParOf" srcId="{370B14E3-E5DC-4996-822E-CB824220FC36}" destId="{72AAAE28-BE77-4C14-B05C-D7C101182566}" srcOrd="0" destOrd="0" presId="urn:microsoft.com/office/officeart/2005/8/layout/hierarchy6"/>
    <dgm:cxn modelId="{4F1C0E2A-5FFA-4E0D-AEAC-EE721C0394C2}" type="presParOf" srcId="{370B14E3-E5DC-4996-822E-CB824220FC36}" destId="{5B3F1823-58E4-4E59-8021-81A85494C14E}" srcOrd="1" destOrd="0" presId="urn:microsoft.com/office/officeart/2005/8/layout/hierarchy6"/>
    <dgm:cxn modelId="{0163B7AC-D8BA-47C2-B96F-1AABB7C51785}" type="presParOf" srcId="{FE2BA596-C332-47D1-B505-44BBC35DA561}" destId="{2D77C568-CA60-4E0F-8893-B4FE97EF4E21}" srcOrd="1" destOrd="0" presId="urn:microsoft.com/office/officeart/2005/8/layout/hierarchy6"/>
    <dgm:cxn modelId="{E4887BFB-AAF4-472A-AB8B-E03D39645B6E}" type="presParOf" srcId="{2D77C568-CA60-4E0F-8893-B4FE97EF4E21}" destId="{03FCE947-0A35-4D6D-97B8-DAA02EA2F089}" srcOrd="0" destOrd="0" presId="urn:microsoft.com/office/officeart/2005/8/layout/hierarchy6"/>
    <dgm:cxn modelId="{93A8595B-A4EA-47A5-AC8F-B930ED55CE53}" type="presParOf" srcId="{03FCE947-0A35-4D6D-97B8-DAA02EA2F089}" destId="{7BC97A5B-F31C-475A-B2CB-32D127629AEA}" srcOrd="0" destOrd="0" presId="urn:microsoft.com/office/officeart/2005/8/layout/hierarchy6"/>
    <dgm:cxn modelId="{2E24F648-55C6-4622-AC80-078BB7A6BB4B}" type="presParOf" srcId="{03FCE947-0A35-4D6D-97B8-DAA02EA2F089}" destId="{D0BC4BA8-73F0-4C36-A2F1-BD33E47297FE}" srcOrd="1" destOrd="0" presId="urn:microsoft.com/office/officeart/2005/8/layout/hierarchy6"/>
    <dgm:cxn modelId="{904363A4-C779-421B-8689-1E08AADFDC0D}" type="presParOf" srcId="{2D77C568-CA60-4E0F-8893-B4FE97EF4E21}" destId="{6E1ECEDC-1D97-408F-92D0-308546F7CD16}" srcOrd="1" destOrd="0" presId="urn:microsoft.com/office/officeart/2005/8/layout/hierarchy6"/>
    <dgm:cxn modelId="{FA02F9E2-453E-493A-ACC1-BC84B1DEFD9C}" type="presParOf" srcId="{6E1ECEDC-1D97-408F-92D0-308546F7CD16}" destId="{02FEBF0B-E20C-4CAA-A63F-D689CD56CEE0}" srcOrd="0" destOrd="0" presId="urn:microsoft.com/office/officeart/2005/8/layout/hierarchy6"/>
    <dgm:cxn modelId="{9667EACC-A0C1-47EA-803A-42AE509C28AD}" type="presParOf" srcId="{2D77C568-CA60-4E0F-8893-B4FE97EF4E21}" destId="{C594585C-DE12-4437-AAB4-14AFAF8F7650}" srcOrd="2" destOrd="0" presId="urn:microsoft.com/office/officeart/2005/8/layout/hierarchy6"/>
    <dgm:cxn modelId="{ADD6D3FA-0C26-4A81-8C33-B445219CFA88}" type="presParOf" srcId="{C594585C-DE12-4437-AAB4-14AFAF8F7650}" destId="{FF13290B-DB64-4148-B3D6-669F20A19179}" srcOrd="0" destOrd="0" presId="urn:microsoft.com/office/officeart/2005/8/layout/hierarchy6"/>
    <dgm:cxn modelId="{B6A5AC40-1879-4957-9362-941649C1AB2B}" type="presParOf" srcId="{C594585C-DE12-4437-AAB4-14AFAF8F7650}" destId="{56B9BC52-A776-47C0-A4AA-0834DFEB45DD}" srcOrd="1" destOrd="0" presId="urn:microsoft.com/office/officeart/2005/8/layout/hierarchy6"/>
    <dgm:cxn modelId="{EEDD6D4C-E14A-4170-999A-FF63216E2718}" type="presParOf" srcId="{2D77C568-CA60-4E0F-8893-B4FE97EF4E21}" destId="{592DC530-1321-4817-8B43-B5F1423EC251}" srcOrd="3" destOrd="0" presId="urn:microsoft.com/office/officeart/2005/8/layout/hierarchy6"/>
    <dgm:cxn modelId="{D85C316D-389F-4B27-822C-5B8597775565}" type="presParOf" srcId="{592DC530-1321-4817-8B43-B5F1423EC251}" destId="{AC9FFD24-581B-4C19-848E-62061630EB15}" srcOrd="0" destOrd="0" presId="urn:microsoft.com/office/officeart/2005/8/layout/hierarchy6"/>
    <dgm:cxn modelId="{8BA3A6A8-9C02-4C9C-B185-E105BC7CF06D}" type="presParOf" srcId="{2D77C568-CA60-4E0F-8893-B4FE97EF4E21}" destId="{9A52DE90-C618-4692-A7DE-748C60CD74DA}" srcOrd="4" destOrd="0" presId="urn:microsoft.com/office/officeart/2005/8/layout/hierarchy6"/>
    <dgm:cxn modelId="{D0ABAEC7-65D9-4C99-9A4A-E1DB7F17D5C8}" type="presParOf" srcId="{9A52DE90-C618-4692-A7DE-748C60CD74DA}" destId="{1C27760A-ECE0-4C52-8C87-764481F8DD7F}" srcOrd="0" destOrd="0" presId="urn:microsoft.com/office/officeart/2005/8/layout/hierarchy6"/>
    <dgm:cxn modelId="{B519032C-DFA0-4D48-9507-BFEF26F1FD46}" type="presParOf" srcId="{9A52DE90-C618-4692-A7DE-748C60CD74DA}" destId="{AAA9CE3A-EF01-4CDD-A97A-0FF75C1ACA85}" srcOrd="1" destOrd="0" presId="urn:microsoft.com/office/officeart/2005/8/layout/hierarchy6"/>
    <dgm:cxn modelId="{CE95CEC6-C33C-48BB-A060-FE6B5B16CBEF}" type="presParOf" srcId="{2D77C568-CA60-4E0F-8893-B4FE97EF4E21}" destId="{71D780D7-4BB1-43C6-A684-BFE6C8519DF0}" srcOrd="5" destOrd="0" presId="urn:microsoft.com/office/officeart/2005/8/layout/hierarchy6"/>
    <dgm:cxn modelId="{769095D1-6B41-45C0-875C-70EBC9170818}" type="presParOf" srcId="{71D780D7-4BB1-43C6-A684-BFE6C8519DF0}" destId="{5B0206AA-56A4-4654-983C-B2631C4BB7DB}" srcOrd="0" destOrd="0" presId="urn:microsoft.com/office/officeart/2005/8/layout/hierarchy6"/>
    <dgm:cxn modelId="{B89A51C1-DD57-46D5-B2F9-C10406E6A78F}" type="presParOf" srcId="{2D77C568-CA60-4E0F-8893-B4FE97EF4E21}" destId="{3DEA166F-E12A-415D-A81A-2DCCDA46D0C0}" srcOrd="6" destOrd="0" presId="urn:microsoft.com/office/officeart/2005/8/layout/hierarchy6"/>
    <dgm:cxn modelId="{CC8B35DA-D198-40D0-A4B8-FB1B9411CCC4}" type="presParOf" srcId="{3DEA166F-E12A-415D-A81A-2DCCDA46D0C0}" destId="{8B76CE1A-8AE1-4E97-8006-87874A8BA009}" srcOrd="0" destOrd="0" presId="urn:microsoft.com/office/officeart/2005/8/layout/hierarchy6"/>
    <dgm:cxn modelId="{87A03FBE-4B95-4A90-A164-44F4C95EFA56}" type="presParOf" srcId="{3DEA166F-E12A-415D-A81A-2DCCDA46D0C0}" destId="{9D0A8803-88AF-4E1E-A8A0-9826737B5FB7}" srcOrd="1" destOrd="0" presId="urn:microsoft.com/office/officeart/2005/8/layout/hierarchy6"/>
    <dgm:cxn modelId="{335A90FA-9C9D-41D6-9793-9F90F3911F75}" type="presParOf" srcId="{2D77C568-CA60-4E0F-8893-B4FE97EF4E21}" destId="{395BF3EE-CF3F-4C19-8871-27FE6409E044}" srcOrd="7" destOrd="0" presId="urn:microsoft.com/office/officeart/2005/8/layout/hierarchy6"/>
    <dgm:cxn modelId="{3EDD74FF-26AD-4C04-AB6A-5A5E512CD997}" type="presParOf" srcId="{395BF3EE-CF3F-4C19-8871-27FE6409E044}" destId="{F70B4502-1BC7-421F-A54E-0A83BC96D253}" srcOrd="0" destOrd="0" presId="urn:microsoft.com/office/officeart/2005/8/layout/hierarchy6"/>
    <dgm:cxn modelId="{822E0E51-17E4-4AD9-AF57-E1DC69043EC1}" type="presParOf" srcId="{2D77C568-CA60-4E0F-8893-B4FE97EF4E21}" destId="{8B6B042C-B7B8-4DF7-9497-3F63DF38A420}" srcOrd="8" destOrd="0" presId="urn:microsoft.com/office/officeart/2005/8/layout/hierarchy6"/>
    <dgm:cxn modelId="{6F98C150-A730-4204-83E8-F78362B56188}" type="presParOf" srcId="{8B6B042C-B7B8-4DF7-9497-3F63DF38A420}" destId="{C47CEDDE-7C39-4050-92CE-CC13C1235835}" srcOrd="0" destOrd="0" presId="urn:microsoft.com/office/officeart/2005/8/layout/hierarchy6"/>
    <dgm:cxn modelId="{1998B131-1E67-464F-931B-40E1AA64E616}" type="presParOf" srcId="{8B6B042C-B7B8-4DF7-9497-3F63DF38A420}" destId="{34EEE684-775C-4CC9-AB7D-D151C4F2D862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7CEDDE-7C39-4050-92CE-CC13C1235835}">
      <dsp:nvSpPr>
        <dsp:cNvPr id="0" name=""/>
        <dsp:cNvSpPr/>
      </dsp:nvSpPr>
      <dsp:spPr>
        <a:xfrm>
          <a:off x="622910" y="2777151"/>
          <a:ext cx="5632994" cy="586462"/>
        </a:xfrm>
        <a:prstGeom prst="roundRect">
          <a:avLst>
            <a:gd name="adj" fmla="val 10000"/>
          </a:avLst>
        </a:prstGeom>
        <a:solidFill>
          <a:srgbClr val="00B0F0"/>
        </a:solidFill>
        <a:ln>
          <a:noFill/>
        </a:ln>
        <a:effectLst/>
        <a:scene3d>
          <a:camera prst="orthographicFront">
            <a:rot lat="0" lon="0" rev="0"/>
          </a:camera>
          <a:lightRig rig="chilly" dir="t">
            <a:rot lat="0" lon="0" rev="18480000"/>
          </a:lightRig>
        </a:scene3d>
        <a:sp3d prstMaterial="clear">
          <a:bevelT h="635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ptos" panose="02110004020202020204"/>
              <a:ea typeface="+mn-ea"/>
              <a:cs typeface="+mn-cs"/>
            </a:rPr>
            <a:t>Recovery Phase - Memo</a:t>
          </a:r>
        </a:p>
      </dsp:txBody>
      <dsp:txXfrm>
        <a:off x="640087" y="2794328"/>
        <a:ext cx="1655544" cy="552108"/>
      </dsp:txXfrm>
    </dsp:sp>
    <dsp:sp modelId="{8B76CE1A-8AE1-4E97-8006-87874A8BA009}">
      <dsp:nvSpPr>
        <dsp:cNvPr id="0" name=""/>
        <dsp:cNvSpPr/>
      </dsp:nvSpPr>
      <dsp:spPr>
        <a:xfrm>
          <a:off x="622910" y="2101456"/>
          <a:ext cx="5632994" cy="586462"/>
        </a:xfrm>
        <a:prstGeom prst="roundRect">
          <a:avLst>
            <a:gd name="adj" fmla="val 10000"/>
          </a:avLst>
        </a:prstGeom>
        <a:solidFill>
          <a:srgbClr val="EE0000"/>
        </a:solidFill>
        <a:ln>
          <a:noFill/>
        </a:ln>
        <a:effectLst/>
        <a:scene3d>
          <a:camera prst="orthographicFront">
            <a:rot lat="0" lon="0" rev="0"/>
          </a:camera>
          <a:lightRig rig="chilly" dir="t">
            <a:rot lat="0" lon="0" rev="18480000"/>
          </a:lightRig>
        </a:scene3d>
        <a:sp3d prstMaterial="clear">
          <a:bevelT h="635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solidFill>
                <a:sysClr val="windowText" lastClr="000000"/>
              </a:solidFill>
              <a:latin typeface="Aptos" panose="02110004020202020204"/>
              <a:ea typeface="+mn-ea"/>
              <a:cs typeface="+mn-cs"/>
            </a:rPr>
            <a:t>Red Phase - Memo</a:t>
          </a:r>
        </a:p>
      </dsp:txBody>
      <dsp:txXfrm>
        <a:off x="640087" y="2118633"/>
        <a:ext cx="1655544" cy="552108"/>
      </dsp:txXfrm>
    </dsp:sp>
    <dsp:sp modelId="{1C27760A-ECE0-4C52-8C87-764481F8DD7F}">
      <dsp:nvSpPr>
        <dsp:cNvPr id="0" name=""/>
        <dsp:cNvSpPr/>
      </dsp:nvSpPr>
      <dsp:spPr>
        <a:xfrm>
          <a:off x="622910" y="1385307"/>
          <a:ext cx="5632994" cy="586462"/>
        </a:xfrm>
        <a:prstGeom prst="roundRect">
          <a:avLst>
            <a:gd name="adj" fmla="val 10000"/>
          </a:avLst>
        </a:prstGeom>
        <a:solidFill>
          <a:srgbClr val="FFC000"/>
        </a:solidFill>
        <a:ln>
          <a:noFill/>
        </a:ln>
        <a:effectLst/>
        <a:scene3d>
          <a:camera prst="orthographicFront">
            <a:rot lat="0" lon="0" rev="0"/>
          </a:camera>
          <a:lightRig rig="chilly" dir="t">
            <a:rot lat="0" lon="0" rev="18480000"/>
          </a:lightRig>
        </a:scene3d>
        <a:sp3d prstMaterial="clear">
          <a:bevelT h="635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ptos" panose="02110004020202020204"/>
              <a:ea typeface="+mn-ea"/>
              <a:cs typeface="+mn-cs"/>
            </a:rPr>
            <a:t>Amber Phase - Memo</a:t>
          </a:r>
        </a:p>
      </dsp:txBody>
      <dsp:txXfrm>
        <a:off x="640087" y="1402484"/>
        <a:ext cx="1655544" cy="552108"/>
      </dsp:txXfrm>
    </dsp:sp>
    <dsp:sp modelId="{FF13290B-DB64-4148-B3D6-669F20A19179}">
      <dsp:nvSpPr>
        <dsp:cNvPr id="0" name=""/>
        <dsp:cNvSpPr/>
      </dsp:nvSpPr>
      <dsp:spPr>
        <a:xfrm>
          <a:off x="625698" y="677017"/>
          <a:ext cx="5632994" cy="586462"/>
        </a:xfrm>
        <a:prstGeom prst="roundRect">
          <a:avLst>
            <a:gd name="adj" fmla="val 10000"/>
          </a:avLst>
        </a:prstGeom>
        <a:solidFill>
          <a:srgbClr val="92D050"/>
        </a:solidFill>
        <a:ln>
          <a:noFill/>
        </a:ln>
        <a:effectLst/>
        <a:scene3d>
          <a:camera prst="orthographicFront">
            <a:rot lat="0" lon="0" rev="0"/>
          </a:camera>
          <a:lightRig rig="chilly" dir="t">
            <a:rot lat="0" lon="0" rev="18480000"/>
          </a:lightRig>
        </a:scene3d>
        <a:sp3d prstMaterial="clear">
          <a:bevelT h="635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ptos" panose="02110004020202020204"/>
              <a:ea typeface="+mn-ea"/>
              <a:cs typeface="+mn-cs"/>
            </a:rPr>
            <a:t>Green Phase Advisory -Internal Laboratory notification only</a:t>
          </a:r>
        </a:p>
      </dsp:txBody>
      <dsp:txXfrm>
        <a:off x="642875" y="694194"/>
        <a:ext cx="1655544" cy="552108"/>
      </dsp:txXfrm>
    </dsp:sp>
    <dsp:sp modelId="{7BC97A5B-F31C-475A-B2CB-32D127629AEA}">
      <dsp:nvSpPr>
        <dsp:cNvPr id="0" name=""/>
        <dsp:cNvSpPr/>
      </dsp:nvSpPr>
      <dsp:spPr>
        <a:xfrm>
          <a:off x="622938" y="17514"/>
          <a:ext cx="5636730" cy="586462"/>
        </a:xfrm>
        <a:prstGeom prst="roundRect">
          <a:avLst>
            <a:gd name="adj" fmla="val 10000"/>
          </a:avLst>
        </a:prstGeom>
        <a:solidFill>
          <a:srgbClr val="00B050"/>
        </a:solidFill>
        <a:ln>
          <a:noFill/>
        </a:ln>
        <a:effectLst/>
        <a:scene3d>
          <a:camera prst="orthographicFront">
            <a:rot lat="0" lon="0" rev="0"/>
          </a:camera>
          <a:lightRig rig="chilly" dir="t">
            <a:rot lat="0" lon="0" rev="18480000"/>
          </a:lightRig>
        </a:scene3d>
        <a:sp3d prstMaterial="clear">
          <a:bevelT h="635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ptos" panose="02110004020202020204"/>
              <a:ea typeface="+mn-ea"/>
              <a:cs typeface="+mn-cs"/>
            </a:rPr>
            <a:t>Advisory Received from CBS</a:t>
          </a:r>
        </a:p>
      </dsp:txBody>
      <dsp:txXfrm>
        <a:off x="640115" y="34691"/>
        <a:ext cx="1656665" cy="552108"/>
      </dsp:txXfrm>
    </dsp:sp>
    <dsp:sp modelId="{7B7B1DB9-CB02-4972-82D7-0C48308703B7}">
      <dsp:nvSpPr>
        <dsp:cNvPr id="0" name=""/>
        <dsp:cNvSpPr/>
      </dsp:nvSpPr>
      <dsp:spPr>
        <a:xfrm>
          <a:off x="4360189" y="69722"/>
          <a:ext cx="773091" cy="240044"/>
        </a:xfrm>
        <a:prstGeom prst="roundRect">
          <a:avLst>
            <a:gd name="adj" fmla="val 10000"/>
          </a:avLst>
        </a:prstGeom>
        <a:solidFill>
          <a:srgbClr val="E8E8E8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>
              <a:solidFill>
                <a:sysClr val="windowText" lastClr="000000"/>
              </a:solidFill>
              <a:latin typeface="Aptos" panose="02110004020202020204"/>
              <a:ea typeface="+mn-ea"/>
              <a:cs typeface="+mn-cs"/>
            </a:rPr>
            <a:t>MLT</a:t>
          </a:r>
        </a:p>
      </dsp:txBody>
      <dsp:txXfrm>
        <a:off x="4367220" y="76753"/>
        <a:ext cx="759029" cy="225982"/>
      </dsp:txXfrm>
    </dsp:sp>
    <dsp:sp modelId="{221668B6-606D-4102-B332-42D18FB8C12F}">
      <dsp:nvSpPr>
        <dsp:cNvPr id="0" name=""/>
        <dsp:cNvSpPr/>
      </dsp:nvSpPr>
      <dsp:spPr>
        <a:xfrm>
          <a:off x="3606100" y="309767"/>
          <a:ext cx="1140634" cy="376340"/>
        </a:xfrm>
        <a:custGeom>
          <a:avLst/>
          <a:gdLst/>
          <a:ahLst/>
          <a:cxnLst/>
          <a:rect l="0" t="0" r="0" b="0"/>
          <a:pathLst>
            <a:path>
              <a:moveTo>
                <a:pt x="1140634" y="0"/>
              </a:moveTo>
              <a:lnTo>
                <a:pt x="1140634" y="188170"/>
              </a:lnTo>
              <a:lnTo>
                <a:pt x="0" y="188170"/>
              </a:lnTo>
              <a:lnTo>
                <a:pt x="0" y="376340"/>
              </a:lnTo>
            </a:path>
          </a:pathLst>
        </a:custGeom>
        <a:noFill/>
        <a:ln w="635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A8C19BD5-18A2-4371-96DF-909DF486B99D}">
      <dsp:nvSpPr>
        <dsp:cNvPr id="0" name=""/>
        <dsp:cNvSpPr/>
      </dsp:nvSpPr>
      <dsp:spPr>
        <a:xfrm>
          <a:off x="3219554" y="686108"/>
          <a:ext cx="773091" cy="411109"/>
        </a:xfrm>
        <a:prstGeom prst="roundRect">
          <a:avLst>
            <a:gd name="adj" fmla="val 10000"/>
          </a:avLst>
        </a:prstGeom>
        <a:solidFill>
          <a:srgbClr val="E8E8E8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>
              <a:solidFill>
                <a:sysClr val="windowText" lastClr="000000"/>
              </a:solidFill>
              <a:latin typeface="Aptos" panose="02110004020202020204"/>
              <a:ea typeface="+mn-ea"/>
              <a:cs typeface="+mn-cs"/>
            </a:rPr>
            <a:t>TM Medical Director / Designate</a:t>
          </a:r>
        </a:p>
      </dsp:txBody>
      <dsp:txXfrm>
        <a:off x="3231595" y="698149"/>
        <a:ext cx="749009" cy="387027"/>
      </dsp:txXfrm>
    </dsp:sp>
    <dsp:sp modelId="{5EBD995D-A844-4B79-AF38-86F55037BDD6}">
      <dsp:nvSpPr>
        <dsp:cNvPr id="0" name=""/>
        <dsp:cNvSpPr/>
      </dsp:nvSpPr>
      <dsp:spPr>
        <a:xfrm>
          <a:off x="2783368" y="1097218"/>
          <a:ext cx="822731" cy="403729"/>
        </a:xfrm>
        <a:custGeom>
          <a:avLst/>
          <a:gdLst/>
          <a:ahLst/>
          <a:cxnLst/>
          <a:rect l="0" t="0" r="0" b="0"/>
          <a:pathLst>
            <a:path>
              <a:moveTo>
                <a:pt x="822731" y="0"/>
              </a:moveTo>
              <a:lnTo>
                <a:pt x="822731" y="201864"/>
              </a:lnTo>
              <a:lnTo>
                <a:pt x="0" y="201864"/>
              </a:lnTo>
              <a:lnTo>
                <a:pt x="0" y="403729"/>
              </a:lnTo>
            </a:path>
          </a:pathLst>
        </a:custGeom>
        <a:noFill/>
        <a:ln w="635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DD9031B5-FBB4-4F96-81B7-41F8C036B339}">
      <dsp:nvSpPr>
        <dsp:cNvPr id="0" name=""/>
        <dsp:cNvSpPr/>
      </dsp:nvSpPr>
      <dsp:spPr>
        <a:xfrm>
          <a:off x="2396822" y="1500947"/>
          <a:ext cx="773091" cy="1762597"/>
        </a:xfrm>
        <a:prstGeom prst="roundRect">
          <a:avLst>
            <a:gd name="adj" fmla="val 10000"/>
          </a:avLst>
        </a:prstGeom>
        <a:solidFill>
          <a:srgbClr val="E8E8E8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solidFill>
                <a:sysClr val="window" lastClr="FFFFFF"/>
              </a:solidFill>
              <a:latin typeface="Aptos" panose="02110004020202020204"/>
              <a:ea typeface="+mn-ea"/>
              <a:cs typeface="+mn-cs"/>
            </a:rPr>
            <a:t> </a:t>
          </a:r>
          <a:r>
            <a:rPr lang="en-US" sz="700" b="1" kern="1200">
              <a:solidFill>
                <a:sysClr val="windowText" lastClr="000000"/>
              </a:solidFill>
              <a:latin typeface="Aptos" panose="02110004020202020204"/>
              <a:ea typeface="+mn-ea"/>
              <a:cs typeface="+mn-cs"/>
            </a:rPr>
            <a:t>Laboratory Medical Director / Laboratory Director</a:t>
          </a:r>
        </a:p>
      </dsp:txBody>
      <dsp:txXfrm>
        <a:off x="2419465" y="1523590"/>
        <a:ext cx="727805" cy="1717311"/>
      </dsp:txXfrm>
    </dsp:sp>
    <dsp:sp modelId="{A3A804FB-E213-41A5-9813-749528ED1E73}">
      <dsp:nvSpPr>
        <dsp:cNvPr id="0" name=""/>
        <dsp:cNvSpPr/>
      </dsp:nvSpPr>
      <dsp:spPr>
        <a:xfrm>
          <a:off x="3537813" y="1097218"/>
          <a:ext cx="91440" cy="403729"/>
        </a:xfrm>
        <a:custGeom>
          <a:avLst/>
          <a:gdLst/>
          <a:ahLst/>
          <a:cxnLst/>
          <a:rect l="0" t="0" r="0" b="0"/>
          <a:pathLst>
            <a:path>
              <a:moveTo>
                <a:pt x="68286" y="0"/>
              </a:moveTo>
              <a:lnTo>
                <a:pt x="68286" y="201864"/>
              </a:lnTo>
              <a:lnTo>
                <a:pt x="45720" y="201864"/>
              </a:lnTo>
              <a:lnTo>
                <a:pt x="45720" y="403729"/>
              </a:lnTo>
            </a:path>
          </a:pathLst>
        </a:custGeom>
        <a:noFill/>
        <a:ln w="635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3A09E7AF-0E93-4DF3-AEBE-77B8DCE62686}">
      <dsp:nvSpPr>
        <dsp:cNvPr id="0" name=""/>
        <dsp:cNvSpPr/>
      </dsp:nvSpPr>
      <dsp:spPr>
        <a:xfrm>
          <a:off x="3196987" y="1500947"/>
          <a:ext cx="773091" cy="1765828"/>
        </a:xfrm>
        <a:prstGeom prst="roundRect">
          <a:avLst>
            <a:gd name="adj" fmla="val 10000"/>
          </a:avLst>
        </a:prstGeom>
        <a:solidFill>
          <a:srgbClr val="E8E8E8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>
              <a:solidFill>
                <a:sysClr val="windowText" lastClr="000000"/>
              </a:solidFill>
              <a:latin typeface="Aptos" panose="02110004020202020204"/>
              <a:ea typeface="+mn-ea"/>
              <a:cs typeface="+mn-cs"/>
            </a:rPr>
            <a:t>HEBMC/TM Committee</a:t>
          </a:r>
        </a:p>
      </dsp:txBody>
      <dsp:txXfrm>
        <a:off x="3219630" y="1523590"/>
        <a:ext cx="727805" cy="1720542"/>
      </dsp:txXfrm>
    </dsp:sp>
    <dsp:sp modelId="{90D0C53C-D136-4737-9B36-BDBE801D49D6}">
      <dsp:nvSpPr>
        <dsp:cNvPr id="0" name=""/>
        <dsp:cNvSpPr/>
      </dsp:nvSpPr>
      <dsp:spPr>
        <a:xfrm>
          <a:off x="3606100" y="1097218"/>
          <a:ext cx="777590" cy="4037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864"/>
              </a:lnTo>
              <a:lnTo>
                <a:pt x="777590" y="201864"/>
              </a:lnTo>
              <a:lnTo>
                <a:pt x="777590" y="403729"/>
              </a:lnTo>
            </a:path>
          </a:pathLst>
        </a:custGeom>
        <a:noFill/>
        <a:ln w="635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564EB22B-09D4-41A3-A53C-E47770E86CCE}">
      <dsp:nvSpPr>
        <dsp:cNvPr id="0" name=""/>
        <dsp:cNvSpPr/>
      </dsp:nvSpPr>
      <dsp:spPr>
        <a:xfrm>
          <a:off x="3997145" y="1500947"/>
          <a:ext cx="773091" cy="1765828"/>
        </a:xfrm>
        <a:prstGeom prst="roundRect">
          <a:avLst>
            <a:gd name="adj" fmla="val 10000"/>
          </a:avLst>
        </a:prstGeom>
        <a:solidFill>
          <a:srgbClr val="E8E8E8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>
              <a:solidFill>
                <a:sysClr val="windowText" lastClr="000000"/>
              </a:solidFill>
              <a:latin typeface="Aptos" panose="02110004020202020204"/>
              <a:ea typeface="+mn-ea"/>
              <a:cs typeface="+mn-cs"/>
            </a:rPr>
            <a:t>Chief of Staff/CEO           (cc. Relevant dept. heads, nursing, patient relations, risk managment, emergency managment, public relations)</a:t>
          </a:r>
          <a:endParaRPr lang="en-US" sz="600" b="1" kern="1200">
            <a:solidFill>
              <a:sysClr val="windowText" lastClr="000000"/>
            </a:solidFill>
            <a:latin typeface="Aptos" panose="02110004020202020204"/>
            <a:ea typeface="+mn-ea"/>
            <a:cs typeface="+mn-cs"/>
          </a:endParaRPr>
        </a:p>
      </dsp:txBody>
      <dsp:txXfrm>
        <a:off x="4019788" y="1523590"/>
        <a:ext cx="727805" cy="1720542"/>
      </dsp:txXfrm>
    </dsp:sp>
    <dsp:sp modelId="{1E64F830-30A1-4D8F-A98A-FBB0C9F48619}">
      <dsp:nvSpPr>
        <dsp:cNvPr id="0" name=""/>
        <dsp:cNvSpPr/>
      </dsp:nvSpPr>
      <dsp:spPr>
        <a:xfrm>
          <a:off x="4746734" y="309767"/>
          <a:ext cx="1005018" cy="3791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9567"/>
              </a:lnTo>
              <a:lnTo>
                <a:pt x="1005018" y="189567"/>
              </a:lnTo>
              <a:lnTo>
                <a:pt x="1005018" y="379134"/>
              </a:lnTo>
            </a:path>
          </a:pathLst>
        </a:custGeom>
        <a:noFill/>
        <a:ln w="635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75DE15CE-5C36-470F-8C98-D3E76EA1B379}">
      <dsp:nvSpPr>
        <dsp:cNvPr id="0" name=""/>
        <dsp:cNvSpPr/>
      </dsp:nvSpPr>
      <dsp:spPr>
        <a:xfrm>
          <a:off x="5365208" y="688902"/>
          <a:ext cx="773091" cy="409156"/>
        </a:xfrm>
        <a:prstGeom prst="roundRect">
          <a:avLst>
            <a:gd name="adj" fmla="val 10000"/>
          </a:avLst>
        </a:prstGeom>
        <a:solidFill>
          <a:srgbClr val="E8E8E8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>
              <a:solidFill>
                <a:sysClr val="windowText" lastClr="000000"/>
              </a:solidFill>
              <a:latin typeface="Aptos" panose="02110004020202020204"/>
              <a:ea typeface="+mn-ea"/>
              <a:cs typeface="+mn-cs"/>
            </a:rPr>
            <a:t>Laboratory Manager / Designate</a:t>
          </a:r>
        </a:p>
      </dsp:txBody>
      <dsp:txXfrm>
        <a:off x="5377192" y="700886"/>
        <a:ext cx="749123" cy="385188"/>
      </dsp:txXfrm>
    </dsp:sp>
    <dsp:sp modelId="{78C9F4C3-6694-437C-ACC3-DADF949BDBA3}">
      <dsp:nvSpPr>
        <dsp:cNvPr id="0" name=""/>
        <dsp:cNvSpPr/>
      </dsp:nvSpPr>
      <dsp:spPr>
        <a:xfrm>
          <a:off x="5706033" y="1052338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78901"/>
              </a:lnTo>
            </a:path>
          </a:pathLst>
        </a:custGeom>
        <a:noFill/>
        <a:ln w="635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72AAAE28-BE77-4C14-B05C-D7C101182566}">
      <dsp:nvSpPr>
        <dsp:cNvPr id="0" name=""/>
        <dsp:cNvSpPr/>
      </dsp:nvSpPr>
      <dsp:spPr>
        <a:xfrm>
          <a:off x="5365208" y="1131239"/>
          <a:ext cx="773091" cy="1882302"/>
        </a:xfrm>
        <a:prstGeom prst="roundRect">
          <a:avLst>
            <a:gd name="adj" fmla="val 10000"/>
          </a:avLst>
        </a:prstGeom>
        <a:solidFill>
          <a:srgbClr val="E8E8E8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>
              <a:solidFill>
                <a:sysClr val="windowText" lastClr="000000"/>
              </a:solidFill>
              <a:latin typeface="Aptos" panose="02110004020202020204"/>
              <a:ea typeface="+mn-ea"/>
              <a:cs typeface="+mn-cs"/>
            </a:rPr>
            <a:t>Laboratory Staff</a:t>
          </a:r>
        </a:p>
      </dsp:txBody>
      <dsp:txXfrm>
        <a:off x="5387851" y="1153882"/>
        <a:ext cx="727805" cy="18370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35DEC08627146B85D6AED17EC0A4B" ma:contentTypeVersion="6" ma:contentTypeDescription="Create a new document." ma:contentTypeScope="" ma:versionID="bef8245ae06db73a01235536d3c3f329">
  <xsd:schema xmlns:xsd="http://www.w3.org/2001/XMLSchema" xmlns:xs="http://www.w3.org/2001/XMLSchema" xmlns:p="http://schemas.microsoft.com/office/2006/metadata/properties" xmlns:ns2="0d278cff-1142-440f-9735-affb0e0e90a2" targetNamespace="http://schemas.microsoft.com/office/2006/metadata/properties" ma:root="true" ma:fieldsID="1094d5b438753745aac3002027a4ffa4" ns2:_="">
    <xsd:import namespace="0d278cff-1142-440f-9735-affb0e0e9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278cff-1142-440f-9735-affb0e0e9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4AFEA-151A-4C7A-95F0-C1460C0129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DAFEC0-4A4B-43F4-B4B3-F07718574F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51AA1A-DF02-49D9-889E-C5B7E1878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278cff-1142-440f-9735-affb0e0e9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8E4D0C-238F-46E4-A6C7-A2B80B52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Aseltine</dc:creator>
  <cp:keywords/>
  <dc:description/>
  <cp:lastModifiedBy>Laura Aseltine</cp:lastModifiedBy>
  <cp:revision>132</cp:revision>
  <dcterms:created xsi:type="dcterms:W3CDTF">2025-12-04T19:22:00Z</dcterms:created>
  <dcterms:modified xsi:type="dcterms:W3CDTF">2026-05-08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35DEC08627146B85D6AED17EC0A4B</vt:lpwstr>
  </property>
</Properties>
</file>